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D24" w:rsidRPr="00002D24" w:rsidRDefault="00002D24" w:rsidP="00002D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002D24">
        <w:rPr>
          <w:rFonts w:ascii="Arial" w:eastAsia="Times New Roman" w:hAnsi="Arial" w:cs="Arial"/>
          <w:sz w:val="20"/>
          <w:szCs w:val="20"/>
          <w:lang w:eastAsia="ru-RU"/>
        </w:rPr>
        <w:t xml:space="preserve">  СОВЕТ ПРИВОЛЖСКОГО МУНИЦИПАЛЬНОГО РАЙОНА </w:t>
      </w:r>
    </w:p>
    <w:p w:rsidR="00002D24" w:rsidRPr="00002D24" w:rsidRDefault="00002D24" w:rsidP="00002D2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002D24" w:rsidRPr="00002D24" w:rsidRDefault="00002D24" w:rsidP="00002D2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002D24">
        <w:rPr>
          <w:rFonts w:ascii="Arial" w:eastAsia="Times New Roman" w:hAnsi="Arial" w:cs="Arial"/>
          <w:sz w:val="20"/>
          <w:szCs w:val="20"/>
          <w:lang w:eastAsia="ru-RU"/>
        </w:rPr>
        <w:t xml:space="preserve">РЕШЕНИЕ </w:t>
      </w:r>
    </w:p>
    <w:p w:rsidR="00002D24" w:rsidRPr="00002D24" w:rsidRDefault="00002D24" w:rsidP="00002D2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002D24" w:rsidRPr="00002D24" w:rsidRDefault="00414443" w:rsidP="00002D2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от 29.04.2021</w:t>
      </w:r>
      <w:r>
        <w:rPr>
          <w:rFonts w:ascii="Arial" w:eastAsia="Times New Roman" w:hAnsi="Arial" w:cs="Arial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sz w:val="20"/>
          <w:szCs w:val="20"/>
          <w:lang w:eastAsia="ru-RU"/>
        </w:rPr>
        <w:tab/>
        <w:t>№ 32</w:t>
      </w:r>
    </w:p>
    <w:p w:rsidR="00002D24" w:rsidRPr="00002D24" w:rsidRDefault="00002D24" w:rsidP="00002D2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002D24" w:rsidRPr="00002D24" w:rsidRDefault="00002D24" w:rsidP="00002D2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002D24">
        <w:rPr>
          <w:rFonts w:ascii="Arial" w:eastAsia="Times New Roman" w:hAnsi="Arial" w:cs="Arial"/>
          <w:sz w:val="20"/>
          <w:szCs w:val="20"/>
          <w:lang w:eastAsia="ru-RU"/>
        </w:rPr>
        <w:t>Об исполнении бюджета Приволжского муниципального района за 2020 год</w:t>
      </w:r>
    </w:p>
    <w:p w:rsidR="00002D24" w:rsidRPr="00002D24" w:rsidRDefault="00002D24" w:rsidP="00002D24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002D24" w:rsidRPr="00002D24" w:rsidRDefault="00002D24" w:rsidP="00002D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002D24">
        <w:rPr>
          <w:rFonts w:ascii="Arial" w:eastAsia="Times New Roman" w:hAnsi="Arial" w:cs="Arial"/>
          <w:sz w:val="20"/>
          <w:szCs w:val="20"/>
          <w:lang w:eastAsia="ru-RU"/>
        </w:rPr>
        <w:tab/>
        <w:t>В соответствии с Бюджетным кодексом Российской Федерации, Уставом Приволжского муниципального района, решением Совета Приволжского муниципального района от 22.11.2011 № 122 «Об утверждении Положения о бюджетном процессе в Приволжском муниципальном районе» и в целях регулирования бюджетных правоотношений Совет Приволжского муниципального района</w:t>
      </w:r>
    </w:p>
    <w:p w:rsidR="00002D24" w:rsidRPr="00002D24" w:rsidRDefault="00002D24" w:rsidP="00002D2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002D24" w:rsidRPr="00002D24" w:rsidRDefault="00002D24" w:rsidP="00002D2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002D24">
        <w:rPr>
          <w:rFonts w:ascii="Arial" w:eastAsia="Times New Roman" w:hAnsi="Arial" w:cs="Arial"/>
          <w:sz w:val="20"/>
          <w:szCs w:val="20"/>
          <w:lang w:eastAsia="ru-RU"/>
        </w:rPr>
        <w:t>РЕШИЛ:</w:t>
      </w:r>
    </w:p>
    <w:p w:rsidR="00002D24" w:rsidRPr="00002D24" w:rsidRDefault="00002D24" w:rsidP="00002D2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02D24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</w:t>
      </w:r>
    </w:p>
    <w:p w:rsidR="00002D24" w:rsidRPr="00002D24" w:rsidRDefault="00002D24" w:rsidP="00002D2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02D24">
        <w:rPr>
          <w:rFonts w:ascii="Arial" w:eastAsia="Times New Roman" w:hAnsi="Arial" w:cs="Arial"/>
          <w:sz w:val="20"/>
          <w:szCs w:val="20"/>
          <w:lang w:eastAsia="ru-RU"/>
        </w:rPr>
        <w:t>1.Утвердить основные характеристики исполнения бюджета Приволжского муниципального района за 2020 год:</w:t>
      </w:r>
    </w:p>
    <w:p w:rsidR="00002D24" w:rsidRPr="00002D24" w:rsidRDefault="00002D24" w:rsidP="00002D24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02D24">
        <w:rPr>
          <w:rFonts w:ascii="Arial" w:eastAsia="Times New Roman" w:hAnsi="Arial" w:cs="Arial"/>
          <w:sz w:val="20"/>
          <w:szCs w:val="20"/>
          <w:lang w:eastAsia="ru-RU"/>
        </w:rPr>
        <w:t>- доходы в размере 358 921 185,46 руб. при плане 365 981 882,60 руб. или 98,07% плановых назначений;</w:t>
      </w:r>
    </w:p>
    <w:p w:rsidR="00002D24" w:rsidRPr="00002D24" w:rsidRDefault="00002D24" w:rsidP="00002D24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02D24">
        <w:rPr>
          <w:rFonts w:ascii="Arial" w:eastAsia="Times New Roman" w:hAnsi="Arial" w:cs="Arial"/>
          <w:sz w:val="20"/>
          <w:szCs w:val="20"/>
          <w:lang w:eastAsia="ru-RU"/>
        </w:rPr>
        <w:t>- расходы в размере 347 610 798,94 руб. при плане 365 411 772,07 руб. или 95,13% плановых назначений;</w:t>
      </w:r>
    </w:p>
    <w:p w:rsidR="00002D24" w:rsidRPr="00002D24" w:rsidRDefault="00002D24" w:rsidP="00002D24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02D24">
        <w:rPr>
          <w:rFonts w:ascii="Arial" w:eastAsia="Times New Roman" w:hAnsi="Arial" w:cs="Arial"/>
          <w:sz w:val="20"/>
          <w:szCs w:val="20"/>
          <w:lang w:eastAsia="ru-RU"/>
        </w:rPr>
        <w:t xml:space="preserve">- профицит в размере 11 310 386,52 руб. при плане 570 110,53 руб. </w:t>
      </w:r>
    </w:p>
    <w:p w:rsidR="00002D24" w:rsidRPr="00002D24" w:rsidRDefault="00002D24" w:rsidP="00002D24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02D24">
        <w:rPr>
          <w:rFonts w:ascii="Arial" w:eastAsia="Times New Roman" w:hAnsi="Arial" w:cs="Arial"/>
          <w:sz w:val="20"/>
          <w:szCs w:val="20"/>
          <w:lang w:eastAsia="ru-RU"/>
        </w:rPr>
        <w:t>2.Утвердить исполнение доходов бюджета Приволжского муниципального района по кодам классификации доходов бюджетов за 2020 год согласно приложению № 1 к настоящему Решению.</w:t>
      </w:r>
    </w:p>
    <w:p w:rsidR="00002D24" w:rsidRPr="00002D24" w:rsidRDefault="00002D24" w:rsidP="00002D24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02D24">
        <w:rPr>
          <w:rFonts w:ascii="Arial" w:eastAsia="Times New Roman" w:hAnsi="Arial" w:cs="Arial"/>
          <w:sz w:val="20"/>
          <w:szCs w:val="20"/>
          <w:lang w:eastAsia="ru-RU"/>
        </w:rPr>
        <w:t>3.Утвердить исполнение расходов по ведомственной структуре расходов бюджета Приволжского муниципального района</w:t>
      </w:r>
      <w:r w:rsidRPr="00002D24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002D24">
        <w:rPr>
          <w:rFonts w:ascii="Arial" w:eastAsia="Times New Roman" w:hAnsi="Arial" w:cs="Arial"/>
          <w:sz w:val="20"/>
          <w:szCs w:val="20"/>
          <w:lang w:eastAsia="ru-RU"/>
        </w:rPr>
        <w:t>за 2020 год согласно приложению № 2 к настоящему Решению.</w:t>
      </w:r>
    </w:p>
    <w:p w:rsidR="00002D24" w:rsidRPr="00002D24" w:rsidRDefault="00002D24" w:rsidP="00002D2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02D24">
        <w:rPr>
          <w:rFonts w:ascii="Arial" w:eastAsia="Times New Roman" w:hAnsi="Arial" w:cs="Arial"/>
          <w:sz w:val="20"/>
          <w:szCs w:val="20"/>
          <w:lang w:eastAsia="ru-RU"/>
        </w:rPr>
        <w:t>4.Утвердить исполнение бюджета Приволжского муниципального района по разделам и подразделам классификации расходов бюджетов за 2020 год согласно приложению № 3 к настоящему Решению.</w:t>
      </w:r>
    </w:p>
    <w:p w:rsidR="00002D24" w:rsidRPr="00002D24" w:rsidRDefault="00002D24" w:rsidP="00002D24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002D24">
        <w:rPr>
          <w:rFonts w:ascii="Arial" w:eastAsia="Times New Roman" w:hAnsi="Arial" w:cs="Arial"/>
          <w:sz w:val="20"/>
          <w:szCs w:val="20"/>
          <w:lang w:eastAsia="ru-RU"/>
        </w:rPr>
        <w:t>5.</w:t>
      </w:r>
      <w:r w:rsidRPr="00002D24">
        <w:rPr>
          <w:rFonts w:ascii="Arial" w:eastAsia="Times New Roman" w:hAnsi="Arial" w:cs="Arial"/>
          <w:bCs/>
          <w:sz w:val="20"/>
          <w:szCs w:val="20"/>
          <w:lang w:eastAsia="ru-RU"/>
        </w:rPr>
        <w:t>Утвердить исполнение по источникам финансирования дефицита бюджета Приволжского муниципального района по кодам классификации источников финансирования дефицитов бюджетов за 2020 год согласно приложению № 4 к настоящему Решению.</w:t>
      </w:r>
    </w:p>
    <w:p w:rsidR="00746F8B" w:rsidRPr="00EF4A3C" w:rsidRDefault="00002D24" w:rsidP="00002D24">
      <w:pPr>
        <w:ind w:firstLine="708"/>
        <w:rPr>
          <w:rFonts w:ascii="Arial" w:eastAsia="Times New Roman" w:hAnsi="Arial" w:cs="Arial"/>
          <w:sz w:val="20"/>
          <w:szCs w:val="20"/>
          <w:lang w:eastAsia="ru-RU"/>
        </w:rPr>
      </w:pPr>
      <w:r w:rsidRPr="00EF4A3C">
        <w:rPr>
          <w:rFonts w:ascii="Arial" w:eastAsia="Times New Roman" w:hAnsi="Arial" w:cs="Arial"/>
          <w:sz w:val="20"/>
          <w:szCs w:val="20"/>
          <w:lang w:eastAsia="ru-RU"/>
        </w:rPr>
        <w:t>6.Настоящее решение вступает в силу со дня его опубликования.</w:t>
      </w:r>
    </w:p>
    <w:p w:rsidR="00002D24" w:rsidRPr="00EF4A3C" w:rsidRDefault="00002D24" w:rsidP="00002D24">
      <w:pPr>
        <w:ind w:firstLine="708"/>
        <w:rPr>
          <w:rFonts w:ascii="Arial" w:eastAsia="Times New Roman" w:hAnsi="Arial" w:cs="Arial"/>
          <w:sz w:val="20"/>
          <w:szCs w:val="20"/>
          <w:lang w:eastAsia="ru-RU"/>
        </w:rPr>
      </w:pPr>
      <w:r w:rsidRPr="00EF4A3C">
        <w:rPr>
          <w:rFonts w:ascii="Arial" w:eastAsia="Times New Roman" w:hAnsi="Arial" w:cs="Arial"/>
          <w:sz w:val="20"/>
          <w:szCs w:val="20"/>
          <w:lang w:eastAsia="ru-RU"/>
        </w:rP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367"/>
        <w:gridCol w:w="1043"/>
        <w:gridCol w:w="992"/>
        <w:gridCol w:w="1134"/>
        <w:gridCol w:w="992"/>
        <w:gridCol w:w="1411"/>
      </w:tblGrid>
      <w:tr w:rsidR="0032351B" w:rsidRPr="0032351B" w:rsidTr="0032351B">
        <w:trPr>
          <w:trHeight w:val="1260"/>
        </w:trPr>
        <w:tc>
          <w:tcPr>
            <w:tcW w:w="6516" w:type="dxa"/>
            <w:gridSpan w:val="4"/>
            <w:hideMark/>
          </w:tcPr>
          <w:p w:rsidR="0032351B" w:rsidRPr="0032351B" w:rsidRDefault="0032351B" w:rsidP="0032351B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  <w:p w:rsidR="0032351B" w:rsidRPr="0032351B" w:rsidRDefault="0032351B" w:rsidP="0032351B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32351B" w:rsidRPr="0032351B" w:rsidRDefault="0032351B" w:rsidP="0032351B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32351B" w:rsidRPr="0032351B" w:rsidRDefault="0032351B" w:rsidP="0032351B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37" w:type="dxa"/>
            <w:gridSpan w:val="3"/>
            <w:hideMark/>
          </w:tcPr>
          <w:p w:rsidR="0032351B" w:rsidRPr="0032351B" w:rsidRDefault="0032351B" w:rsidP="0032351B">
            <w:pPr>
              <w:ind w:firstLine="7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Приложение №1                                                                                        к решению Совета Приволжского муниципального района от 29.04.2021 № 3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2351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"Об исполнении бюджета Приволжского муниципального района за 2020 год"</w:t>
            </w:r>
          </w:p>
        </w:tc>
      </w:tr>
      <w:tr w:rsidR="0032351B" w:rsidRPr="0032351B" w:rsidTr="0032351B">
        <w:trPr>
          <w:trHeight w:val="585"/>
        </w:trPr>
        <w:tc>
          <w:tcPr>
            <w:tcW w:w="10053" w:type="dxa"/>
            <w:gridSpan w:val="7"/>
            <w:noWrap/>
            <w:hideMark/>
          </w:tcPr>
          <w:p w:rsidR="0032351B" w:rsidRPr="0032351B" w:rsidRDefault="0032351B" w:rsidP="0032351B">
            <w:pPr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Доходы бюджета Приволжского муниципального района по кодам классификации доходов бюджетов за 2020 год</w:t>
            </w:r>
          </w:p>
        </w:tc>
      </w:tr>
      <w:tr w:rsidR="0032351B" w:rsidRPr="0032351B" w:rsidTr="0032351B">
        <w:trPr>
          <w:trHeight w:val="390"/>
        </w:trPr>
        <w:tc>
          <w:tcPr>
            <w:tcW w:w="10053" w:type="dxa"/>
            <w:gridSpan w:val="7"/>
            <w:noWrap/>
            <w:hideMark/>
          </w:tcPr>
          <w:p w:rsidR="0032351B" w:rsidRPr="0032351B" w:rsidRDefault="0032351B" w:rsidP="0032351B">
            <w:pPr>
              <w:ind w:firstLine="7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Единица измерения: руб.</w:t>
            </w:r>
          </w:p>
        </w:tc>
      </w:tr>
      <w:tr w:rsidR="0032351B" w:rsidRPr="0032351B" w:rsidTr="0032351B">
        <w:trPr>
          <w:trHeight w:val="600"/>
        </w:trPr>
        <w:tc>
          <w:tcPr>
            <w:tcW w:w="3114" w:type="dxa"/>
            <w:vMerge w:val="restart"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67" w:type="dxa"/>
            <w:vMerge w:val="restart"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043" w:type="dxa"/>
            <w:vMerge w:val="restart"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vMerge w:val="restart"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Уточненный план на год</w:t>
            </w:r>
          </w:p>
        </w:tc>
        <w:tc>
          <w:tcPr>
            <w:tcW w:w="1134" w:type="dxa"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Исполнение с начала года</w:t>
            </w:r>
          </w:p>
        </w:tc>
        <w:tc>
          <w:tcPr>
            <w:tcW w:w="2403" w:type="dxa"/>
            <w:gridSpan w:val="2"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Расхождение с начала года</w:t>
            </w:r>
          </w:p>
        </w:tc>
      </w:tr>
      <w:tr w:rsidR="0032351B" w:rsidRPr="0032351B" w:rsidTr="0032351B">
        <w:trPr>
          <w:trHeight w:val="549"/>
        </w:trPr>
        <w:tc>
          <w:tcPr>
            <w:tcW w:w="3114" w:type="dxa"/>
            <w:vMerge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vMerge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vMerge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  <w:tc>
          <w:tcPr>
            <w:tcW w:w="1411" w:type="dxa"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% исполнения</w:t>
            </w:r>
          </w:p>
        </w:tc>
      </w:tr>
      <w:tr w:rsidR="0032351B" w:rsidRPr="0032351B" w:rsidTr="0032351B">
        <w:trPr>
          <w:trHeight w:val="300"/>
        </w:trPr>
        <w:tc>
          <w:tcPr>
            <w:tcW w:w="3114" w:type="dxa"/>
            <w:hideMark/>
          </w:tcPr>
          <w:p w:rsidR="0032351B" w:rsidRPr="0032351B" w:rsidRDefault="0032351B" w:rsidP="008826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 xml:space="preserve">      Департамент социальной защиты населения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8826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0230000000000000000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8826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6 800,0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8826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6 800,00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8826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2 828,29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8826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3 971,71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8826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76,36%</w:t>
            </w:r>
          </w:p>
        </w:tc>
      </w:tr>
      <w:tr w:rsidR="0032351B" w:rsidRPr="0032351B" w:rsidTr="0032351B">
        <w:trPr>
          <w:trHeight w:val="1530"/>
        </w:trPr>
        <w:tc>
          <w:tcPr>
            <w:tcW w:w="3114" w:type="dxa"/>
            <w:hideMark/>
          </w:tcPr>
          <w:p w:rsidR="0032351B" w:rsidRPr="0032351B" w:rsidRDefault="0032351B" w:rsidP="0032351B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 xml:space="preserve">      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882635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0001160105301000014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8826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4 200,0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8826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4 200,00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8826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2 328,29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8826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 871,71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8826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55,44%</w:t>
            </w:r>
          </w:p>
        </w:tc>
      </w:tr>
      <w:tr w:rsidR="0032351B" w:rsidRPr="0032351B" w:rsidTr="0032351B">
        <w:trPr>
          <w:trHeight w:val="1549"/>
        </w:trPr>
        <w:tc>
          <w:tcPr>
            <w:tcW w:w="3114" w:type="dxa"/>
            <w:hideMark/>
          </w:tcPr>
          <w:p w:rsidR="0032351B" w:rsidRPr="0032351B" w:rsidRDefault="0032351B" w:rsidP="0032351B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 xml:space="preserve">      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882635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0001160106301000014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8826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4 200,0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8826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4 200,00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8826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3 000,0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8826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 200,00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8826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71,43%</w:t>
            </w:r>
          </w:p>
        </w:tc>
      </w:tr>
      <w:tr w:rsidR="0032351B" w:rsidRPr="0032351B" w:rsidTr="0032351B">
        <w:trPr>
          <w:trHeight w:val="1530"/>
        </w:trPr>
        <w:tc>
          <w:tcPr>
            <w:tcW w:w="3114" w:type="dxa"/>
            <w:hideMark/>
          </w:tcPr>
          <w:p w:rsidR="0032351B" w:rsidRPr="0032351B" w:rsidRDefault="0032351B" w:rsidP="0032351B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 xml:space="preserve">      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</w:t>
            </w:r>
            <w:r w:rsidRPr="0032351B">
              <w:rPr>
                <w:rFonts w:ascii="Arial" w:hAnsi="Arial" w:cs="Arial"/>
                <w:sz w:val="20"/>
                <w:szCs w:val="20"/>
              </w:rPr>
              <w:lastRenderedPageBreak/>
              <w:t>судьями, комиссиями по делам несовершеннолетних и защите их прав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lastRenderedPageBreak/>
              <w:t>0001160107301000014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500,0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-500,00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32351B" w:rsidRPr="0032351B" w:rsidTr="0032351B">
        <w:trPr>
          <w:trHeight w:val="1785"/>
        </w:trPr>
        <w:tc>
          <w:tcPr>
            <w:tcW w:w="3114" w:type="dxa"/>
            <w:hideMark/>
          </w:tcPr>
          <w:p w:rsidR="0032351B" w:rsidRPr="0032351B" w:rsidRDefault="0032351B" w:rsidP="0032351B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 xml:space="preserve">        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0001160112301000014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4 200,0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4 200,00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4 200,00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32351B" w:rsidRPr="0032351B" w:rsidTr="0032351B">
        <w:trPr>
          <w:trHeight w:val="1785"/>
        </w:trPr>
        <w:tc>
          <w:tcPr>
            <w:tcW w:w="3114" w:type="dxa"/>
            <w:hideMark/>
          </w:tcPr>
          <w:p w:rsidR="0032351B" w:rsidRPr="0032351B" w:rsidRDefault="0032351B" w:rsidP="0032351B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 xml:space="preserve">      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0001160120301000014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4 200,0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4 200,00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7 000,0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-2 800,00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66,67%</w:t>
            </w:r>
          </w:p>
        </w:tc>
      </w:tr>
      <w:tr w:rsidR="0032351B" w:rsidRPr="0032351B" w:rsidTr="0032351B">
        <w:trPr>
          <w:trHeight w:val="510"/>
        </w:trPr>
        <w:tc>
          <w:tcPr>
            <w:tcW w:w="3114" w:type="dxa"/>
            <w:hideMark/>
          </w:tcPr>
          <w:p w:rsidR="0032351B" w:rsidRPr="0032351B" w:rsidRDefault="0032351B" w:rsidP="008826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Департамент природных ресурсов и экологии Ивановской области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0410000000000000000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10 000,00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10 000,0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32351B" w:rsidRPr="0032351B" w:rsidTr="0032351B">
        <w:trPr>
          <w:trHeight w:val="1275"/>
        </w:trPr>
        <w:tc>
          <w:tcPr>
            <w:tcW w:w="3114" w:type="dxa"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 xml:space="preserve">      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0001161012301000014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30 000,00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30 000,0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32351B" w:rsidRPr="0032351B" w:rsidTr="0032351B">
        <w:trPr>
          <w:trHeight w:val="1785"/>
        </w:trPr>
        <w:tc>
          <w:tcPr>
            <w:tcW w:w="3114" w:type="dxa"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</w:t>
            </w:r>
            <w:r w:rsidRPr="0032351B">
              <w:rPr>
                <w:rFonts w:ascii="Arial" w:hAnsi="Arial" w:cs="Arial"/>
                <w:sz w:val="20"/>
                <w:szCs w:val="20"/>
              </w:rPr>
              <w:lastRenderedPageBreak/>
              <w:t>бюджет муниципального образования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lastRenderedPageBreak/>
              <w:t>0001161105001000014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80 000,00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80 000,0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32351B" w:rsidRPr="0032351B" w:rsidTr="0032351B">
        <w:trPr>
          <w:trHeight w:val="510"/>
        </w:trPr>
        <w:tc>
          <w:tcPr>
            <w:tcW w:w="3114" w:type="dxa"/>
            <w:hideMark/>
          </w:tcPr>
          <w:p w:rsidR="0032351B" w:rsidRPr="0032351B" w:rsidRDefault="0032351B" w:rsidP="008826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 xml:space="preserve">      Административный Департамент Ивановской области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0420000000000000000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38 404,00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72 012,93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-33 608,93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87,51%</w:t>
            </w:r>
          </w:p>
        </w:tc>
      </w:tr>
      <w:tr w:rsidR="0032351B" w:rsidRPr="0032351B" w:rsidTr="0032351B">
        <w:trPr>
          <w:trHeight w:val="2040"/>
        </w:trPr>
        <w:tc>
          <w:tcPr>
            <w:tcW w:w="3114" w:type="dxa"/>
            <w:hideMark/>
          </w:tcPr>
          <w:p w:rsidR="0032351B" w:rsidRPr="0032351B" w:rsidRDefault="0032351B" w:rsidP="0032351B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 xml:space="preserve">      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0001160106301000014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3 000,00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3 000,0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32351B" w:rsidRPr="0032351B" w:rsidTr="0032351B">
        <w:trPr>
          <w:trHeight w:val="1530"/>
        </w:trPr>
        <w:tc>
          <w:tcPr>
            <w:tcW w:w="3114" w:type="dxa"/>
            <w:hideMark/>
          </w:tcPr>
          <w:p w:rsidR="0032351B" w:rsidRPr="0032351B" w:rsidRDefault="0032351B" w:rsidP="0032351B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 xml:space="preserve">      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0001160107301000014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2 000,0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-2 000,00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32351B" w:rsidRPr="0032351B" w:rsidTr="0032351B">
        <w:trPr>
          <w:trHeight w:val="2040"/>
        </w:trPr>
        <w:tc>
          <w:tcPr>
            <w:tcW w:w="3114" w:type="dxa"/>
            <w:hideMark/>
          </w:tcPr>
          <w:p w:rsidR="0032351B" w:rsidRPr="0032351B" w:rsidRDefault="0032351B" w:rsidP="0032351B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 xml:space="preserve">      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0001160114301000014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30 109,68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-30 109,68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32351B" w:rsidRPr="0032351B" w:rsidTr="0032351B">
        <w:trPr>
          <w:trHeight w:val="2295"/>
        </w:trPr>
        <w:tc>
          <w:tcPr>
            <w:tcW w:w="3114" w:type="dxa"/>
            <w:hideMark/>
          </w:tcPr>
          <w:p w:rsidR="0032351B" w:rsidRPr="0032351B" w:rsidRDefault="0032351B" w:rsidP="0032351B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0001160115301000014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200,0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-200,00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32351B" w:rsidRPr="0032351B" w:rsidTr="0032351B">
        <w:trPr>
          <w:trHeight w:val="1785"/>
        </w:trPr>
        <w:tc>
          <w:tcPr>
            <w:tcW w:w="3114" w:type="dxa"/>
            <w:hideMark/>
          </w:tcPr>
          <w:p w:rsidR="0032351B" w:rsidRPr="0032351B" w:rsidRDefault="0032351B" w:rsidP="0032351B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 xml:space="preserve">      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0001160117301000014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500,0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-500,00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32351B" w:rsidRPr="0032351B" w:rsidTr="0032351B">
        <w:trPr>
          <w:trHeight w:val="1785"/>
        </w:trPr>
        <w:tc>
          <w:tcPr>
            <w:tcW w:w="3114" w:type="dxa"/>
            <w:hideMark/>
          </w:tcPr>
          <w:p w:rsidR="0032351B" w:rsidRPr="0032351B" w:rsidRDefault="0032351B" w:rsidP="0032351B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 xml:space="preserve">      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0001160119301000014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300,0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-300,00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32351B" w:rsidRPr="0032351B" w:rsidTr="007D7EE2">
        <w:trPr>
          <w:trHeight w:val="698"/>
        </w:trPr>
        <w:tc>
          <w:tcPr>
            <w:tcW w:w="3114" w:type="dxa"/>
            <w:hideMark/>
          </w:tcPr>
          <w:p w:rsidR="0032351B" w:rsidRPr="0032351B" w:rsidRDefault="0032351B" w:rsidP="0032351B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 xml:space="preserve">      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</w:t>
            </w:r>
            <w:r w:rsidRPr="0032351B">
              <w:rPr>
                <w:rFonts w:ascii="Arial" w:hAnsi="Arial" w:cs="Arial"/>
                <w:sz w:val="20"/>
                <w:szCs w:val="20"/>
              </w:rPr>
              <w:lastRenderedPageBreak/>
              <w:t>делам несовершеннолетних и защите их прав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lastRenderedPageBreak/>
              <w:t>0001160120301000014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25 404,00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25 903,25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-499,25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01,97%</w:t>
            </w:r>
          </w:p>
        </w:tc>
      </w:tr>
      <w:tr w:rsidR="0032351B" w:rsidRPr="0032351B" w:rsidTr="0032351B">
        <w:trPr>
          <w:trHeight w:val="510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 xml:space="preserve">      Служба государственного финансового контроля Ивановской области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0430000000000000000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20 000,00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20 000,0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32351B" w:rsidRPr="0032351B" w:rsidTr="0032351B">
        <w:trPr>
          <w:trHeight w:val="1275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 xml:space="preserve">      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0001161012301000014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20 000,00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20 000,0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32351B" w:rsidRPr="0032351B" w:rsidTr="0032351B">
        <w:trPr>
          <w:trHeight w:val="765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 xml:space="preserve">      Управление </w:t>
            </w:r>
            <w:proofErr w:type="spellStart"/>
            <w:r w:rsidRPr="0032351B">
              <w:rPr>
                <w:rFonts w:ascii="Arial" w:hAnsi="Arial" w:cs="Arial"/>
                <w:bCs/>
                <w:sz w:val="20"/>
                <w:szCs w:val="20"/>
              </w:rPr>
              <w:t>Росприроднадзора</w:t>
            </w:r>
            <w:proofErr w:type="spellEnd"/>
            <w:r w:rsidRPr="0032351B">
              <w:rPr>
                <w:rFonts w:ascii="Arial" w:hAnsi="Arial" w:cs="Arial"/>
                <w:bCs/>
                <w:sz w:val="20"/>
                <w:szCs w:val="20"/>
              </w:rPr>
              <w:t xml:space="preserve"> по Ивановской области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0480000000000000000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429 000,0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506 291,00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390 487,37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15 803,63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77,13%</w:t>
            </w:r>
          </w:p>
        </w:tc>
      </w:tr>
      <w:tr w:rsidR="0032351B" w:rsidRPr="0032351B" w:rsidTr="0032351B">
        <w:trPr>
          <w:trHeight w:val="510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 xml:space="preserve">        Плата за выбросы загрязняющих веществ в атмосферный воздух стационарными объектами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0001120101001000012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81 000,0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81 000,00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6 437,87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74 562,13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7,95%</w:t>
            </w:r>
          </w:p>
        </w:tc>
      </w:tr>
      <w:tr w:rsidR="0032351B" w:rsidRPr="0032351B" w:rsidTr="0032351B">
        <w:trPr>
          <w:trHeight w:val="510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 xml:space="preserve">        Плата за сбросы загрязняющих веществ в водные объекты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0001120103001000012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37 941,00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38 144,14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-203,14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00,54%</w:t>
            </w:r>
          </w:p>
        </w:tc>
      </w:tr>
      <w:tr w:rsidR="0032351B" w:rsidRPr="0032351B" w:rsidTr="0032351B">
        <w:trPr>
          <w:trHeight w:val="300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 xml:space="preserve">        Плата за размещение отходов производства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0001120104101000012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3 300,0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42 750,00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43 138,36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-388,36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00,91%</w:t>
            </w:r>
          </w:p>
        </w:tc>
      </w:tr>
      <w:tr w:rsidR="0032351B" w:rsidRPr="0032351B" w:rsidTr="0032351B">
        <w:trPr>
          <w:trHeight w:val="510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 xml:space="preserve">        Плата за размещение твердых коммунальных отходов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0001120104201000012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344 600,0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344 600,00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302 767,0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41 833,00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87,86%</w:t>
            </w:r>
          </w:p>
        </w:tc>
      </w:tr>
      <w:tr w:rsidR="0032351B" w:rsidRPr="0032351B" w:rsidTr="0032351B">
        <w:trPr>
          <w:trHeight w:val="765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 xml:space="preserve">      Муниципальное казённое учреждение отдел образования администрации Приволжского муниципального района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0730000000000000000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22 592 402,0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7 989 574,38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3 511 058,48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4 478 515,90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75,10%</w:t>
            </w:r>
          </w:p>
        </w:tc>
      </w:tr>
      <w:tr w:rsidR="0032351B" w:rsidRPr="0032351B" w:rsidTr="0032351B">
        <w:trPr>
          <w:trHeight w:val="765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 xml:space="preserve">      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0001130199505000013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22 462 402,0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7 839 574,38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3 361 079,39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4 478 494,99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74,90%</w:t>
            </w:r>
          </w:p>
        </w:tc>
      </w:tr>
      <w:tr w:rsidR="0032351B" w:rsidRPr="0032351B" w:rsidTr="0032351B">
        <w:trPr>
          <w:trHeight w:val="510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 xml:space="preserve">        Прочие доходы от компенсации затрат бюджетов муниципальных районов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0001130299505000013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30 000,0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30 000,00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29 979,09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20,91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99,98%</w:t>
            </w:r>
          </w:p>
        </w:tc>
      </w:tr>
      <w:tr w:rsidR="0032351B" w:rsidRPr="0032351B" w:rsidTr="0032351B">
        <w:trPr>
          <w:trHeight w:val="510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 xml:space="preserve">        Прочие неналоговые доходы бюджетов муниципальных районов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0001170505005000018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20 000,00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20 000,0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32351B" w:rsidRPr="0032351B" w:rsidTr="0032351B">
        <w:trPr>
          <w:trHeight w:val="510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 xml:space="preserve">      Финансовое управление администрации Приволжского муниципального района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0920000000000000000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238 622 431,9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253 965 140,19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252 062 225,88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 902 914,31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99,25%</w:t>
            </w:r>
          </w:p>
        </w:tc>
      </w:tr>
      <w:tr w:rsidR="0032351B" w:rsidRPr="0032351B" w:rsidTr="0032351B">
        <w:trPr>
          <w:trHeight w:val="510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 xml:space="preserve">        Прочие доходы от компенсации затрат бюджетов муниципальных районов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0001130299505000013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8 816,00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38 036,75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-19 220,75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202,15%</w:t>
            </w:r>
          </w:p>
        </w:tc>
      </w:tr>
      <w:tr w:rsidR="0032351B" w:rsidRPr="0032351B" w:rsidTr="0032351B">
        <w:trPr>
          <w:trHeight w:val="1260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 xml:space="preserve">        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0001161010005000014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204 201,00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211 191,01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-6 990,01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03,42%</w:t>
            </w:r>
          </w:p>
        </w:tc>
      </w:tr>
      <w:tr w:rsidR="0032351B" w:rsidRPr="0032351B" w:rsidTr="0032351B">
        <w:trPr>
          <w:trHeight w:val="510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Прочие неналоговые доходы бюджетов муниципальных районов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0001170505005000018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216 443,00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216 442,5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0,50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32351B" w:rsidRPr="0032351B" w:rsidTr="0032351B">
        <w:trPr>
          <w:trHeight w:val="510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 xml:space="preserve">        Дотации бюджетам муниципальных районов на выравнивание бюджетной обеспеченности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0002021500105000015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85 502 500,0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85 502 500,00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85 502 500,0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32351B" w:rsidRPr="0032351B" w:rsidTr="0032351B">
        <w:trPr>
          <w:trHeight w:val="765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 xml:space="preserve">       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0002021500205000015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1 631 640,0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8 048 287,00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8 048 287,0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32351B" w:rsidRPr="0032351B" w:rsidTr="0032351B">
        <w:trPr>
          <w:trHeight w:val="1770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 xml:space="preserve">        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0002022021605000015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3 770 237,34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3 713 600,27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56 637,07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98,50%</w:t>
            </w:r>
          </w:p>
        </w:tc>
      </w:tr>
      <w:tr w:rsidR="0032351B" w:rsidRPr="0032351B" w:rsidTr="0032351B">
        <w:trPr>
          <w:trHeight w:val="1020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 xml:space="preserve">        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0002022516905000015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2 234 117,36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 858 673,42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375 443,94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83,19%</w:t>
            </w:r>
          </w:p>
        </w:tc>
      </w:tr>
      <w:tr w:rsidR="0032351B" w:rsidRPr="0032351B" w:rsidTr="0032351B">
        <w:trPr>
          <w:trHeight w:val="1020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 xml:space="preserve">        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0002022521005000015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2 259 172,91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2 241 338,3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7 834,61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99,21%</w:t>
            </w:r>
          </w:p>
        </w:tc>
      </w:tr>
      <w:tr w:rsidR="0032351B" w:rsidRPr="0032351B" w:rsidTr="0032351B">
        <w:trPr>
          <w:trHeight w:val="1275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 xml:space="preserve">        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0002022530405000015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3 940 866,52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3 506 542,79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434 323,73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88,98%</w:t>
            </w:r>
          </w:p>
        </w:tc>
      </w:tr>
      <w:tr w:rsidR="0032351B" w:rsidRPr="0032351B" w:rsidTr="007D7EE2">
        <w:trPr>
          <w:trHeight w:val="557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 xml:space="preserve">        Субсидии бюджетам муниципальных районов на </w:t>
            </w:r>
            <w:proofErr w:type="spellStart"/>
            <w:r w:rsidRPr="0032351B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32351B">
              <w:rPr>
                <w:rFonts w:ascii="Arial" w:hAnsi="Arial" w:cs="Arial"/>
                <w:sz w:val="20"/>
                <w:szCs w:val="20"/>
              </w:rPr>
              <w:t xml:space="preserve"> расходных обязательств субъектов Российской Федерации, возникающих при реализации мероприятий по модернизации региональных и </w:t>
            </w:r>
            <w:r w:rsidRPr="0032351B">
              <w:rPr>
                <w:rFonts w:ascii="Arial" w:hAnsi="Arial" w:cs="Arial"/>
                <w:sz w:val="20"/>
                <w:szCs w:val="20"/>
              </w:rPr>
              <w:lastRenderedPageBreak/>
              <w:t>муниципальных детских школ искусств по видам искусств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lastRenderedPageBreak/>
              <w:t>0002022530605000015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3 339 350,00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3 339 350,0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32351B" w:rsidRPr="0032351B" w:rsidTr="0032351B">
        <w:trPr>
          <w:trHeight w:val="510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 xml:space="preserve">        Прочие субсидии бюджетам муниципальных районов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0002022999905000015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2 397 448,89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5 932 551,71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5 894 551,71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38 000,00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99,36%</w:t>
            </w:r>
          </w:p>
        </w:tc>
      </w:tr>
      <w:tr w:rsidR="0032351B" w:rsidRPr="0032351B" w:rsidTr="0032351B">
        <w:trPr>
          <w:trHeight w:val="765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 xml:space="preserve">      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0002023002405000015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3 031 415,33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2 010 610,81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 940 851,93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69 758,88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96,53%</w:t>
            </w:r>
          </w:p>
        </w:tc>
      </w:tr>
      <w:tr w:rsidR="0032351B" w:rsidRPr="0032351B" w:rsidTr="0032351B">
        <w:trPr>
          <w:trHeight w:val="1275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 xml:space="preserve">       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0002023508205000015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2 146 914,0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2 268 000,00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 484 316,0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783 684,00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65,45%</w:t>
            </w:r>
          </w:p>
        </w:tc>
      </w:tr>
      <w:tr w:rsidR="0032351B" w:rsidRPr="0032351B" w:rsidTr="0032351B">
        <w:trPr>
          <w:trHeight w:val="1275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 xml:space="preserve">      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0002023512005000015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3 903,0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3 903,00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3 903,0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32351B" w:rsidRPr="0032351B" w:rsidTr="0032351B">
        <w:trPr>
          <w:trHeight w:val="510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 xml:space="preserve">        Прочие субвенции бюджетам муниципальных районов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0002023999905000015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23 069 473,5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19 723 173,42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19 723 173,42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32351B" w:rsidRPr="0032351B" w:rsidTr="0032351B">
        <w:trPr>
          <w:trHeight w:val="1260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 xml:space="preserve">      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0002024001405000015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839 137,18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811 859,52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811 859,52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32351B" w:rsidRPr="0032351B" w:rsidTr="0032351B">
        <w:trPr>
          <w:trHeight w:val="1275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 xml:space="preserve">        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0002024530305000015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2 421 720,00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2 268 277,66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53 442,34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93,66%</w:t>
            </w:r>
          </w:p>
        </w:tc>
      </w:tr>
      <w:tr w:rsidR="0032351B" w:rsidRPr="0032351B" w:rsidTr="0032351B">
        <w:trPr>
          <w:trHeight w:val="510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 xml:space="preserve">        Прочие межбюджетные трансферты, передаваемые бюджетам муниципальных районов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0002024999905000015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 280 310,97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 280 310,97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32351B" w:rsidRPr="0032351B" w:rsidTr="0032351B">
        <w:trPr>
          <w:trHeight w:val="15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 xml:space="preserve">        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</w:t>
            </w:r>
            <w:r w:rsidRPr="0032351B">
              <w:rPr>
                <w:rFonts w:ascii="Arial" w:hAnsi="Arial" w:cs="Arial"/>
                <w:sz w:val="20"/>
                <w:szCs w:val="20"/>
              </w:rPr>
              <w:lastRenderedPageBreak/>
              <w:t>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lastRenderedPageBreak/>
              <w:t>0002080500005000015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32351B" w:rsidRPr="0032351B" w:rsidTr="0032351B">
        <w:trPr>
          <w:trHeight w:val="1020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 xml:space="preserve">        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0002186001005000015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1 488,13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1 488,13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32351B" w:rsidRPr="0032351B" w:rsidTr="0032351B">
        <w:trPr>
          <w:trHeight w:val="1020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 xml:space="preserve">      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0002196001005000015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-32 468,50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-32 468,5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32351B" w:rsidRPr="0032351B" w:rsidTr="0032351B">
        <w:trPr>
          <w:trHeight w:val="300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 xml:space="preserve">      Федеральное казначейство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000000000000000000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4 638 300,5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4 638 300,50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4 141 995,46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496 305,04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89,30%</w:t>
            </w:r>
          </w:p>
        </w:tc>
      </w:tr>
      <w:tr w:rsidR="0032351B" w:rsidRPr="0032351B" w:rsidTr="0032351B">
        <w:trPr>
          <w:trHeight w:val="2295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 xml:space="preserve">      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0001030223101000011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2 125 431,36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2 125 431,36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 910 444,69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214 986,67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89,89%</w:t>
            </w:r>
          </w:p>
        </w:tc>
      </w:tr>
      <w:tr w:rsidR="0032351B" w:rsidRPr="0032351B" w:rsidTr="0032351B">
        <w:trPr>
          <w:trHeight w:val="2550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 xml:space="preserve">        Доходы от уплаты акцизов на моторные масла для дизельных и (или) карбюраторных (</w:t>
            </w:r>
            <w:proofErr w:type="spellStart"/>
            <w:r w:rsidRPr="0032351B">
              <w:rPr>
                <w:rFonts w:ascii="Arial" w:hAnsi="Arial" w:cs="Arial"/>
                <w:sz w:val="20"/>
                <w:szCs w:val="20"/>
              </w:rPr>
              <w:t>инжекторных</w:t>
            </w:r>
            <w:proofErr w:type="spellEnd"/>
            <w:r w:rsidRPr="0032351B">
              <w:rPr>
                <w:rFonts w:ascii="Arial" w:hAnsi="Arial" w:cs="Arial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0001030224101000011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0 947,78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0 947,78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3 664,87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-2 717,09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24,82%</w:t>
            </w:r>
          </w:p>
        </w:tc>
      </w:tr>
      <w:tr w:rsidR="0032351B" w:rsidRPr="0032351B" w:rsidTr="0032351B">
        <w:trPr>
          <w:trHeight w:val="2295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0001030225101000011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2 776 212,64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2 776 212,64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2 570 084,86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206 127,78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92,58%</w:t>
            </w:r>
          </w:p>
        </w:tc>
      </w:tr>
      <w:tr w:rsidR="0032351B" w:rsidRPr="0032351B" w:rsidTr="0032351B">
        <w:trPr>
          <w:trHeight w:val="2295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 xml:space="preserve">      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0001030226101000011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-274 291,28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-274 291,28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-352 198,96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77 907,68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28,40%</w:t>
            </w:r>
          </w:p>
        </w:tc>
      </w:tr>
      <w:tr w:rsidR="0032351B" w:rsidRPr="0032351B" w:rsidTr="0032351B">
        <w:trPr>
          <w:trHeight w:val="765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 xml:space="preserve">      Управление Федеральной налоговой службы по Ивановской области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820000000000000000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82 255 700,0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72 089 202,73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71 288 872,86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800 329,87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98,89%</w:t>
            </w:r>
          </w:p>
        </w:tc>
      </w:tr>
      <w:tr w:rsidR="0032351B" w:rsidRPr="0032351B" w:rsidTr="0032351B">
        <w:trPr>
          <w:trHeight w:val="1530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 xml:space="preserve">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0001010201001000011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69 235 000,0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59 843 911,16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59 508 258,33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335 652,83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99,44%</w:t>
            </w:r>
          </w:p>
        </w:tc>
      </w:tr>
      <w:tr w:rsidR="0032351B" w:rsidRPr="0032351B" w:rsidTr="007D7EE2">
        <w:trPr>
          <w:trHeight w:val="840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 xml:space="preserve">    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r w:rsidRPr="0032351B">
              <w:rPr>
                <w:rFonts w:ascii="Arial" w:hAnsi="Arial" w:cs="Arial"/>
                <w:sz w:val="20"/>
                <w:szCs w:val="20"/>
              </w:rPr>
              <w:lastRenderedPageBreak/>
              <w:t>статьей 227 Налогового кодекса Российской Федерации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lastRenderedPageBreak/>
              <w:t>0001010202001000011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385 700,0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385 700,00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66 917,07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218 782,93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43,28%</w:t>
            </w:r>
          </w:p>
        </w:tc>
      </w:tr>
      <w:tr w:rsidR="0032351B" w:rsidRPr="0032351B" w:rsidTr="0032351B">
        <w:trPr>
          <w:trHeight w:val="765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 xml:space="preserve">     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0001010203001000011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393 000,0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393 000,00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326 371,35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66 628,65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83,05%</w:t>
            </w:r>
          </w:p>
        </w:tc>
      </w:tr>
      <w:tr w:rsidR="0032351B" w:rsidRPr="0032351B" w:rsidTr="0032351B">
        <w:trPr>
          <w:trHeight w:val="1785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 xml:space="preserve">      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0001010204001000011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450 000,0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611 000,00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634 605,0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-23 605,00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03,86%</w:t>
            </w:r>
          </w:p>
        </w:tc>
      </w:tr>
      <w:tr w:rsidR="0032351B" w:rsidRPr="0032351B" w:rsidTr="0032351B">
        <w:trPr>
          <w:trHeight w:val="510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 xml:space="preserve">        Единый налог на вмененный доход для отдельных видов деятельности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0001050201002000011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8 820 000,0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7 725 000,00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7 244 114,94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480 885,06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93,77%</w:t>
            </w:r>
          </w:p>
        </w:tc>
      </w:tr>
      <w:tr w:rsidR="0032351B" w:rsidRPr="0032351B" w:rsidTr="0032351B">
        <w:trPr>
          <w:trHeight w:val="300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 xml:space="preserve">        Единый сельскохозяйственный налог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0001050301001000011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22 000,0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27 600,00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27 591,75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8,25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99,97%</w:t>
            </w:r>
          </w:p>
        </w:tc>
      </w:tr>
      <w:tr w:rsidR="0032351B" w:rsidRPr="0032351B" w:rsidTr="0032351B">
        <w:trPr>
          <w:trHeight w:val="765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 xml:space="preserve">        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0001050402002000011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450 000,0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450 000,00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468 187,74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-18 187,74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04,04%</w:t>
            </w:r>
          </w:p>
        </w:tc>
      </w:tr>
      <w:tr w:rsidR="0032351B" w:rsidRPr="0032351B" w:rsidTr="0032351B">
        <w:trPr>
          <w:trHeight w:val="990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 xml:space="preserve">      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0001080301001000011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2 500 000,0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2 650 000,00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2 912 360,23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-262 360,23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09,90%</w:t>
            </w:r>
          </w:p>
        </w:tc>
      </w:tr>
      <w:tr w:rsidR="0032351B" w:rsidRPr="0032351B" w:rsidTr="0032351B">
        <w:trPr>
          <w:trHeight w:val="1530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 xml:space="preserve">       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0001161012901000014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2 988,00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416,22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2 571,78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3,93%</w:t>
            </w:r>
          </w:p>
        </w:tc>
      </w:tr>
      <w:tr w:rsidR="0032351B" w:rsidRPr="0032351B" w:rsidTr="0032351B">
        <w:trPr>
          <w:trHeight w:val="510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 xml:space="preserve">      Управление Министерства внутренних дел Российской Федерации по Ивановской области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880000000000000000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284 000,00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369 230,82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-85 230,82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30,01%</w:t>
            </w:r>
          </w:p>
        </w:tc>
      </w:tr>
      <w:tr w:rsidR="0032351B" w:rsidRPr="0032351B" w:rsidTr="0032351B">
        <w:trPr>
          <w:trHeight w:val="1275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0001161012301000014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284 000,00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369 230,82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-85 230,82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30,01%</w:t>
            </w:r>
          </w:p>
        </w:tc>
      </w:tr>
      <w:tr w:rsidR="0032351B" w:rsidRPr="0032351B" w:rsidTr="0032351B">
        <w:trPr>
          <w:trHeight w:val="300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 xml:space="preserve">      Администрация </w:t>
            </w:r>
            <w:proofErr w:type="spellStart"/>
            <w:r w:rsidRPr="0032351B">
              <w:rPr>
                <w:rFonts w:ascii="Arial" w:hAnsi="Arial" w:cs="Arial"/>
                <w:bCs/>
                <w:sz w:val="20"/>
                <w:szCs w:val="20"/>
              </w:rPr>
              <w:t>Плесского</w:t>
            </w:r>
            <w:proofErr w:type="spellEnd"/>
            <w:r w:rsidRPr="0032351B">
              <w:rPr>
                <w:rFonts w:ascii="Arial" w:hAnsi="Arial" w:cs="Arial"/>
                <w:bCs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2200000000000000000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 060 000,0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 060 000,00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892 529,98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67 470,02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84,20%</w:t>
            </w:r>
          </w:p>
        </w:tc>
      </w:tr>
      <w:tr w:rsidR="0032351B" w:rsidRPr="0032351B" w:rsidTr="0032351B">
        <w:trPr>
          <w:trHeight w:val="1530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 xml:space="preserve">      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0001110501313000012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847 310,52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52 689,48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84,73%</w:t>
            </w:r>
          </w:p>
        </w:tc>
      </w:tr>
      <w:tr w:rsidR="0032351B" w:rsidRPr="0032351B" w:rsidTr="0032351B">
        <w:trPr>
          <w:trHeight w:val="1020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 xml:space="preserve">      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0001140601313000043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60 000,0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60 000,00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45 219,46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4 780,54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75,37%</w:t>
            </w:r>
          </w:p>
        </w:tc>
      </w:tr>
      <w:tr w:rsidR="0032351B" w:rsidRPr="0032351B" w:rsidTr="0032351B">
        <w:trPr>
          <w:trHeight w:val="510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 xml:space="preserve">      Администрация Приволжского муниципального района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3030000000000000000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3 029 568,8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3 235 369,80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3 870 183,81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-634 814,01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04,80%</w:t>
            </w:r>
          </w:p>
        </w:tc>
      </w:tr>
      <w:tr w:rsidR="0032351B" w:rsidRPr="0032351B" w:rsidTr="0032351B">
        <w:trPr>
          <w:trHeight w:val="510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 xml:space="preserve">        Государственная пошлина за выдачу разрешения на установку рекламной конструкции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0001080715001000011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0 000,0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0 000,00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0 000,0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32351B" w:rsidRPr="0032351B" w:rsidTr="0032351B">
        <w:trPr>
          <w:trHeight w:val="1785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 xml:space="preserve">      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0001110501305000012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 230 000,0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 230 000,00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731 552,52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498 447,48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59,48%</w:t>
            </w:r>
          </w:p>
        </w:tc>
      </w:tr>
      <w:tr w:rsidR="0032351B" w:rsidRPr="0032351B" w:rsidTr="007D7EE2">
        <w:trPr>
          <w:trHeight w:val="698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 xml:space="preserve">        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</w:t>
            </w:r>
            <w:r w:rsidRPr="0032351B">
              <w:rPr>
                <w:rFonts w:ascii="Arial" w:hAnsi="Arial" w:cs="Arial"/>
                <w:sz w:val="20"/>
                <w:szCs w:val="20"/>
              </w:rPr>
              <w:lastRenderedPageBreak/>
              <w:t>бюджетных и автономных учреждений)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lastRenderedPageBreak/>
              <w:t>0001110502505000012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500 000,0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500 000,00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33 799,65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366 200,35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26,76%</w:t>
            </w:r>
          </w:p>
        </w:tc>
      </w:tr>
      <w:tr w:rsidR="0032351B" w:rsidRPr="0032351B" w:rsidTr="0032351B">
        <w:trPr>
          <w:trHeight w:val="1275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 xml:space="preserve">      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0001110503505000012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60 568,8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60 568,80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9 806,9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40 761,90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32,70%</w:t>
            </w:r>
          </w:p>
        </w:tc>
      </w:tr>
      <w:tr w:rsidR="0032351B" w:rsidRPr="0032351B" w:rsidTr="0032351B">
        <w:trPr>
          <w:trHeight w:val="1020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 xml:space="preserve">        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0001110701505000012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0 851,00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0 812,16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38,84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99,64%</w:t>
            </w:r>
          </w:p>
        </w:tc>
      </w:tr>
      <w:tr w:rsidR="0032351B" w:rsidRPr="0032351B" w:rsidTr="0032351B">
        <w:trPr>
          <w:trHeight w:val="1530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 xml:space="preserve">       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0001110904505000012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20 000,0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205 750,00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216 157,83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-10 407,83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05,06%</w:t>
            </w:r>
          </w:p>
        </w:tc>
      </w:tr>
      <w:tr w:rsidR="0032351B" w:rsidRPr="0032351B" w:rsidTr="0032351B">
        <w:trPr>
          <w:trHeight w:val="510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 xml:space="preserve">        Прочие доходы от компенсации затрат бюджетов муниципальных районов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0001130299505000013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5 234 875,28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7 533 194,03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-2 298 318,75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43,90%</w:t>
            </w:r>
          </w:p>
        </w:tc>
      </w:tr>
      <w:tr w:rsidR="0032351B" w:rsidRPr="0032351B" w:rsidTr="0032351B">
        <w:trPr>
          <w:trHeight w:val="1785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 xml:space="preserve">       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0001140205305000041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0 409 000,0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3 561 134,21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2 651 705,52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909 428,69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74,46%</w:t>
            </w:r>
          </w:p>
        </w:tc>
      </w:tr>
      <w:tr w:rsidR="0032351B" w:rsidRPr="0032351B" w:rsidTr="0032351B">
        <w:trPr>
          <w:trHeight w:val="1275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 xml:space="preserve">      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0001140601305000043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700 000,0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 036 050,00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 153 674,94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-117 624,94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11,35%</w:t>
            </w:r>
          </w:p>
        </w:tc>
      </w:tr>
      <w:tr w:rsidR="0032351B" w:rsidRPr="0032351B" w:rsidTr="0032351B">
        <w:trPr>
          <w:trHeight w:val="1020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 xml:space="preserve">        Административные штрафы, установленные законами субъектов Российской Федерации об </w:t>
            </w:r>
            <w:r w:rsidRPr="0032351B">
              <w:rPr>
                <w:rFonts w:ascii="Arial" w:hAnsi="Arial" w:cs="Arial"/>
                <w:sz w:val="20"/>
                <w:szCs w:val="20"/>
              </w:rPr>
              <w:lastRenderedPageBreak/>
              <w:t>административных правонарушениях, за нарушение муниципальных правовых актов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lastRenderedPageBreak/>
              <w:t>0001160202002000014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5 000,00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7 000,0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-2 000,00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40,00%</w:t>
            </w:r>
          </w:p>
        </w:tc>
      </w:tr>
      <w:tr w:rsidR="0032351B" w:rsidRPr="0032351B" w:rsidTr="0032351B">
        <w:trPr>
          <w:trHeight w:val="1530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 xml:space="preserve">       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0001160701005000014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2 600,00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28 482,11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-15 882,11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226,05%</w:t>
            </w:r>
          </w:p>
        </w:tc>
      </w:tr>
      <w:tr w:rsidR="0032351B" w:rsidRPr="0032351B" w:rsidTr="0032351B">
        <w:trPr>
          <w:trHeight w:val="1530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 xml:space="preserve">       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0001160709005000014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393 297,51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393 297,51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32351B" w:rsidRPr="0032351B" w:rsidTr="0032351B">
        <w:trPr>
          <w:trHeight w:val="1275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 xml:space="preserve">      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0001161012301000014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35 603,00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41 104,33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-5 501,33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15,45%</w:t>
            </w:r>
          </w:p>
        </w:tc>
      </w:tr>
      <w:tr w:rsidR="0032351B" w:rsidRPr="0032351B" w:rsidTr="0032351B">
        <w:trPr>
          <w:trHeight w:val="510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 xml:space="preserve">        Прочие неналоговые доходы бюджетов муниципальных районов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0001170505005000018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58 440,00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58 396,31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43,69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99,97%</w:t>
            </w:r>
          </w:p>
        </w:tc>
      </w:tr>
      <w:tr w:rsidR="0032351B" w:rsidRPr="0032351B" w:rsidTr="0032351B">
        <w:trPr>
          <w:trHeight w:val="510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 xml:space="preserve">        Прочие межбюджетные трансферты, передаваемые бюджетам муниципальных районов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0002024999905000015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781 200,00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781 200,0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32351B" w:rsidRPr="0032351B" w:rsidTr="0032351B">
        <w:trPr>
          <w:trHeight w:val="510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 xml:space="preserve">      Администрация Приволжского муниципального района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3130000000000000000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950 000,0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2 011 600,00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2 172 559,58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-160 959,58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08,00%</w:t>
            </w:r>
          </w:p>
        </w:tc>
      </w:tr>
      <w:tr w:rsidR="0032351B" w:rsidRPr="0032351B" w:rsidTr="0032351B">
        <w:trPr>
          <w:trHeight w:val="1530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 xml:space="preserve">      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0001110501313000012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750 000,0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 380 000,00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 464 386,3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-84 386,30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06,11%</w:t>
            </w:r>
          </w:p>
        </w:tc>
      </w:tr>
      <w:tr w:rsidR="0032351B" w:rsidRPr="0032351B" w:rsidTr="0032351B">
        <w:trPr>
          <w:trHeight w:val="1020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 xml:space="preserve">        Доходы от продажи земельных участков, государственная собственность на которые не </w:t>
            </w:r>
            <w:r w:rsidRPr="0032351B">
              <w:rPr>
                <w:rFonts w:ascii="Arial" w:hAnsi="Arial" w:cs="Arial"/>
                <w:sz w:val="20"/>
                <w:szCs w:val="20"/>
              </w:rPr>
              <w:lastRenderedPageBreak/>
              <w:t>разграничена и которые расположены в границах городских поселений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lastRenderedPageBreak/>
              <w:t>0001140601313000043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200 000,0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631 600,00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708 173,28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-76 573,28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12,12%</w:t>
            </w:r>
          </w:p>
        </w:tc>
      </w:tr>
      <w:tr w:rsidR="0032351B" w:rsidRPr="0032351B" w:rsidTr="0032351B">
        <w:trPr>
          <w:trHeight w:val="390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 xml:space="preserve">      Федеральная регистрационная служба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3210000000000000000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0 000,0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2 200,00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2 200,0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0 000,00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8,03%</w:t>
            </w:r>
          </w:p>
        </w:tc>
      </w:tr>
      <w:tr w:rsidR="0032351B" w:rsidRPr="0032351B" w:rsidTr="0032351B">
        <w:trPr>
          <w:trHeight w:val="1785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 xml:space="preserve">      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0001160119301000014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0 000,0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0 000,00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0 000,00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32351B" w:rsidRPr="0032351B" w:rsidTr="0032351B">
        <w:trPr>
          <w:trHeight w:val="1275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 xml:space="preserve">      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0001161012301000014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2 200,00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2 200,0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32351B" w:rsidRPr="0032351B" w:rsidTr="0032351B">
        <w:trPr>
          <w:trHeight w:val="300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 xml:space="preserve">      Прокуратура Ивановской области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4150000000000000000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5 000,00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5 000,0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32351B" w:rsidRPr="0032351B" w:rsidTr="0032351B">
        <w:trPr>
          <w:trHeight w:val="1275"/>
        </w:trPr>
        <w:tc>
          <w:tcPr>
            <w:tcW w:w="3114" w:type="dxa"/>
            <w:hideMark/>
          </w:tcPr>
          <w:p w:rsidR="0032351B" w:rsidRPr="0032351B" w:rsidRDefault="0032351B" w:rsidP="007D7EE2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 xml:space="preserve">      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367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sz w:val="20"/>
                <w:szCs w:val="20"/>
              </w:rPr>
            </w:pPr>
            <w:r w:rsidRPr="0032351B">
              <w:rPr>
                <w:rFonts w:ascii="Arial" w:hAnsi="Arial" w:cs="Arial"/>
                <w:sz w:val="20"/>
                <w:szCs w:val="20"/>
              </w:rPr>
              <w:t>00011610123010000140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5 000,00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5 000,0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32351B" w:rsidRPr="0032351B" w:rsidTr="0032351B">
        <w:trPr>
          <w:trHeight w:val="375"/>
        </w:trPr>
        <w:tc>
          <w:tcPr>
            <w:tcW w:w="4481" w:type="dxa"/>
            <w:gridSpan w:val="2"/>
            <w:noWrap/>
            <w:hideMark/>
          </w:tcPr>
          <w:p w:rsidR="0032351B" w:rsidRPr="0032351B" w:rsidRDefault="0032351B" w:rsidP="0032351B">
            <w:pPr>
              <w:ind w:firstLine="708"/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043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363 604 203,20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365 981 882,60</w:t>
            </w:r>
          </w:p>
        </w:tc>
        <w:tc>
          <w:tcPr>
            <w:tcW w:w="1134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358 921 185,46</w:t>
            </w:r>
          </w:p>
        </w:tc>
        <w:tc>
          <w:tcPr>
            <w:tcW w:w="992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7 060 697,14</w:t>
            </w:r>
          </w:p>
        </w:tc>
        <w:tc>
          <w:tcPr>
            <w:tcW w:w="1411" w:type="dxa"/>
            <w:noWrap/>
            <w:hideMark/>
          </w:tcPr>
          <w:p w:rsidR="0032351B" w:rsidRPr="0032351B" w:rsidRDefault="0032351B" w:rsidP="003235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51B">
              <w:rPr>
                <w:rFonts w:ascii="Arial" w:hAnsi="Arial" w:cs="Arial"/>
                <w:bCs/>
                <w:sz w:val="20"/>
                <w:szCs w:val="20"/>
              </w:rPr>
              <w:t>98,07%</w:t>
            </w:r>
          </w:p>
        </w:tc>
      </w:tr>
    </w:tbl>
    <w:p w:rsidR="00002D24" w:rsidRPr="00EF4A3C" w:rsidRDefault="00002D24" w:rsidP="00002D24">
      <w:pPr>
        <w:ind w:firstLine="708"/>
        <w:rPr>
          <w:rFonts w:ascii="Arial" w:hAnsi="Arial" w:cs="Arial"/>
          <w:sz w:val="20"/>
          <w:szCs w:val="20"/>
        </w:rPr>
      </w:pPr>
      <w:r w:rsidRPr="00EF4A3C">
        <w:rPr>
          <w:rFonts w:ascii="Arial" w:hAnsi="Arial" w:cs="Arial"/>
          <w:sz w:val="20"/>
          <w:szCs w:val="20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1"/>
        <w:gridCol w:w="658"/>
        <w:gridCol w:w="658"/>
        <w:gridCol w:w="959"/>
        <w:gridCol w:w="693"/>
        <w:gridCol w:w="1167"/>
        <w:gridCol w:w="1086"/>
        <w:gridCol w:w="1051"/>
      </w:tblGrid>
      <w:tr w:rsidR="00002D24" w:rsidRPr="00EF4A3C" w:rsidTr="00002D24">
        <w:trPr>
          <w:trHeight w:val="1110"/>
        </w:trPr>
        <w:tc>
          <w:tcPr>
            <w:tcW w:w="6700" w:type="dxa"/>
            <w:hideMark/>
          </w:tcPr>
          <w:p w:rsidR="00002D24" w:rsidRPr="00EF4A3C" w:rsidRDefault="00002D24" w:rsidP="00002D24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820" w:type="dxa"/>
            <w:hideMark/>
          </w:tcPr>
          <w:p w:rsidR="00002D24" w:rsidRPr="00EF4A3C" w:rsidRDefault="00002D24" w:rsidP="00002D24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002D24" w:rsidRPr="00EF4A3C" w:rsidRDefault="00002D24" w:rsidP="00002D24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hideMark/>
          </w:tcPr>
          <w:p w:rsidR="00002D24" w:rsidRPr="00EF4A3C" w:rsidRDefault="00002D24" w:rsidP="00002D24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hideMark/>
          </w:tcPr>
          <w:p w:rsidR="00002D24" w:rsidRPr="00EF4A3C" w:rsidRDefault="00002D24" w:rsidP="00002D24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40" w:type="dxa"/>
            <w:gridSpan w:val="3"/>
            <w:hideMark/>
          </w:tcPr>
          <w:p w:rsidR="00002D24" w:rsidRPr="00EF4A3C" w:rsidRDefault="00002D24" w:rsidP="007D7EE2">
            <w:pPr>
              <w:ind w:firstLine="7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Приложение № 2</w:t>
            </w:r>
            <w:r w:rsidRPr="00EF4A3C">
              <w:rPr>
                <w:rFonts w:ascii="Arial" w:hAnsi="Arial" w:cs="Arial"/>
                <w:sz w:val="20"/>
                <w:szCs w:val="20"/>
              </w:rPr>
              <w:br/>
              <w:t xml:space="preserve">к решению Совета Приволжского муниципального </w:t>
            </w:r>
            <w:proofErr w:type="gramStart"/>
            <w:r w:rsidRPr="00EF4A3C">
              <w:rPr>
                <w:rFonts w:ascii="Arial" w:hAnsi="Arial" w:cs="Arial"/>
                <w:sz w:val="20"/>
                <w:szCs w:val="20"/>
              </w:rPr>
              <w:t>района  от</w:t>
            </w:r>
            <w:proofErr w:type="gramEnd"/>
            <w:r w:rsidRPr="00EF4A3C">
              <w:rPr>
                <w:rFonts w:ascii="Arial" w:hAnsi="Arial" w:cs="Arial"/>
                <w:sz w:val="20"/>
                <w:szCs w:val="20"/>
              </w:rPr>
              <w:t xml:space="preserve"> 29.04.2021 № 3</w:t>
            </w:r>
            <w:r w:rsidR="007D7EE2">
              <w:rPr>
                <w:rFonts w:ascii="Arial" w:hAnsi="Arial" w:cs="Arial"/>
                <w:sz w:val="20"/>
                <w:szCs w:val="20"/>
              </w:rPr>
              <w:t>2</w:t>
            </w:r>
            <w:r w:rsidRPr="00EF4A3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"Об исполнении бюджета Приволжского муниципального района за 2020 год"</w:t>
            </w:r>
          </w:p>
        </w:tc>
      </w:tr>
      <w:tr w:rsidR="00002D24" w:rsidRPr="00EF4A3C" w:rsidTr="00002D24">
        <w:trPr>
          <w:trHeight w:val="480"/>
        </w:trPr>
        <w:tc>
          <w:tcPr>
            <w:tcW w:w="16120" w:type="dxa"/>
            <w:gridSpan w:val="8"/>
            <w:hideMark/>
          </w:tcPr>
          <w:p w:rsidR="00002D24" w:rsidRPr="00EF4A3C" w:rsidRDefault="00002D24" w:rsidP="00DC3BF4">
            <w:pPr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Расходы по ведомственной структуре расходов бюджета Приволжского муниципального района за 2020 год</w:t>
            </w:r>
          </w:p>
        </w:tc>
      </w:tr>
      <w:tr w:rsidR="00002D24" w:rsidRPr="00EF4A3C" w:rsidTr="00002D24">
        <w:trPr>
          <w:trHeight w:val="330"/>
        </w:trPr>
        <w:tc>
          <w:tcPr>
            <w:tcW w:w="16120" w:type="dxa"/>
            <w:gridSpan w:val="8"/>
            <w:noWrap/>
            <w:hideMark/>
          </w:tcPr>
          <w:p w:rsidR="00002D24" w:rsidRPr="00EF4A3C" w:rsidRDefault="00002D24" w:rsidP="00DC3BF4">
            <w:pPr>
              <w:ind w:firstLine="7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Единица измерения: руб.</w:t>
            </w:r>
          </w:p>
        </w:tc>
      </w:tr>
      <w:tr w:rsidR="00EF4A3C" w:rsidRPr="00EF4A3C" w:rsidTr="00002D24">
        <w:trPr>
          <w:trHeight w:val="300"/>
        </w:trPr>
        <w:tc>
          <w:tcPr>
            <w:tcW w:w="6700" w:type="dxa"/>
            <w:vMerge w:val="restart"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20" w:type="dxa"/>
            <w:vMerge w:val="restart"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Вед.</w:t>
            </w:r>
          </w:p>
        </w:tc>
        <w:tc>
          <w:tcPr>
            <w:tcW w:w="820" w:type="dxa"/>
            <w:vMerge w:val="restart"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Разд.</w:t>
            </w:r>
          </w:p>
        </w:tc>
        <w:tc>
          <w:tcPr>
            <w:tcW w:w="1500" w:type="dxa"/>
            <w:vMerge w:val="restart"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F4A3C">
              <w:rPr>
                <w:rFonts w:ascii="Arial" w:hAnsi="Arial" w:cs="Arial"/>
                <w:sz w:val="20"/>
                <w:szCs w:val="20"/>
              </w:rPr>
              <w:t>Ц.ст</w:t>
            </w:r>
            <w:proofErr w:type="spellEnd"/>
            <w:r w:rsidRPr="00EF4A3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0" w:type="dxa"/>
            <w:vMerge w:val="restart"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F4A3C">
              <w:rPr>
                <w:rFonts w:ascii="Arial" w:hAnsi="Arial" w:cs="Arial"/>
                <w:sz w:val="20"/>
                <w:szCs w:val="20"/>
              </w:rPr>
              <w:t>Расх</w:t>
            </w:r>
            <w:proofErr w:type="spellEnd"/>
            <w:r w:rsidRPr="00EF4A3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60" w:type="dxa"/>
            <w:vMerge w:val="restart"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Уточненная роспись/план</w:t>
            </w:r>
          </w:p>
        </w:tc>
        <w:tc>
          <w:tcPr>
            <w:tcW w:w="1720" w:type="dxa"/>
            <w:vMerge w:val="restart"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Касс. расход</w:t>
            </w:r>
          </w:p>
        </w:tc>
        <w:tc>
          <w:tcPr>
            <w:tcW w:w="1660" w:type="dxa"/>
            <w:vMerge w:val="restart"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Исполнение росписи/плана</w:t>
            </w:r>
          </w:p>
        </w:tc>
      </w:tr>
      <w:tr w:rsidR="00002D24" w:rsidRPr="00EF4A3C" w:rsidTr="00002D24">
        <w:trPr>
          <w:trHeight w:val="450"/>
        </w:trPr>
        <w:tc>
          <w:tcPr>
            <w:tcW w:w="6700" w:type="dxa"/>
            <w:vMerge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vMerge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vMerge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vMerge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vMerge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vMerge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vMerge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Муниципальное казённое учреждение отдел образования администрации Приволжского муниципального района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86 494 402,37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73 006 326,04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5,29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ОБРАЗОВАНИЕ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0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85 016 454,33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71 528 378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5,27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Дошкольное образование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34 712 617,8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27 397 688,82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4,57%</w:t>
            </w:r>
          </w:p>
        </w:tc>
      </w:tr>
      <w:tr w:rsidR="00002D24" w:rsidRPr="00EF4A3C" w:rsidTr="00002D24">
        <w:trPr>
          <w:trHeight w:val="1020"/>
        </w:trPr>
        <w:tc>
          <w:tcPr>
            <w:tcW w:w="6700" w:type="dxa"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Расходы на обеспечение деятельности (оказание услуг) муниципальных учреждений дошкольного образования в рамках подпрограммы «Развитие образования» муниципальной программы «Развитие образования в Приволжском муниципальном районе»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101015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73 175 754,85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65 952 129,78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0,13%</w:t>
            </w:r>
          </w:p>
        </w:tc>
      </w:tr>
      <w:tr w:rsidR="00002D24" w:rsidRPr="00EF4A3C" w:rsidTr="00002D24">
        <w:trPr>
          <w:trHeight w:val="1020"/>
        </w:trPr>
        <w:tc>
          <w:tcPr>
            <w:tcW w:w="6700" w:type="dxa"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101015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0 514 557,55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0 125 505,24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8,73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101015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42 077 055,59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5 453 401,68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84,26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101015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584 141,71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73 222,86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63,89%</w:t>
            </w:r>
          </w:p>
        </w:tc>
      </w:tr>
      <w:tr w:rsidR="00002D24" w:rsidRPr="00EF4A3C" w:rsidTr="00002D24">
        <w:trPr>
          <w:trHeight w:val="765"/>
        </w:trPr>
        <w:tc>
          <w:tcPr>
            <w:tcW w:w="6700" w:type="dxa"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Расходы на погашение кредиторской задолженности в рамках подпрограммы "Развитие образования" муниципальной программы "Развитие образования в Приволжском муниципальном районе"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101095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101095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</w:tc>
      </w:tr>
      <w:tr w:rsidR="00002D24" w:rsidRPr="00EF4A3C" w:rsidTr="00002D24">
        <w:trPr>
          <w:trHeight w:val="2805"/>
        </w:trPr>
        <w:tc>
          <w:tcPr>
            <w:tcW w:w="6700" w:type="dxa"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 в рамках подпрограммы «Развитие образования» муниципальной программы «Развитие образования в Приволжском муниципальном районе»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1018017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56 045 231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56 045 231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1020"/>
        </w:trPr>
        <w:tc>
          <w:tcPr>
            <w:tcW w:w="6700" w:type="dxa"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1018017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55 590 659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55 590 659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1018017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454 572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454 572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1020"/>
        </w:trPr>
        <w:tc>
          <w:tcPr>
            <w:tcW w:w="6700" w:type="dxa"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Укрепление материально-технической базы муниципальных образовательных учреждений в рамках подпрограммы "Развитие образования" муниципальной программы "Развитие образования в Приволжском муниципальном районе"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101S195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57 894,74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57 894,74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101S195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57 894,74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57 894,74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7D7EE2">
        <w:trPr>
          <w:trHeight w:val="698"/>
        </w:trPr>
        <w:tc>
          <w:tcPr>
            <w:tcW w:w="6700" w:type="dxa"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в рамках подпрограммы «Развитие образования» муниципальной программы «Развитие образования в </w:t>
            </w:r>
            <w:r w:rsidRPr="00EF4A3C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иволжском муниципальном районе»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lastRenderedPageBreak/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104801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589 151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589 151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1020"/>
        </w:trPr>
        <w:tc>
          <w:tcPr>
            <w:tcW w:w="6700" w:type="dxa"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104801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71 864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71 864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104801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417 287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417 287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1020"/>
        </w:trPr>
        <w:tc>
          <w:tcPr>
            <w:tcW w:w="6700" w:type="dxa"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Организация мероприятий по пожарной и антитеррористической безопасности в рамках подпрограммы «Развитие образования» муниципальной программы «Развитие образования в Приволжском муниципальном районе»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105075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 292 091,49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 262 135,68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7,68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105075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 292 091,49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 262 135,68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7,68%</w:t>
            </w:r>
          </w:p>
        </w:tc>
      </w:tr>
      <w:tr w:rsidR="00002D24" w:rsidRPr="00EF4A3C" w:rsidTr="00002D24">
        <w:trPr>
          <w:trHeight w:val="765"/>
        </w:trPr>
        <w:tc>
          <w:tcPr>
            <w:tcW w:w="6700" w:type="dxa"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Проведение ремонтных работ образовательных учреждений в рамках подпрограммы «Развитие образования» муниципальной программы «Развитие образования в Приволжском муниципальном районе»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106085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 951 724,87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 924 166,97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8,59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106085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 951 724,87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 924 166,97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8,59%</w:t>
            </w:r>
          </w:p>
        </w:tc>
      </w:tr>
      <w:tr w:rsidR="00002D24" w:rsidRPr="00EF4A3C" w:rsidTr="00002D24">
        <w:trPr>
          <w:trHeight w:val="765"/>
        </w:trPr>
        <w:tc>
          <w:tcPr>
            <w:tcW w:w="6700" w:type="dxa"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Расходы на мероприятия по обучению детей-инвалидов в рамках подпрограммы "Обеспечение доступности услуг в сфере образования для детей-инвалидов" муниципальной программы "Развитие образования"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501014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80 80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80 80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501014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80 80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80 80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1020"/>
        </w:trPr>
        <w:tc>
          <w:tcPr>
            <w:tcW w:w="6700" w:type="dxa"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Охрана труда в рамках подпрограммы "Улучшение условий и охраны труда в муниципальных образовательных учреждениях Приволжского муниципального района" муниципальной </w:t>
            </w:r>
            <w:proofErr w:type="spellStart"/>
            <w:r w:rsidRPr="00EF4A3C">
              <w:rPr>
                <w:rFonts w:ascii="Arial" w:hAnsi="Arial" w:cs="Arial"/>
                <w:bCs/>
                <w:sz w:val="20"/>
                <w:szCs w:val="20"/>
              </w:rPr>
              <w:t>программы"Развитие</w:t>
            </w:r>
            <w:proofErr w:type="spellEnd"/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образования в Приволжском муниципальном районе"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701411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890 383,36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856 763,16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6,22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701411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890 383,36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856 763,16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6,22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Выполнение наказов избирателей в рамках непрограммных направлений деятельности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53900019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529 586,49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529 416,49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9,97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53900019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529 586,49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529 416,49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9,97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Общее образование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12 044 120,54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7 782 466,2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6,20%</w:t>
            </w:r>
          </w:p>
        </w:tc>
      </w:tr>
      <w:tr w:rsidR="00002D24" w:rsidRPr="00EF4A3C" w:rsidTr="00002D24">
        <w:trPr>
          <w:trHeight w:val="1020"/>
        </w:trPr>
        <w:tc>
          <w:tcPr>
            <w:tcW w:w="6700" w:type="dxa"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Расходы на финансирование и создание центра гуманитарного профиля в рамках подпрограммы "Развитие образования" муниципальной программы "Развитие образования в Приволжском муниципальном районе"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102016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 689 586,82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 679 695,9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9,63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102016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 689 586,82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 679 695,9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9,63%</w:t>
            </w:r>
          </w:p>
        </w:tc>
      </w:tr>
      <w:tr w:rsidR="00002D24" w:rsidRPr="00EF4A3C" w:rsidTr="00002D24">
        <w:trPr>
          <w:trHeight w:val="1020"/>
        </w:trPr>
        <w:tc>
          <w:tcPr>
            <w:tcW w:w="6700" w:type="dxa"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Расходы на обеспечение деятельности (оказание услуг) муниципальных учреждений общего образования в рамках подпрограммы «Развитие образования» муниципальной программы «Развитие образования в Приволжском муниципальном районе»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102025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9 550 426,22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6 316 762,7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89,06%</w:t>
            </w:r>
          </w:p>
        </w:tc>
      </w:tr>
      <w:tr w:rsidR="00002D24" w:rsidRPr="00EF4A3C" w:rsidTr="00002D24">
        <w:trPr>
          <w:trHeight w:val="1020"/>
        </w:trPr>
        <w:tc>
          <w:tcPr>
            <w:tcW w:w="6700" w:type="dxa"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102025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6 189 735,46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6 117 391,1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8,83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102025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2 398 897,76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9 468 090,42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86,92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102025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61 793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731 281,18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76,03%</w:t>
            </w:r>
          </w:p>
        </w:tc>
      </w:tr>
      <w:tr w:rsidR="00002D24" w:rsidRPr="00EF4A3C" w:rsidTr="00002D24">
        <w:trPr>
          <w:trHeight w:val="765"/>
        </w:trPr>
        <w:tc>
          <w:tcPr>
            <w:tcW w:w="6700" w:type="dxa"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Расходы на погашение кредиторской задолженности в рамках подпрограммы "Развитие образования" муниципальной программы "Развитие образования в Приволжском муниципальном районе"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102095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102095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</w:tc>
      </w:tr>
      <w:tr w:rsidR="00002D24" w:rsidRPr="00EF4A3C" w:rsidTr="007D7EE2">
        <w:trPr>
          <w:trHeight w:val="2541"/>
        </w:trPr>
        <w:tc>
          <w:tcPr>
            <w:tcW w:w="6700" w:type="dxa"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</w:t>
            </w:r>
            <w:r w:rsidRPr="00EF4A3C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ограммы начального общего, основного общего и среднего общего образования, в том числе адаптированные основные общеобразовательные программы) в рамках подпрограммы "Развитие образования" муниципальной программы "Развитие образования в Приволжском муниципальном районе"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lastRenderedPageBreak/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10253031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 421 72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 268 277,66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3,66%</w:t>
            </w:r>
          </w:p>
        </w:tc>
      </w:tr>
      <w:tr w:rsidR="00002D24" w:rsidRPr="00EF4A3C" w:rsidTr="00002D24">
        <w:trPr>
          <w:trHeight w:val="1020"/>
        </w:trPr>
        <w:tc>
          <w:tcPr>
            <w:tcW w:w="6700" w:type="dxa"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10253031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 421 72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 268 277,66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3,66%</w:t>
            </w:r>
          </w:p>
        </w:tc>
      </w:tr>
      <w:tr w:rsidR="00002D24" w:rsidRPr="00EF4A3C" w:rsidTr="00002D24">
        <w:trPr>
          <w:trHeight w:val="1275"/>
        </w:trPr>
        <w:tc>
          <w:tcPr>
            <w:tcW w:w="6700" w:type="dxa"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Расходы на </w:t>
            </w:r>
            <w:proofErr w:type="spellStart"/>
            <w:r w:rsidRPr="00EF4A3C">
              <w:rPr>
                <w:rFonts w:ascii="Arial" w:hAnsi="Arial" w:cs="Arial"/>
                <w:bCs/>
                <w:sz w:val="20"/>
                <w:szCs w:val="20"/>
              </w:rPr>
              <w:t>софинансирование</w:t>
            </w:r>
            <w:proofErr w:type="spellEnd"/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расходных обязательств органов местного самоуправления по организации питания обучающихся 1-4 классов муниципальных общеобразовательных организаций в рамках подпрограммы "Развитие образования" муниципальной программы "Развитие образования в Приволжском муниципальном районе"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1028008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1028008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</w:tc>
      </w:tr>
      <w:tr w:rsidR="00002D24" w:rsidRPr="00EF4A3C" w:rsidTr="00002D24">
        <w:trPr>
          <w:trHeight w:val="2550"/>
        </w:trPr>
        <w:tc>
          <w:tcPr>
            <w:tcW w:w="6700" w:type="dxa"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 в рамках подпрограммы «Развитие образования» муниципальной программы «Развитие образования в Приволжском муниципальном районе»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1028015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62 368 846,92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62 368 846,92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1020"/>
        </w:trPr>
        <w:tc>
          <w:tcPr>
            <w:tcW w:w="6700" w:type="dxa"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1028015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60 332 030,92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60 332 030,92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1028015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 036 816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 036 816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2550"/>
        </w:trPr>
        <w:tc>
          <w:tcPr>
            <w:tcW w:w="6700" w:type="dxa"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Возмещение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в рамках подпрограммы «Развитие образования» муниципальной программы «Развитие образования в Приволжском муниципальном районе»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1028016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 309 095,5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 261 929,5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6,4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1028016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 309 095,5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 261 929,5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6,40%</w:t>
            </w:r>
          </w:p>
        </w:tc>
      </w:tr>
      <w:tr w:rsidR="00002D24" w:rsidRPr="00EF4A3C" w:rsidTr="00002D24">
        <w:trPr>
          <w:trHeight w:val="1275"/>
        </w:trPr>
        <w:tc>
          <w:tcPr>
            <w:tcW w:w="6700" w:type="dxa"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Организация бесплатного горячего питания обучающихся, получающих начальное общее образование в муниципальных общеобразовательных организациях в рамках подпрограммы "Развитие образования" муниципальной программы "Развитие образования в Приволжском муниципальном районе"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102L3041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 954 708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 518 858,8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88,98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102L3041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 954 708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 518 858,8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88,98%</w:t>
            </w:r>
          </w:p>
        </w:tc>
      </w:tr>
      <w:tr w:rsidR="00002D24" w:rsidRPr="00EF4A3C" w:rsidTr="00002D24">
        <w:trPr>
          <w:trHeight w:val="1275"/>
        </w:trPr>
        <w:tc>
          <w:tcPr>
            <w:tcW w:w="6700" w:type="dxa"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Расходы на </w:t>
            </w:r>
            <w:proofErr w:type="spellStart"/>
            <w:r w:rsidRPr="00EF4A3C">
              <w:rPr>
                <w:rFonts w:ascii="Arial" w:hAnsi="Arial" w:cs="Arial"/>
                <w:bCs/>
                <w:sz w:val="20"/>
                <w:szCs w:val="20"/>
              </w:rPr>
              <w:t>софинансирование</w:t>
            </w:r>
            <w:proofErr w:type="spellEnd"/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расходных обязательств органов местного самоуправления по организации питания обучающихся 1-4 классов муниципальных общеобразовательных организаций в рамках подпрограммы «Развитие образования» муниципальной программы «Развитие образования в Приволжском муниципальном районе»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102S008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02 19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02 19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102S008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02 19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02 19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1530"/>
        </w:trPr>
        <w:tc>
          <w:tcPr>
            <w:tcW w:w="6700" w:type="dxa"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Расходы на </w:t>
            </w:r>
            <w:proofErr w:type="spellStart"/>
            <w:r w:rsidRPr="00EF4A3C">
              <w:rPr>
                <w:rFonts w:ascii="Arial" w:hAnsi="Arial" w:cs="Arial"/>
                <w:bCs/>
                <w:sz w:val="20"/>
                <w:szCs w:val="20"/>
              </w:rPr>
              <w:t>софинансирование</w:t>
            </w:r>
            <w:proofErr w:type="spellEnd"/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расходных обязательств органов местного самоуправления по осуществлению дополнительных мероприятий по профилактике и противодействию распространения </w:t>
            </w:r>
            <w:r w:rsidRPr="00EF4A3C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новой </w:t>
            </w:r>
            <w:proofErr w:type="spellStart"/>
            <w:r w:rsidRPr="00EF4A3C">
              <w:rPr>
                <w:rFonts w:ascii="Arial" w:hAnsi="Arial" w:cs="Arial"/>
                <w:bCs/>
                <w:sz w:val="20"/>
                <w:szCs w:val="20"/>
              </w:rPr>
              <w:t>коронавирусной</w:t>
            </w:r>
            <w:proofErr w:type="spellEnd"/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инфекции (COVID-19) в рамках подпрограммы "Развитие образования" муниципальной программы "Развитие образования в Приволжском муниципальном районе"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lastRenderedPageBreak/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102S69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642 891,88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642 891,88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102S69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642 891,88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642 891,88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1785"/>
        </w:trPr>
        <w:tc>
          <w:tcPr>
            <w:tcW w:w="6700" w:type="dxa"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в рамках подпрограммы "Развитие образования" муниципальной программы "Развитие образования в Приволжском муниципальном районе"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104800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6 345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6 345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1020"/>
        </w:trPr>
        <w:tc>
          <w:tcPr>
            <w:tcW w:w="6700" w:type="dxa"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104800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5 624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5 624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104800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0 721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0 721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1020"/>
        </w:trPr>
        <w:tc>
          <w:tcPr>
            <w:tcW w:w="6700" w:type="dxa"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Организация мероприятий по пожарной и антитеррористической безопасности в рамках подпрограммы «Развитие образования» муниципальной программы «Развитие образования в Приволжском муниципальном районе»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105075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 149 979,17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 145 358,68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9,6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105075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 149 979,17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 145 358,68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9,60%</w:t>
            </w:r>
          </w:p>
        </w:tc>
      </w:tr>
      <w:tr w:rsidR="00002D24" w:rsidRPr="00EF4A3C" w:rsidTr="00002D24">
        <w:trPr>
          <w:trHeight w:val="765"/>
        </w:trPr>
        <w:tc>
          <w:tcPr>
            <w:tcW w:w="6700" w:type="dxa"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Проведение ремонтных работ образовательных учреждений в рамках подпрограммы «Развитие образования» муниципальной программы «Развитие образования в Приволжском муниципальном районе»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106085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4 392 348,3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4 392 348,3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106085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4 392 348,3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4 392 348,3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1785"/>
        </w:trPr>
        <w:tc>
          <w:tcPr>
            <w:tcW w:w="6700" w:type="dxa"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         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в рамках подпрограммы "Развитие образования" муниципальной программы "Развитие образования в Приволжском муниципальном районе"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1E1516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 234 343,03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 858 861,16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83,19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1E1516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 234 343,03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 858 861,16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83,19%</w:t>
            </w:r>
          </w:p>
        </w:tc>
      </w:tr>
      <w:tr w:rsidR="00002D24" w:rsidRPr="00EF4A3C" w:rsidTr="00002D24">
        <w:trPr>
          <w:trHeight w:val="1275"/>
        </w:trPr>
        <w:tc>
          <w:tcPr>
            <w:tcW w:w="6700" w:type="dxa"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Расходы на </w:t>
            </w:r>
            <w:proofErr w:type="spellStart"/>
            <w:r w:rsidRPr="00EF4A3C">
              <w:rPr>
                <w:rFonts w:ascii="Arial" w:hAnsi="Arial" w:cs="Arial"/>
                <w:bCs/>
                <w:sz w:val="20"/>
                <w:szCs w:val="20"/>
              </w:rPr>
              <w:t>cоздание</w:t>
            </w:r>
            <w:proofErr w:type="spellEnd"/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разования" муниципальной программы "Развитие образования в Приволжском муниципальном районе"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1E25097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1E25097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</w:tc>
      </w:tr>
      <w:tr w:rsidR="00002D24" w:rsidRPr="00EF4A3C" w:rsidTr="00002D24">
        <w:trPr>
          <w:trHeight w:val="1275"/>
        </w:trPr>
        <w:tc>
          <w:tcPr>
            <w:tcW w:w="6700" w:type="dxa"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"Развитие образования" муниципальной программы "Развитие образования в Приволжском муниципальном районе"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1E4521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1E4521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</w:tc>
      </w:tr>
      <w:tr w:rsidR="00002D24" w:rsidRPr="00EF4A3C" w:rsidTr="00002D24">
        <w:trPr>
          <w:trHeight w:val="1275"/>
        </w:trPr>
        <w:tc>
          <w:tcPr>
            <w:tcW w:w="6700" w:type="dxa"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Поддержка молодых специалистов в рамках подпрограммы "Привлечение молодых специалистов для работы в сфере образования. Целевое обучение выпускников по педагогическим специальностям" муниципальной программы "Развитие образования в Приволжском муниципальном районе"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301065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3 852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3 852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1020"/>
        </w:trPr>
        <w:tc>
          <w:tcPr>
            <w:tcW w:w="6700" w:type="dxa"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301065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3 852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3 852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765"/>
        </w:trPr>
        <w:tc>
          <w:tcPr>
            <w:tcW w:w="6700" w:type="dxa"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          Расходы на мероприятия по обучению детей-инвалидов в рамках подпрограммы "Обеспечение доступности услуг в сфере образования для детей-инвалидов" муниципальной программы "Развитие образования"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501014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6 00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6 00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DC3B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501014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6 00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6 00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102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Проведение государственной итоговой аттестации выпускников в рамках подпрограммы "Обеспечение проведения государственной итоговой аттестации выпускников" муниципальной программы "Развитие образования в Приволжском муниципальном районе"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601017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12 70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12 70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601017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12 70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12 70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102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Охрана труда в рамках подпрограммы "Улучшение условий и охраны труда в муниципальных образовательных учреждениях Приволжского муниципального района" муниципальной </w:t>
            </w:r>
            <w:proofErr w:type="spellStart"/>
            <w:r w:rsidRPr="00EF4A3C">
              <w:rPr>
                <w:rFonts w:ascii="Arial" w:hAnsi="Arial" w:cs="Arial"/>
                <w:bCs/>
                <w:sz w:val="20"/>
                <w:szCs w:val="20"/>
              </w:rPr>
              <w:t>программы"Развитие</w:t>
            </w:r>
            <w:proofErr w:type="spellEnd"/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образования в Приволжском муниципальном районе"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701411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629 087,7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627 547,7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9,76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701411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629 087,7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627 547,7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9,76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Выполнение наказов избирателей в рамках непрограммных направлений деятельности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53900019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53900019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Дополнительное образование детей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1 276 992,74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 091 483,02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89,49%</w:t>
            </w:r>
          </w:p>
        </w:tc>
      </w:tr>
      <w:tr w:rsidR="00002D24" w:rsidRPr="00EF4A3C" w:rsidTr="00002D24">
        <w:trPr>
          <w:trHeight w:val="102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Расходы на обеспечение деятельности (оказание услуг) муниципальных учреждений дополнительного образования в рамках подпрограммы «Развитие образования» муниципальной программы «Развитие образования в Приволжском муниципальном районе»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103035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 766 373,19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8 582 251,81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87,88%</w:t>
            </w:r>
          </w:p>
        </w:tc>
      </w:tr>
      <w:tr w:rsidR="00002D24" w:rsidRPr="00EF4A3C" w:rsidTr="00002D24">
        <w:trPr>
          <w:trHeight w:val="102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103035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8 759 820,29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7 648 095,07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87,31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103035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 006 302,9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33 906,88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2,81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            Иные бюджетные ассигнования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103035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5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49,86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9,94%</w:t>
            </w:r>
          </w:p>
        </w:tc>
      </w:tr>
      <w:tr w:rsidR="00002D24" w:rsidRPr="00EF4A3C" w:rsidTr="00002D24">
        <w:trPr>
          <w:trHeight w:val="153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</w:t>
            </w:r>
            <w:proofErr w:type="spellStart"/>
            <w:r w:rsidRPr="00EF4A3C">
              <w:rPr>
                <w:rFonts w:ascii="Arial" w:hAnsi="Arial" w:cs="Arial"/>
                <w:bCs/>
                <w:sz w:val="20"/>
                <w:szCs w:val="20"/>
              </w:rPr>
              <w:t>областив</w:t>
            </w:r>
            <w:proofErr w:type="spellEnd"/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рамках подпрограммы "Развитие образования" муниципальной программы "Развитие образования в Приволжском муниципальном районе"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1038142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572 571,1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572 571,1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102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1038142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572 571,1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572 571,1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1785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в рамках подпрограммы "Развитие образования" муниципальной программы "Развитие образования в Приволжском муниципальном районе"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1038144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481 170,92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481 170,92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102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1038144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481 170,92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481 170,92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153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Расходы на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в рамках подпрограммы "Развитие образования" муниципальной программы "Развитие образования в Приволжском муниципальном районе"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103S142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80 811,93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80 811,93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102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F4A3C">
              <w:rPr>
                <w:rFonts w:ascii="Arial" w:hAnsi="Arial" w:cs="Arial"/>
                <w:bCs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lastRenderedPageBreak/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103S142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80 811,93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80 811,93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1785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Расходы на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в рамках подпрограммы "Развитие образования" муниципальной программы "Развитие образования в Приволжском муниципальном районе"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103S144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5 324,78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5 324,78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102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103S144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5 324,78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5 324,78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102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Организация мероприятий по пожарной и антитеррористической безопасности в рамках подпрограммы «Развитие образования» муниципальной программы «Развитие образования в Приволжском муниципальном районе»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105075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79 343,24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79 343,24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105075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79 343,24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79 343,24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765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Проведение ремонтных работ образовательных учреждений в рамках подпрограммы «Развитие образования» муниципальной программы «Развитие образования в Приволжском муниципальном районе»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106085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63 037,58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63 037,58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106085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63 037,58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63 037,58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765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Расходы на мероприятия по обучению детей-инвалидов в рамках подпрограммы "Обеспечение доступности услуг в сфере образования для детей-инвалидов" муниципальной программы "Развитие образования"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501014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4 90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4 90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501014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4 90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4 90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102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Охрана труда в рамках подпрограммы "Улучшение условий и охраны труда в муниципальных образовательных учреждениях Приволжского муниципального района" муниципальной </w:t>
            </w:r>
            <w:proofErr w:type="spellStart"/>
            <w:r w:rsidRPr="00EF4A3C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ограммы"Развитие</w:t>
            </w:r>
            <w:proofErr w:type="spellEnd"/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образования в Приволжском муниципальном районе"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lastRenderedPageBreak/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701411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3 46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2 071,66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8,51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701411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3 46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2 071,66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8,51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Молодежная политика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545 16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545 16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1275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Расходы на проведение мероприятий для детей и молодежи в рамках подпрограммы «Организация временного трудоустройства несовершеннолетних граждан. Организация отдыха и оздоровления детей в каникулярное время» муниципальной программы «Развитие образования в Приволжском муниципальном районе»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401001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401001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</w:tc>
      </w:tr>
      <w:tr w:rsidR="00002D24" w:rsidRPr="00EF4A3C" w:rsidTr="00002D24">
        <w:trPr>
          <w:trHeight w:val="1785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О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ебывания в рамках подпрограммы «Организация временного трудоустройства несовершеннолетних граждан. Организация отдыха и оздоровления детей в каникулярное время» муниципальной программы «Развитие образования в Приволжском муниципальном районе»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402802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402802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</w:tc>
      </w:tr>
      <w:tr w:rsidR="00002D24" w:rsidRPr="00EF4A3C" w:rsidTr="00002D24">
        <w:trPr>
          <w:trHeight w:val="153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Расходы по организации отдыха детей в каникулярное время в части организации двухразового питания в лагерях дневного пребывания в рамках подпрограммы "Организация временного трудоустройства несовершеннолетних граждан. Организация отдыха и оздоровления детей в каникулярное время" муниципальной программы "Развитие образования в Приволжском муниципальном районе"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402S01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545 16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545 16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402S01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66 99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66 99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402S01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478 17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478 17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        Другие вопросы в области образования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6 437 563,25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5 711 579,96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7,25%</w:t>
            </w:r>
          </w:p>
        </w:tc>
      </w:tr>
      <w:tr w:rsidR="00002D24" w:rsidRPr="00EF4A3C" w:rsidTr="00002D24">
        <w:trPr>
          <w:trHeight w:val="102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Расходы на обеспечение деятельности (оказание услуг) муниципальных учреждений общего образования в рамках подпрограммы «Развитие образования» муниципальной программы «Развитие образования в Приволжском муниципальном районе»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102025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 003 935,77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8 578 818,83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5,28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102025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 003 935,77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8 578 818,83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5,28%</w:t>
            </w:r>
          </w:p>
        </w:tc>
      </w:tr>
      <w:tr w:rsidR="00002D24" w:rsidRPr="00EF4A3C" w:rsidTr="00002D24">
        <w:trPr>
          <w:trHeight w:val="1275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"Развитие образования" муниципальной программы "Развитие образования в Приволжском муниципальном районе"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1E4521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 259 401,11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 241 564,7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9,21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1E4521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 259 401,11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 241 564,7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9,21%</w:t>
            </w:r>
          </w:p>
        </w:tc>
      </w:tr>
      <w:tr w:rsidR="00002D24" w:rsidRPr="00EF4A3C" w:rsidTr="00002D24">
        <w:trPr>
          <w:trHeight w:val="102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Организация мероприятий по поддержке одаренных детей в рамках подпрограммы «Выявление и поддержка одаренных детей» муниципальной программы «Развитие образования в Приволжском муниципальном районе»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201055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00 00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25 92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75,31%</w:t>
            </w:r>
          </w:p>
        </w:tc>
      </w:tr>
      <w:tr w:rsidR="00002D24" w:rsidRPr="00EF4A3C" w:rsidTr="00002D24">
        <w:trPr>
          <w:trHeight w:val="102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201055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6 00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201055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79 06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10 98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61,98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201055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14 94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14 94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1275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Поддержка молодых специалистов в рамках подпрограммы "Привлечение молодых специалистов для работы в сфере образования. Целевое обучение выпускников по педагогическим специальностям" муниципальной программы "Развитие образования в Приволжском муниципальном районе"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301065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</w:tc>
      </w:tr>
      <w:tr w:rsidR="00002D24" w:rsidRPr="00EF4A3C" w:rsidTr="00002D24">
        <w:trPr>
          <w:trHeight w:val="102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301065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301065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301065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</w:tc>
      </w:tr>
      <w:tr w:rsidR="00002D24" w:rsidRPr="00EF4A3C" w:rsidTr="00002D24">
        <w:trPr>
          <w:trHeight w:val="102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Охрана труда в рамках подпрограммы "Улучшение условий и охраны труда в муниципальных образовательных учреждениях Приволжского муниципального района" муниципальной </w:t>
            </w:r>
            <w:proofErr w:type="spellStart"/>
            <w:r w:rsidRPr="00EF4A3C">
              <w:rPr>
                <w:rFonts w:ascii="Arial" w:hAnsi="Arial" w:cs="Arial"/>
                <w:bCs/>
                <w:sz w:val="20"/>
                <w:szCs w:val="20"/>
              </w:rPr>
              <w:t>программы"Развитие</w:t>
            </w:r>
            <w:proofErr w:type="spellEnd"/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образования в Приволжском муниципальном районе"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701411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43 20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8 40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88,89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701411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43 20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8 40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88,89%</w:t>
            </w:r>
          </w:p>
        </w:tc>
      </w:tr>
      <w:tr w:rsidR="00002D24" w:rsidRPr="00EF4A3C" w:rsidTr="00002D24">
        <w:trPr>
          <w:trHeight w:val="765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Расходы на обеспечение деятельности (оказание услуг) муниципальных учреждений по другим вопросам в рамках непрограммных направлений деятельности учреждений образования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42900045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4 831 026,37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4 626 876,43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8,62%</w:t>
            </w:r>
          </w:p>
        </w:tc>
      </w:tr>
      <w:tr w:rsidR="00002D24" w:rsidRPr="00EF4A3C" w:rsidTr="00002D24">
        <w:trPr>
          <w:trHeight w:val="102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42900045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2 591 931,69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2 539 912,71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9,59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42900045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 233 794,68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 081 663,72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3,19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42900045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5 30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5 30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СОЦИАЛЬНАЯ ПОЛИТИКА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862 770,04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862 770,04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Охрана семьи и детства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862 770,04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862 770,04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7D7EE2">
        <w:trPr>
          <w:trHeight w:val="557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Осуществление переданных органам местного самоуправления государственных полномочий Ивановской </w:t>
            </w:r>
            <w:proofErr w:type="gramStart"/>
            <w:r w:rsidRPr="00EF4A3C">
              <w:rPr>
                <w:rFonts w:ascii="Arial" w:hAnsi="Arial" w:cs="Arial"/>
                <w:bCs/>
                <w:sz w:val="20"/>
                <w:szCs w:val="20"/>
              </w:rPr>
              <w:t>области  по</w:t>
            </w:r>
            <w:proofErr w:type="gramEnd"/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в рамках подпрограммы «Развитие образования» муниципальной программы «Развитие образования в </w:t>
            </w:r>
            <w:r w:rsidRPr="00EF4A3C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иволжском муниципальном районе»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lastRenderedPageBreak/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1048011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862 770,04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862 770,04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1048011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862 770,04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862 770,04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ФИЗИЧЕСКАЯ КУЛЬТУРА И СПОРТ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615 178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615 178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Физическая культура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615 178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615 178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1275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Расходы на реализацию спортивной подготовки в учреждениях дополнительного образования в рамках подпрограммы "Реализация спортивной подготовки в учреждениях дополнительного образования" муниципальной программы "Развитие образования в Приволжском муниципальном районе"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801018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615 178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615 178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102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801018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437 759,9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437 759,9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801018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77 418,1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77 418,1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Финансовое управление администрации Приволжского муниципального района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92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 111 717,93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 091 612,51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9,80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ОБЩЕГОСУДАРСТВЕННЫЕ ВОПРОСЫ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92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 093 797,93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 074 592,51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9,81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92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 093 797,93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 074 592,51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9,81%</w:t>
            </w:r>
          </w:p>
        </w:tc>
      </w:tr>
      <w:tr w:rsidR="00002D24" w:rsidRPr="00EF4A3C" w:rsidTr="00002D24">
        <w:trPr>
          <w:trHeight w:val="102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Обеспечение средствами информатизации в рамках подпрограммы «Информатизация администрации Приволжского муниципального района» муниципальной программы «Совершенствование местного самоуправления Приволжского муниципального района»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92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13010008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774 04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773 882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9,98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92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13010008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774 04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773 882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9,98%</w:t>
            </w:r>
          </w:p>
        </w:tc>
      </w:tr>
      <w:tr w:rsidR="00002D24" w:rsidRPr="00EF4A3C" w:rsidTr="00002D24">
        <w:trPr>
          <w:trHeight w:val="1275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Диспансеризация </w:t>
            </w:r>
            <w:proofErr w:type="spellStart"/>
            <w:r w:rsidRPr="00EF4A3C">
              <w:rPr>
                <w:rFonts w:ascii="Arial" w:hAnsi="Arial" w:cs="Arial"/>
                <w:bCs/>
                <w:sz w:val="20"/>
                <w:szCs w:val="20"/>
              </w:rPr>
              <w:t>муниицпальных</w:t>
            </w:r>
            <w:proofErr w:type="spellEnd"/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служащих в рамках подпрограммы "Улучшение условий и охраны труда в администрации Приволжского муниципального района" муниципальной программы "Совершенствование местного самоуправления Приволжского муниципального района"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92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1401000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92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1401000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Обеспечение функций органов местного самоуправления в рамках непрограммных направлений деятельности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92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40900015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8 670 441,93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8 651 394,51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9,78%</w:t>
            </w:r>
          </w:p>
        </w:tc>
      </w:tr>
      <w:tr w:rsidR="00002D24" w:rsidRPr="00EF4A3C" w:rsidTr="00002D24">
        <w:trPr>
          <w:trHeight w:val="102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92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40900015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8 339 771,16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8 339 661,26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92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40900015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30 670,77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11 733,25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4,27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92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40900015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</w:tc>
      </w:tr>
      <w:tr w:rsidR="00002D24" w:rsidRPr="00EF4A3C" w:rsidTr="00002D24">
        <w:trPr>
          <w:trHeight w:val="102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Обеспечение функций органов местного самоуправления. Передача (исполнение) осуществления части полномочий в соответствии с заключенными соглашениями в рамках непрограммных направлений деятельности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92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409000151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649 316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649 316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102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92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409000151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649 316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649 316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ОБРАЗОВАНИЕ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92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0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7 92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7 02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4,98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92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5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7 92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7 02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4,98%</w:t>
            </w:r>
          </w:p>
        </w:tc>
      </w:tr>
      <w:tr w:rsidR="00002D24" w:rsidRPr="00EF4A3C" w:rsidTr="00002D24">
        <w:trPr>
          <w:trHeight w:val="1275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Расходы на создание условий для профессионального развития и подготовки кадров муниципальной службы в рамках подпрограммы «Развитие муниципальной службы Приволжского муниципального района» муниципальной программы «Совершенствование местного самоуправления Приволжского муниципального района»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92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5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1101025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7 92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7 02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4,98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92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5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1101025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7 92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7 02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4,98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Совет Приволжского муниципального района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 696 242,03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 590 349,42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6,07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ОБЩЕГОСУДАРСТВЕННЫЕ ВОПРОСЫ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 696 242,03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 590 349,42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6,07%</w:t>
            </w:r>
          </w:p>
        </w:tc>
      </w:tr>
      <w:tr w:rsidR="00002D24" w:rsidRPr="00EF4A3C" w:rsidTr="00002D24">
        <w:trPr>
          <w:trHeight w:val="765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 696 242,03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 590 349,42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6,07%</w:t>
            </w:r>
          </w:p>
        </w:tc>
      </w:tr>
      <w:tr w:rsidR="00002D24" w:rsidRPr="00EF4A3C" w:rsidTr="00002D24">
        <w:trPr>
          <w:trHeight w:val="102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          Обеспечение функционирования представительного органа муниципального образования. Передача (исполнение) осуществления части полномочий в соответствии с заключенными соглашениями в рамках непрограммных направлений деятельности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409000152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79 500,61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79 500,61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102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409000152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79 500,61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79 500,61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765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Обеспечение функционирования Председателя представительного органа муниципального образования в рамках непрограммных направлений деятельности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40900018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621 579,94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621 579,94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102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40900018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621 579,94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621 579,94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765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Обеспечение функционирования представительного органа муниципального образования в рамках непрограммных направлений деятельности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40900019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 649 061,48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 580 610,87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5,85%</w:t>
            </w:r>
          </w:p>
        </w:tc>
      </w:tr>
      <w:tr w:rsidR="00002D24" w:rsidRPr="00EF4A3C" w:rsidTr="00002D24">
        <w:trPr>
          <w:trHeight w:val="102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40900019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 415 301,79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 400 533,92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8,96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40900019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31 759,69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80 076,95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77,70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40900019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 00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Выплаты депутатам и их помощников в рамках непрограммных направлений деятельности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409000191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46 10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08 658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89,18%</w:t>
            </w:r>
          </w:p>
        </w:tc>
      </w:tr>
      <w:tr w:rsidR="00002D24" w:rsidRPr="00EF4A3C" w:rsidTr="007D7EE2">
        <w:trPr>
          <w:trHeight w:val="556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F4A3C">
              <w:rPr>
                <w:rFonts w:ascii="Arial" w:hAnsi="Arial" w:cs="Arial"/>
                <w:bCs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lastRenderedPageBreak/>
              <w:t>122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409000191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74 214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57 00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76,8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409000191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71 886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51 658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2,56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Администрация Приволжского муниципального района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66 109 409,74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61 922 510,97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3,67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ОБЩЕГОСУДАРСТВЕННЫЕ ВОПРОСЫ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1 786 852,78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0 876 276,43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7,14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 374 522,5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 373 919,83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9,97%</w:t>
            </w:r>
          </w:p>
        </w:tc>
      </w:tr>
      <w:tr w:rsidR="00002D24" w:rsidRPr="00EF4A3C" w:rsidTr="00002D24">
        <w:trPr>
          <w:trHeight w:val="765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Обеспечение функционирования высшего должностного лица органа местного самоуправления в рамках непрограммных направлений деятельности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40900017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 593 322,5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 592 719,83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9,96%</w:t>
            </w:r>
          </w:p>
        </w:tc>
      </w:tr>
      <w:tr w:rsidR="00002D24" w:rsidRPr="00EF4A3C" w:rsidTr="00002D24">
        <w:trPr>
          <w:trHeight w:val="102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40900017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 593 322,5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 592 719,83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9,96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Достижение показателей деятельности органов исполнительной власти в рамках </w:t>
            </w:r>
            <w:proofErr w:type="spellStart"/>
            <w:r w:rsidRPr="00EF4A3C">
              <w:rPr>
                <w:rFonts w:ascii="Arial" w:hAnsi="Arial" w:cs="Arial"/>
                <w:bCs/>
                <w:sz w:val="20"/>
                <w:szCs w:val="20"/>
              </w:rPr>
              <w:t>непрограмных</w:t>
            </w:r>
            <w:proofErr w:type="spellEnd"/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40900554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781 20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781 20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102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40900554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781 20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781 20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765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5 450 913,59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5 282 665,97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9,34%</w:t>
            </w:r>
          </w:p>
        </w:tc>
      </w:tr>
      <w:tr w:rsidR="00002D24" w:rsidRPr="00EF4A3C" w:rsidTr="00002D24">
        <w:trPr>
          <w:trHeight w:val="153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Осуществление полномочий по созданию и организации деятельности муниципальных комиссий по делам несовершеннолетних и защите их прав в рамках </w:t>
            </w:r>
            <w:proofErr w:type="gramStart"/>
            <w:r w:rsidRPr="00EF4A3C">
              <w:rPr>
                <w:rFonts w:ascii="Arial" w:hAnsi="Arial" w:cs="Arial"/>
                <w:bCs/>
                <w:sz w:val="20"/>
                <w:szCs w:val="20"/>
              </w:rPr>
              <w:t>подпрограммы  "</w:t>
            </w:r>
            <w:proofErr w:type="gramEnd"/>
            <w:r w:rsidRPr="00EF4A3C">
              <w:rPr>
                <w:rFonts w:ascii="Arial" w:hAnsi="Arial" w:cs="Arial"/>
                <w:bCs/>
                <w:sz w:val="20"/>
                <w:szCs w:val="20"/>
              </w:rPr>
              <w:t>Профилактика безнадзорности и правонарушений среди несовершеннолетних на территории Приволжского муниципального района" муниципальной программы "Профилактика правонарушений на территории Приволжского муниципального района"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32018036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440 837,39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440 837,39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102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32018036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440 837,39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440 837,39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Обеспечение функций органов местного самоуправления в рамках непрограммных направлений деятельности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40900015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4 927 033,29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4 758 785,67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9,33%</w:t>
            </w:r>
          </w:p>
        </w:tc>
      </w:tr>
      <w:tr w:rsidR="00002D24" w:rsidRPr="00EF4A3C" w:rsidTr="00002D24">
        <w:trPr>
          <w:trHeight w:val="102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40900015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4 582 930,33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4 559 809,65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9,91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40900015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14 20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91 218,05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60,86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40900015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9 902,96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7 757,97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5,94%</w:t>
            </w:r>
          </w:p>
        </w:tc>
      </w:tr>
      <w:tr w:rsidR="00002D24" w:rsidRPr="00EF4A3C" w:rsidTr="00002D24">
        <w:trPr>
          <w:trHeight w:val="102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Обеспечение функций органов местного самоуправления. Передача (исполнение) осуществления части полномочий в соответствии с заключенными соглашениями в рамках непрограммных направлений деятельности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409000151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83 042,91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83 042,91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102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409000151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83 042,91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83 042,91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Судебная система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05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 903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 903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102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Осуществление полномочий по составлению списков кандидатов в присяжные заседатели федеральных судов общей юрисдикции в Российской Федерации в рамках непрограммных направлений деятельности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05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40900512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 903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 903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Межбюджетные трансферты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05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40900512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 903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 903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Резервные фонды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500 00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</w:tc>
      </w:tr>
      <w:tr w:rsidR="00002D24" w:rsidRPr="00EF4A3C" w:rsidTr="007D7EE2">
        <w:trPr>
          <w:trHeight w:val="698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Резервный фонд Администрации Приволжского муниципального района в рамках подпрограммы «Обеспечение финансирования непредвиденных расходов районного бюджета» муниципальной программы «Долгосрочная сбалансированность и устойчивость бюджетной системы </w:t>
            </w:r>
            <w:r w:rsidRPr="00EF4A3C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иволжского муниципального района»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lastRenderedPageBreak/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2012081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500 00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2012081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500 00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Другие общегосударственные вопросы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 457 513,69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 215 787,63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3,01%</w:t>
            </w:r>
          </w:p>
        </w:tc>
      </w:tr>
      <w:tr w:rsidR="00002D24" w:rsidRPr="00EF4A3C" w:rsidTr="00002D24">
        <w:trPr>
          <w:trHeight w:val="153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Организация учета муниципального имущества и проведение его технической инвентаризации в рамках подпрограммы «Формирование, эффективное управление и распоряжение муниципальным имуществом Приволжского муниципального района» муниципальной программы «Управление муниципальной собственностью и земельными участками в Приволжском муниципальном районе»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41012091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9 508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9 508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74,69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41012091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9 508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9 508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74,69%</w:t>
            </w:r>
          </w:p>
        </w:tc>
      </w:tr>
      <w:tr w:rsidR="00002D24" w:rsidRPr="00EF4A3C" w:rsidTr="00002D24">
        <w:trPr>
          <w:trHeight w:val="1275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Расходы на содержание казны в рамках подпрограммы «Формирование, эффективное управление и распоряжение муниципальным имуществом Приволжского муниципального района» муниципальной программы «Управление муниципальной собственностью и земельными участками в Приволжском муниципальном районе»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41012092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10 00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824 380,4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0,59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41012092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10 00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824 380,4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0,59%</w:t>
            </w:r>
          </w:p>
        </w:tc>
      </w:tr>
      <w:tr w:rsidR="00002D24" w:rsidRPr="00EF4A3C" w:rsidTr="00002D24">
        <w:trPr>
          <w:trHeight w:val="1785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Проведение независимой оценки размера арендной платы, рыночной стоимости муниципального имущества, а также земельных участков, находящихся в государственной собственности до разграничения в рамках подпрограммы «Формирование, эффективное управление и распоряжение муниципальным имуществом Приволжского муниципального района» муниципальной программы «Управление муниципальной собственностью и земельными участками в Приволжском муниципальном районе»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41012093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1 325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1 325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41012093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1 325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1 325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153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          Выполнение кадастровых работ по межеванию, формированию земельных участков в рамках подпрограммы «Эффективное управление и распоряжение земельными ресурсами Приволжского муниципального района» муниципальной программы «Управление муниципальной собственностью и земельными участками в Приволжском муниципальном районе»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42012095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65 500,33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42012095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65 500,33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</w:tc>
      </w:tr>
      <w:tr w:rsidR="00002D24" w:rsidRPr="00EF4A3C" w:rsidTr="00002D24">
        <w:trPr>
          <w:trHeight w:val="1275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Разработка проекта планировки и межевания территории в рамках подпрограммы "Комплексные кадастровые работы на территории Приволжского муниципального района" муниципальной программы "Управление муниципальной собственностью и земельными участками в Приволжском муниципальном районе"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43012096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62 14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43012096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62 14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</w:tc>
      </w:tr>
      <w:tr w:rsidR="00002D24" w:rsidRPr="00EF4A3C" w:rsidTr="00002D24">
        <w:trPr>
          <w:trHeight w:val="1275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Землеустроительные работы в рамках подпрограммы "Установление границ населенных пунктов на территории Приволжского муниципального района " муниципальной программы "Управление муниципальной собственностью и земельными участками в Приволжском муниципальном районе"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44012098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9 983,92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9 983,92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44012098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9 983,92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9 983,92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1275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Официальное опубликование правовых актов в рамках подпрограммы "Информационная открытость органов местного самоуправления Приволжского муниципального района и общественные связи" муниципальной программы "Совершенствование местного самоуправления Приволжского муниципального района"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12010004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64 800,8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64 80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12010004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64 800,8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64 80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7D7EE2">
        <w:trPr>
          <w:trHeight w:val="698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Диспансеризация </w:t>
            </w:r>
            <w:proofErr w:type="spellStart"/>
            <w:r w:rsidRPr="00EF4A3C">
              <w:rPr>
                <w:rFonts w:ascii="Arial" w:hAnsi="Arial" w:cs="Arial"/>
                <w:bCs/>
                <w:sz w:val="20"/>
                <w:szCs w:val="20"/>
              </w:rPr>
              <w:t>муниицпальных</w:t>
            </w:r>
            <w:proofErr w:type="spellEnd"/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служащих в рамках подпрограммы "Улучшение условий и охраны труда в администрации Приволжского муниципального района" муниципальной программы "Совершенствование местного </w:t>
            </w:r>
            <w:r w:rsidRPr="00EF4A3C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амоуправления Приволжского муниципального района"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lastRenderedPageBreak/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1401000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1401000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</w:tc>
      </w:tr>
      <w:tr w:rsidR="00002D24" w:rsidRPr="00EF4A3C" w:rsidTr="00002D24">
        <w:trPr>
          <w:trHeight w:val="1785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Выплата единовременного денежного вознаграждения гражданам за добровольную сдачу незаконно хранящегося оружия, боеприпасов, взрывчатых веществ, взрывчатых устройств в рамках подпрограммы "Профилактика правонарушений, наркомании, борьба с преступностью и обеспечение безопасности граждан" муниципальной программы "Профилактика правонарушений на территории Приволжского муниципального района"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3101010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3101010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</w:tc>
      </w:tr>
      <w:tr w:rsidR="00002D24" w:rsidRPr="00EF4A3C" w:rsidTr="00002D24">
        <w:trPr>
          <w:trHeight w:val="1785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Приобретение элементов экипировки, устройств, обеспечивающих необходимый уровень защиты граждан и охраны общественного порядка на объектах и во время мероприятий с повышенными требованиями к безопасности в рамках подпрограммы "Профилактика правонарушений, наркомании, борьба с преступностью и обеспечение безопасности граждан" муниципальной программы "Профилактика правонарушений на территории Приволжского муниципального района"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3101030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4 59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4 59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3101030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4 59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4 59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1275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Проведение мероприятий по профилактике правонарушений в рамках подпрограммы "Профилактика правонарушений, борьба с преступностью и обеспечение безопасности граждан" муниципальной программы "Профилактика правонарушений на территории Приволжского муниципального района"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3102020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5 00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5 00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3102020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5 00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5 00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7D7EE2">
        <w:trPr>
          <w:trHeight w:val="1265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Проведение мероприятий на территории Приволжского муниципального </w:t>
            </w:r>
            <w:proofErr w:type="gramStart"/>
            <w:r w:rsidRPr="00EF4A3C">
              <w:rPr>
                <w:rFonts w:ascii="Arial" w:hAnsi="Arial" w:cs="Arial"/>
                <w:bCs/>
                <w:sz w:val="20"/>
                <w:szCs w:val="20"/>
              </w:rPr>
              <w:t>района  в</w:t>
            </w:r>
            <w:proofErr w:type="gramEnd"/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рамках подпрограммы «Организационная, консультационная и информационная поддержка субъектов малого и среднего предпринимательства» </w:t>
            </w:r>
            <w:r w:rsidRPr="00EF4A3C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униципальной программы «Развитие субъектов малого и среднего предпринимательства в Приволжском муниципальном районе»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lastRenderedPageBreak/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41011001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41011001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</w:tc>
      </w:tr>
      <w:tr w:rsidR="00002D24" w:rsidRPr="00EF4A3C" w:rsidTr="00002D24">
        <w:trPr>
          <w:trHeight w:val="1275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Поддержка молодых специалистов в рамках подпрограммы «Социально-экономическая поддержка молодых специалистов сферы здравоохранения в Приволжском муниципальном районе» муниципальной программы «Создание условий для оказания медицинской помощи населению на территории Приволжского </w:t>
            </w:r>
            <w:proofErr w:type="spellStart"/>
            <w:r w:rsidRPr="00EF4A3C">
              <w:rPr>
                <w:rFonts w:ascii="Arial" w:hAnsi="Arial" w:cs="Arial"/>
                <w:bCs/>
                <w:sz w:val="20"/>
                <w:szCs w:val="20"/>
              </w:rPr>
              <w:t>муниципальног</w:t>
            </w:r>
            <w:proofErr w:type="spellEnd"/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6101065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44 00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3 666,67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76,52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6101065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44 00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3 666,67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76,52%</w:t>
            </w:r>
          </w:p>
        </w:tc>
      </w:tr>
      <w:tr w:rsidR="00002D24" w:rsidRPr="00EF4A3C" w:rsidTr="00002D24">
        <w:trPr>
          <w:trHeight w:val="1785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Возмещение расходов на оказание транспортных услуг по подвозу медицинского персонала по вызовам больных в рамках подпрограммы "Реализация мероприятий по развитию сети фельдшерско-акушерских пунктов и офисов врачей общей практики в сельских поселениях Приволжского муниципального района" муниципальной программы "Создание условий для оказания медицинской помощи населению на территории Приволжского </w:t>
            </w:r>
            <w:proofErr w:type="spellStart"/>
            <w:r w:rsidRPr="00EF4A3C">
              <w:rPr>
                <w:rFonts w:ascii="Arial" w:hAnsi="Arial" w:cs="Arial"/>
                <w:bCs/>
                <w:sz w:val="20"/>
                <w:szCs w:val="20"/>
              </w:rPr>
              <w:t>муниципальног</w:t>
            </w:r>
            <w:proofErr w:type="spellEnd"/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района"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62014004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44 00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44 00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62014004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44 00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44 00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153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Улучшение условий и охраны труда в учреждениях и предприятиях Приволжского муниципального района в рамках </w:t>
            </w:r>
            <w:proofErr w:type="spellStart"/>
            <w:r w:rsidRPr="00EF4A3C">
              <w:rPr>
                <w:rFonts w:ascii="Arial" w:hAnsi="Arial" w:cs="Arial"/>
                <w:bCs/>
                <w:sz w:val="20"/>
                <w:szCs w:val="20"/>
              </w:rPr>
              <w:t>подпрограммы"Улучшение</w:t>
            </w:r>
            <w:proofErr w:type="spellEnd"/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условий и охраны труда в учреждениях и предприятиях Приволжского муниципального района" муниципальной программы "Улучшение условий и охраны труда в Приволжском муниципальном районе"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8102411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8102411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Обеспечение прочих обязательств администрации в рамках непрограммных направлений деятельности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40900014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443 716,67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443 716,67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40900014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443 716,67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443 716,67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Материальное вознаграждение гражданам, награжденным Почетной </w:t>
            </w:r>
            <w:r w:rsidRPr="00EF4A3C">
              <w:rPr>
                <w:rFonts w:ascii="Arial" w:hAnsi="Arial" w:cs="Arial"/>
                <w:bCs/>
                <w:sz w:val="20"/>
                <w:szCs w:val="20"/>
              </w:rPr>
              <w:lastRenderedPageBreak/>
              <w:t>грамотой в рамках непрограммных направлений деятельности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lastRenderedPageBreak/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40900701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45 00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7 50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83,33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40900701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45 00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7 50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83,33%</w:t>
            </w:r>
          </w:p>
        </w:tc>
      </w:tr>
      <w:tr w:rsidR="00002D24" w:rsidRPr="00EF4A3C" w:rsidTr="00002D24">
        <w:trPr>
          <w:trHeight w:val="765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Осуществление отдельных государственных полномочий в сфере административных правонарушений в рамках непрограммных направлений деятельности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409008035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1 748,5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1 748,5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409008035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1 748,5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1 748,5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Исполнение обязательств по исполнительным листам в рамках непрограммных направлений деятельности других обязательств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419002777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 278 574,47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 278 574,47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419002777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 013 470,8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 013 470,8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419002777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65 103,67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65 103,67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765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Оплата годовых членских взносов в Союз малых городов России и в Совет муниципальных образований в рамках непрограммных направлений деятельности других обязательств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419009016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47 626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46 994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8,67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419009016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47 626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46 994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8,67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Выполнение наказов избирателей в рамках непрограммных направлений деятельности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53900019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50 00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50 00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Межбюджетные трансферты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53900019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50 00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50 00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7 303,01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7 303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7 303,01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7 303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4D3C94">
        <w:trPr>
          <w:trHeight w:val="699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Подготовка населения и организаций к действиям в чрезвычайной ситуации в мирное и военное время в рамках подпрограммы «Осуществление мероприятий по гражданской обороне, защите населения и территории Приволжского муниципального района от чрезвычайных ситуаций природного и техногенного характера» муниципальной программы «Безопасный район»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51019001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7 303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7 303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51019001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7 303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7 303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765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          Оказание гуманитарной помощи и ликвидация последствий чрезвычайных ситуаций природного и техногенного характера в рамках непрограммных направлений деятельности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419009007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1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419009007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1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НАЦИОНАЛЬНАЯ ЭКОНОМИКА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4 323 786,57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2 477 448,75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87,11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Сельское хозяйство и рыболовство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0 258,88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0 50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2,71%</w:t>
            </w:r>
          </w:p>
        </w:tc>
      </w:tr>
      <w:tr w:rsidR="00002D24" w:rsidRPr="00EF4A3C" w:rsidTr="00002D24">
        <w:trPr>
          <w:trHeight w:val="153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в рамках подпрограммы "Санитарно-эпидемиологическое, экологическое и безопасное благосостояние населения" муниципальной программы "Благоустройство территории Приволжского муниципального района"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62018037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69 758,88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62018037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69 758,88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</w:tc>
      </w:tr>
      <w:tr w:rsidR="00002D24" w:rsidRPr="00EF4A3C" w:rsidTr="004D3C94">
        <w:trPr>
          <w:trHeight w:val="1265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Проведение мероприятий на территории Приволжского муниципального района в рамках подпрограммы "Развитие отрасли растениеводства и животноводства, переработки и реализации продукции" муниципальной программы "Развитие сельского хозяйства и регулирование рынков сельскохозяйственной продукции, сырья и продовольствия в Приволжском муниципальном районе Ивановской области"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01011001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0 50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0 50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01011001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0 50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0 50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Водное хозяйство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406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 187 598,66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 121 965,05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7,00%</w:t>
            </w:r>
          </w:p>
        </w:tc>
      </w:tr>
      <w:tr w:rsidR="00002D24" w:rsidRPr="00EF4A3C" w:rsidTr="00002D24">
        <w:trPr>
          <w:trHeight w:val="1275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Расходы связанные с организацией безопасности, содержанием и эксплуатацией гидротехнических сооружений в рамках подпрограммы "Обеспечение безопасности гидротехнических сооружений на территории Приволжского муниципального района" муниципальной программы "Безопасный район"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406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52019007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684 804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684 804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406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52019007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684 804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684 804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1275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          Субсидия на текущее содержание инженерной защиты (дамбы, дренажные системы, </w:t>
            </w:r>
            <w:proofErr w:type="spellStart"/>
            <w:r w:rsidRPr="00EF4A3C">
              <w:rPr>
                <w:rFonts w:ascii="Arial" w:hAnsi="Arial" w:cs="Arial"/>
                <w:bCs/>
                <w:sz w:val="20"/>
                <w:szCs w:val="20"/>
              </w:rPr>
              <w:t>водоперекачивающие</w:t>
            </w:r>
            <w:proofErr w:type="spellEnd"/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станции) в рамках подпрограммы "Санитарно-эпидемиологическое, экологическое и безопасное благосостояние населения" муниципальной программы "Благоустройство территории Приволжского муниципального района"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406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6202S054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 502 794,66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 437 161,05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5,63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406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6202S054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 502 794,66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 437 161,05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5,63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Дорожное хозяйство (дорожные фонды)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1 671 606,31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 090 646,53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86,45%</w:t>
            </w:r>
          </w:p>
        </w:tc>
      </w:tr>
      <w:tr w:rsidR="00002D24" w:rsidRPr="00EF4A3C" w:rsidTr="004D3C94">
        <w:trPr>
          <w:trHeight w:val="698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Выполнение кадастровых работ по межеванию, формированию земельных участков в рамках подпрограммы «Эффективное управление и распоряжение земельными ресурсами Приволжского муниципального района» муниципальной программы «Управление муниципальной собственностью и земельными участками в Приволжском муниципальном районе»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42012095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68 833,33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0 974,87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45,0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42012095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68 833,33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0 974,87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45,00%</w:t>
            </w:r>
          </w:p>
        </w:tc>
      </w:tr>
      <w:tr w:rsidR="00002D24" w:rsidRPr="00EF4A3C" w:rsidTr="00002D24">
        <w:trPr>
          <w:trHeight w:val="306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Финансовое обеспечение на организацию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в рамках подпрограммы "Дорожное хозяйство" муниципальной программы "Комплексное развитие транспортной инфраструктуры Приволжского муниципального района"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5101004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 217 419,72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 217 050,31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9,99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5101004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Межбюджетные трансферты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5101004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 217 419,72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 217 050,31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9,99%</w:t>
            </w:r>
          </w:p>
        </w:tc>
      </w:tr>
      <w:tr w:rsidR="00002D24" w:rsidRPr="00EF4A3C" w:rsidTr="00002D24">
        <w:trPr>
          <w:trHeight w:val="306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          Финансовое обеспечение на организацию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в рамках подпрограммы "Дорожное хозяйство" муниципальной программы "Комплексное развитие транспортной инфраструктуры Приволжского муниципального района"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51010045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 660 099,71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 543 108,46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2,95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51010045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Межбюджетные трансферты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51010045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 660 099,71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 543 108,46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2,95%</w:t>
            </w:r>
          </w:p>
        </w:tc>
      </w:tr>
      <w:tr w:rsidR="00002D24" w:rsidRPr="00EF4A3C" w:rsidTr="00002D24">
        <w:trPr>
          <w:trHeight w:val="1275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Государственная экспертиза по определению достоверности сметной стоимости работ по ремонту автомобильных дорог в рамках подпрограммы "Дорожное хозяйство" муниципальной программы "Комплексное развитие транспортной инфраструктуры Приволжского муниципального района"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51022214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28 80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8 80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2,36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51022214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28 80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8 80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2,36%</w:t>
            </w:r>
          </w:p>
        </w:tc>
      </w:tr>
      <w:tr w:rsidR="00002D24" w:rsidRPr="00EF4A3C" w:rsidTr="00002D24">
        <w:trPr>
          <w:trHeight w:val="765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Строительный контроль в рамках подпрограммы "Дорожное хозяйство" муниципальной программы "Комплексное развитие транспортной инфраструктуры Приволжского муниципального района"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5102230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85 466,47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85 049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9,51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5102230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85 466,47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85 049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9,51%</w:t>
            </w:r>
          </w:p>
        </w:tc>
      </w:tr>
      <w:tr w:rsidR="00002D24" w:rsidRPr="00EF4A3C" w:rsidTr="00002D24">
        <w:trPr>
          <w:trHeight w:val="765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Ремонт автомобильных дорог в рамках подпрограммы "Дорожное хозяйство" муниципальной программы "Комплексное развитие транспортной инфраструктуры Приволжского муниципального района"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51022312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 265 705,22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51022312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 265 705,22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</w:tc>
      </w:tr>
      <w:tr w:rsidR="00002D24" w:rsidRPr="00EF4A3C" w:rsidTr="00002D24">
        <w:trPr>
          <w:trHeight w:val="1275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          Финансовое обеспечение дорожной деятельности на автомобильных дорогах общего пользования местного значения в рамках подпрограммы "Дорожное хозяйство" муниципальной программы "Комплексное развитие транспортной инфраструктуры Приволжского муниципального района"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5102865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 226 610,97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 226 610,97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5102865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 226 610,97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 226 610,97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1785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в рамках подпрограммы "Дорожное хозяйство" муниципальной программы "Комплексное развитие транспортной инфраструктуры Приволжского муниципального района"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5102S051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 968 670,89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 909 052,92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8,5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5102S051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 968 670,89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 909 052,92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8,5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Выполнение наказов избирателей в рамках непрограммных направлений деятельности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53900019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50 00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50 00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Межбюджетные трансферты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53900019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50 00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50 00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74 322,72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44 337,17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65,27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Обеспечение прочих обязательств администрации в рамках непрограммных направлений деятельности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40900014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74 322,72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44 337,17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65,27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40900014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71 450,72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44 337,17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65,78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40900014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 872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ЖИЛИЩНО-КОММУНАЛЬНОЕ ХОЗЯЙСТВО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4 304 996,96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 672 639,61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85,31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Жилищное хозяйство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 780 592,33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 169 561,33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65,68%</w:t>
            </w:r>
          </w:p>
        </w:tc>
      </w:tr>
      <w:tr w:rsidR="00002D24" w:rsidRPr="00EF4A3C" w:rsidTr="004D3C94">
        <w:trPr>
          <w:trHeight w:val="982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Финансовое обеспечение на организацию обеспечения проживающих в поселениях и нуждающихся в жилых помещениях малоимущих граждан жилыми помещениями, организацию строительства и содержания муниципального жилищного фонда, создание условий для жилищного строительства, осуществление </w:t>
            </w:r>
            <w:r w:rsidRPr="00EF4A3C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униципального жилищного контроля, а также иных полномочий органов местного самоуправления в соответствии с жилищным законодательством в рамках подпрограммы "Жилищно-коммунальная инфраструктура", муниципальной программы "Отдельные вопросы жилищно-коммунального хозяйства в Приволжском муниципальном районе"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lastRenderedPageBreak/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81040041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557 001,76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547 649,76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8,32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81040041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557 001,76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547 649,76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8,32%</w:t>
            </w:r>
          </w:p>
        </w:tc>
      </w:tr>
      <w:tr w:rsidR="00002D24" w:rsidRPr="00EF4A3C" w:rsidTr="00002D24">
        <w:trPr>
          <w:trHeight w:val="153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Обеспечение прочих обязательств администрации в рамках подпрограммы "Жилищно- коммунальная инфраструктура муниципальной программы "Отдельные вопросы жилищно-коммунального хозяйства в Приволжском муниципальном районе (Закупка товаров, работ и услуг для государственных (муниципальных) нужд)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8104014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2 711,57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2 711,57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8104014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 861,64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 861,64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8104014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 849,93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 849,93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153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Обеспечение прочих обязательств администрации в рамках подпрограммы "Переселение граждан из аварийного жилищного фонда Приволжского муниципального района" муниципальной программы "Обеспечение объектами инженерной инфраструктуры и услугами жилищно-коммунального хозяйства населения Приволжского муниципального района"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9401014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 210 879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609 20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50,31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9401014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9401014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 210 879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609 20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50,31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Коммунальное хозяйство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 958 566,68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 958 165,33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9,98%</w:t>
            </w:r>
          </w:p>
        </w:tc>
      </w:tr>
      <w:tr w:rsidR="00002D24" w:rsidRPr="00EF4A3C" w:rsidTr="00002D24">
        <w:trPr>
          <w:trHeight w:val="1275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Актуализация схемы теплоснабжения Приволжского муниципального района в рамках подпрограммы "Жилищно-коммунальная инфраструктура" муниципальной программы "Отдельные вопросы жилищно-коммунального хозяйства в Приволжском муниципальном районе"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81012804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80 266,66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79 865,33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9,5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81012804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80 266,66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79 865,33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9,50%</w:t>
            </w:r>
          </w:p>
        </w:tc>
      </w:tr>
      <w:tr w:rsidR="00002D24" w:rsidRPr="00EF4A3C" w:rsidTr="00002D24">
        <w:trPr>
          <w:trHeight w:val="204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Финансовое обеспечение на организацию в границах поселений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Ф в части нецентрализованных источников водоснабжения (содержание колодцев) в рамках подпрограммы "Жилищно-коммунальная инфраструктура", муниципальной программы "Отдельные вопросы жилищно-коммунального хозяйства в Приволжском муниципальном районе"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81030044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58 30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58 30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81030044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Межбюджетные трансферты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81030044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58 30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58 30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4D3C94">
        <w:trPr>
          <w:trHeight w:val="556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Финансовое обеспечение на организацию в границах поселений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Ф, в части централизованных источников водоснабжения в рамках подпрограммы "Жилищно-коммунальная инфраструктура" муниципальной программы "Отдельные вопросы жилищно-коммунального хозяйства в Приволжском муниципальном районе"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81030047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20 00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20 00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Межбюджетные трансферты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81030047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20 00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20 00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1785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Расходы на разработку (корректировку) проектной документации и газификацию населенных пунктов, объектов социальной инфраструктуры в рамках подпрограммы "Развитие газификации Приволжского муниципального района" муниципальной программы "Обеспечение объектами инженерной инфраструктуры и услугами жилищно-коммунального хозяйства населения Приволжского муниципального района"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9101S29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2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9101S29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2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</w:tc>
      </w:tr>
      <w:tr w:rsidR="00002D24" w:rsidRPr="00EF4A3C" w:rsidTr="00002D24">
        <w:trPr>
          <w:trHeight w:val="1275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          Субсидия на подготовку объектов к отопительному сезону в рамках подпрограммы "Модернизация объектов коммунальной инфраструктуры" муниципальной программы "Обеспечение объектами инженерной инфраструктуры и услугами жилищно-коммунального хозяйства населения Приволжского муниципального района"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93016005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 400 00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 400 00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93016005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 400 00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 400 00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Благоустройство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565 837,95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544 912,95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6,30%</w:t>
            </w:r>
          </w:p>
        </w:tc>
      </w:tr>
      <w:tr w:rsidR="00002D24" w:rsidRPr="00EF4A3C" w:rsidTr="00002D24">
        <w:trPr>
          <w:trHeight w:val="1275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Финансовое обеспечение на участие в организации деятельности по сбору (в том числе раздельному сбору) и транспортированию твердых коммунальных отходов в рамках подпрограммы "Организация обезвреживания и размещения отходов" муниципальной программы "Благоустройство территории Приволжского муниципального района"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61010042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61010042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</w:tc>
      </w:tr>
      <w:tr w:rsidR="00002D24" w:rsidRPr="00EF4A3C" w:rsidTr="00002D24">
        <w:trPr>
          <w:trHeight w:val="102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Ликвидация несанкционированных свалок в рамках подпрограммы "Организация обезвреживания и размещения отходов" муниципальной программы "Благоустройство территории Приволжского муниципального района"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61012621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11 587,95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11 587,95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61012621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11 587,95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11 587,95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153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Субсидия на реализацию мер по обеспечению экологической безопасности использования, обезвреживания и размещения отходов от объектов жилищного фонда, предприятий и организаций Приволжского муниципального района в рамках подпрограммы «Организация обезвреживания и размещения отходов» муниципальной программы «Благоустройство территории Приволжского муниципального района»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61016001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61016001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</w:tc>
      </w:tr>
      <w:tr w:rsidR="00002D24" w:rsidRPr="00EF4A3C" w:rsidTr="00002D24">
        <w:trPr>
          <w:trHeight w:val="102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Финансовое обеспечение на организацию ритуальных услуг и содержание мест захоронения в рамках подпрограммы "Благоустройство территорий общего пользования", муниципальной </w:t>
            </w:r>
            <w:r w:rsidRPr="00EF4A3C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ограммы "Благоустройство территории Приволжского муниципального района"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lastRenderedPageBreak/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63010043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7 00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6 70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9,69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63010043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Межбюджетные трансферты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63010043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7 00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6 70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9,69%</w:t>
            </w:r>
          </w:p>
        </w:tc>
      </w:tr>
      <w:tr w:rsidR="00002D24" w:rsidRPr="00EF4A3C" w:rsidTr="00002D24">
        <w:trPr>
          <w:trHeight w:val="102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Субсидия на транспортировку умерших в морг в рамках подпрограммы "Благоустройство территорий общего пользования" муниципальной программы "Благоустройство территории Приволжского муниципального района"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63016002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41 25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0 625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50,00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63016002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41 25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0 625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50,0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Выполнение наказов избирателей в рамках непрограммных направлений деятельности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53900019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16 00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16 00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53900019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Межбюджетные трансферты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53900019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16 00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16 00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ОБРАЗОВАНИЕ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0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 896 796,95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 882 853,71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9,87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Дополнительное образование детей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 796 096,95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 789 143,71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9,94%</w:t>
            </w:r>
          </w:p>
        </w:tc>
      </w:tr>
      <w:tr w:rsidR="00002D24" w:rsidRPr="00EF4A3C" w:rsidTr="00002D24">
        <w:trPr>
          <w:trHeight w:val="153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Расходы на обеспечение деятельности (оказание услуг) муниципальных учреждений дополнительного образования в рамках подпрограммы «Развитие дополнительного образования в Приволжском муниципальном районе» муниципальной программы «Развитие дополнительного образования в сфере культуры в Приволжском муниципальном районе»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2101035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5 200 356,43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5 193 403,19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9,87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2101035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5 200 356,43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5 193 403,19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9,87%</w:t>
            </w:r>
          </w:p>
        </w:tc>
      </w:tr>
      <w:tr w:rsidR="00002D24" w:rsidRPr="00EF4A3C" w:rsidTr="007D7EE2">
        <w:trPr>
          <w:trHeight w:val="698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в Ивановской области в рамках подпрограммы "Развитие дополнительного образования в Приволжском муниципальном районе" муниципальной программы "Развитие дополнительного образования в сфере культуры в </w:t>
            </w:r>
            <w:r w:rsidRPr="00EF4A3C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иволжском муниципальном районе"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lastRenderedPageBreak/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21018143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 069 021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 069 021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21018143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 069 021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 069 021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153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Расходы на реализацию мероприятий по модернизации муниципальных детских школ искусств по видам </w:t>
            </w:r>
            <w:proofErr w:type="spellStart"/>
            <w:r w:rsidRPr="00EF4A3C">
              <w:rPr>
                <w:rFonts w:ascii="Arial" w:hAnsi="Arial" w:cs="Arial"/>
                <w:bCs/>
                <w:sz w:val="20"/>
                <w:szCs w:val="20"/>
              </w:rPr>
              <w:t>исскуств</w:t>
            </w:r>
            <w:proofErr w:type="spellEnd"/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в рамках подпрограммы "Развитие дополнительного образования в Приволжском муниципальном районе" муниципальной программы "Развитие дополнительного образования в сфере культуры в Приволжском муниципальном районе"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2101L306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 417 823,68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 417 823,68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2101L306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 417 823,68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 417 823,68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1785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Расходы на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в Ивановской области в рамках подпрограммы "Развитие дополнительного образования в Приволжском муниципальном районе" муниципальной программы "Развитие дополнительного образования в сфере культуры в Приволжском муниципальном районе"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2101S143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8 895,84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8 895,84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2101S143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8 895,84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8 895,84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5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3 71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3,71%</w:t>
            </w:r>
          </w:p>
        </w:tc>
      </w:tr>
      <w:tr w:rsidR="00002D24" w:rsidRPr="00EF4A3C" w:rsidTr="00002D24">
        <w:trPr>
          <w:trHeight w:val="1275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Расходы на создание условий для профессионального развития и подготовки кадров муниципальной службы в рамках подпрограммы «Развитие муниципальной службы Приволжского муниципального района» муниципальной программы «Совершенствование местного самоуправления Приволжского муниципального района»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5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1101025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3 71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3,71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5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1101025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3 71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3,71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Молодежная политика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70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</w:tc>
      </w:tr>
      <w:tr w:rsidR="00002D24" w:rsidRPr="00EF4A3C" w:rsidTr="00002D24">
        <w:trPr>
          <w:trHeight w:val="1275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          Мероприятия по организации отдыха и оздоровлению детей в каникулярное время в рамках подпрограммы "Организация временного трудоустройства несовершеннолетних граждан. Организация отдыха и оздоровления детей в каникулярное время" муниципальной программы "Развитие образования в Приволжском муниципальном районе"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402101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70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Межбюджетные трансферты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402101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70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КУЛЬТУРА, КИНЕМАТОГРАФИЯ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75 00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75 00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Культура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75 00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75 00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Выполнение наказов избирателей в рамках непрограммных направлений деятельности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53900019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75 00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75 00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Межбюджетные трансферты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53900019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75 00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75 00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СОЦИАЛЬНАЯ ПОЛИТИКА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4 317 876,47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 534 192,47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81,85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Пенсионное обеспечение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 879 706,47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 879 706,47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1275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Доплата к пенсиям муниципальным служащим в рамках подпрограммы «Развитие муниципальной службы Приволжского муниципального района» муниципальной программы «Совершенствование местного самоуправления Приволжского муниципального района»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1102702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 879 706,47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 879 706,47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1102702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 879 706,47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 879 706,47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Социальное обеспечение населения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70 17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70 17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1785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Проведение ремонта жилых помещений и (или) замена (приобретение) бытового и сантехнического оборудования в жилых помещениях, занимаемых инвалидами и участниками Великой Отечественной войны 1941 - 1945 годов, в рамках подпрограммы "Жилищно-коммунальная инфраструктура" муниципальной программы "Отдельные вопросы жилищно-коммунального хозяйства в Приволжском муниципальном районе"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81058024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53 70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53 70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81058024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53 70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53 70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153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          Предоставление социальных выплат молодым семьям на приобретение жилых помещений или строительство индивидуальных жилых домов. </w:t>
            </w:r>
            <w:proofErr w:type="spellStart"/>
            <w:r w:rsidRPr="00EF4A3C">
              <w:rPr>
                <w:rFonts w:ascii="Arial" w:hAnsi="Arial" w:cs="Arial"/>
                <w:bCs/>
                <w:sz w:val="20"/>
                <w:szCs w:val="20"/>
              </w:rPr>
              <w:t>Софинансирование</w:t>
            </w:r>
            <w:proofErr w:type="spellEnd"/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районного бюджета в рамках подпрограммы "Обеспечение жильем молодых семей" муниципальной программы "Обеспечение доступным и комфортным жильем населения Приволжского муниципального района Ивановской области"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2101L497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2101L497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</w:tc>
      </w:tr>
      <w:tr w:rsidR="00002D24" w:rsidRPr="00EF4A3C" w:rsidTr="004D3C94">
        <w:trPr>
          <w:trHeight w:val="1549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. </w:t>
            </w:r>
            <w:proofErr w:type="spellStart"/>
            <w:r w:rsidRPr="00EF4A3C">
              <w:rPr>
                <w:rFonts w:ascii="Arial" w:hAnsi="Arial" w:cs="Arial"/>
                <w:bCs/>
                <w:sz w:val="20"/>
                <w:szCs w:val="20"/>
              </w:rPr>
              <w:t>Софинансирование</w:t>
            </w:r>
            <w:proofErr w:type="spellEnd"/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районного бюджета в рамках подпрограммы «Муниципальная и государственная поддержка граждан в сфере ипотечного жилищного кредитования» муниципальной программы «Обеспечение доступным и комфортным жильем населения Приволжского муниципального района Ивановской области»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22017002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22017002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</w:tc>
      </w:tr>
      <w:tr w:rsidR="00002D24" w:rsidRPr="00EF4A3C" w:rsidTr="00002D24">
        <w:trPr>
          <w:trHeight w:val="765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Мероприятия в области социальной политики. Расходы на оказание финансовой помощи некоммерческим организациям в рамках непрограммных направлений деятельности социальной сферы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519007003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16 47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16 47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519007003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16 47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16 47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Охрана семьи и детства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 268 00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 484 316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65,45%</w:t>
            </w:r>
          </w:p>
        </w:tc>
      </w:tr>
      <w:tr w:rsidR="00002D24" w:rsidRPr="00EF4A3C" w:rsidTr="00002D24">
        <w:trPr>
          <w:trHeight w:val="1275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непрограммных направлений деятельности поддержки детей-сирот и детей, оставшихся без попечения родителей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49900R082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 268 00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 484 316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65,45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49900R082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 268 00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 484 316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65,45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ФИЗИЧЕСКАЯ КУЛЬТУРА И СПОРТ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76 797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76 797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        Физическая культура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79 00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79 00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204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Комплексное обустройство объектами социальной и инженерной инфраструктуры населенных пунктов, расположенных в сельской местности. </w:t>
            </w:r>
            <w:proofErr w:type="spellStart"/>
            <w:r w:rsidRPr="00EF4A3C">
              <w:rPr>
                <w:rFonts w:ascii="Arial" w:hAnsi="Arial" w:cs="Arial"/>
                <w:bCs/>
                <w:sz w:val="20"/>
                <w:szCs w:val="20"/>
              </w:rPr>
              <w:t>Софинансирование</w:t>
            </w:r>
            <w:proofErr w:type="spellEnd"/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бюджета Приволжского муниципального района в рамках подпрограммы "Устойчивое развитие сельских территорий в Приволжском муниципальном районе" муниципальной программы "Развитие сельского хозяйства и регулирование рынков сельскохозяйственной продукции, сырья и продовольствия в Приволжском муниципальном районе Ивановской области"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0201L5672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0201L5672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Выполнение наказов избирателей в рамках непрограммных направлений деятельности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53900019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79 00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79 00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Межбюджетные трансферты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539000199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79 000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79 000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30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Массовый спорт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7 797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7 797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102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Расходы на проведение мероприятий в области массового спорта в рамках подпрограммы "Развитие массового спорта в Приволжском муниципальном районе" муниципальной программы "Создание условий для развития массового спорта в Приволжском муниципальном районе"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71010012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7 797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7 797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510"/>
        </w:trPr>
        <w:tc>
          <w:tcPr>
            <w:tcW w:w="6700" w:type="dxa"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50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710100120</w:t>
            </w:r>
          </w:p>
        </w:tc>
        <w:tc>
          <w:tcPr>
            <w:tcW w:w="104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7 797,00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7 797,00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002D24">
        <w:trPr>
          <w:trHeight w:val="300"/>
        </w:trPr>
        <w:tc>
          <w:tcPr>
            <w:tcW w:w="10880" w:type="dxa"/>
            <w:gridSpan w:val="5"/>
            <w:noWrap/>
            <w:hideMark/>
          </w:tcPr>
          <w:p w:rsidR="00002D24" w:rsidRPr="00EF4A3C" w:rsidRDefault="00002D24" w:rsidP="00002D24">
            <w:pPr>
              <w:ind w:firstLine="708"/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1860" w:type="dxa"/>
            <w:noWrap/>
            <w:hideMark/>
          </w:tcPr>
          <w:p w:rsidR="00002D24" w:rsidRPr="00EF4A3C" w:rsidRDefault="00002D24" w:rsidP="00002D24">
            <w:pPr>
              <w:ind w:firstLine="708"/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65 411 772,07</w:t>
            </w:r>
          </w:p>
        </w:tc>
        <w:tc>
          <w:tcPr>
            <w:tcW w:w="1720" w:type="dxa"/>
            <w:noWrap/>
            <w:hideMark/>
          </w:tcPr>
          <w:p w:rsidR="00002D24" w:rsidRPr="00EF4A3C" w:rsidRDefault="00002D24" w:rsidP="00002D24">
            <w:pPr>
              <w:ind w:firstLine="708"/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47 610 798,94</w:t>
            </w:r>
          </w:p>
        </w:tc>
        <w:tc>
          <w:tcPr>
            <w:tcW w:w="1660" w:type="dxa"/>
            <w:noWrap/>
            <w:hideMark/>
          </w:tcPr>
          <w:p w:rsidR="00002D24" w:rsidRPr="00EF4A3C" w:rsidRDefault="00002D24" w:rsidP="00002D24">
            <w:pPr>
              <w:ind w:firstLine="708"/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5,13%</w:t>
            </w:r>
          </w:p>
        </w:tc>
      </w:tr>
    </w:tbl>
    <w:p w:rsidR="00002D24" w:rsidRPr="00EF4A3C" w:rsidRDefault="00002D24" w:rsidP="00002D24">
      <w:pPr>
        <w:ind w:firstLine="708"/>
        <w:rPr>
          <w:rFonts w:ascii="Arial" w:hAnsi="Arial" w:cs="Arial"/>
          <w:sz w:val="20"/>
          <w:szCs w:val="20"/>
        </w:rPr>
      </w:pPr>
      <w:r w:rsidRPr="00EF4A3C">
        <w:rPr>
          <w:rFonts w:ascii="Arial" w:hAnsi="Arial" w:cs="Arial"/>
          <w:sz w:val="20"/>
          <w:szCs w:val="20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52"/>
        <w:gridCol w:w="1033"/>
        <w:gridCol w:w="1454"/>
        <w:gridCol w:w="1347"/>
        <w:gridCol w:w="1567"/>
      </w:tblGrid>
      <w:tr w:rsidR="00414443" w:rsidRPr="00EF4A3C" w:rsidTr="00414443">
        <w:trPr>
          <w:trHeight w:val="1230"/>
        </w:trPr>
        <w:tc>
          <w:tcPr>
            <w:tcW w:w="5752" w:type="dxa"/>
            <w:gridSpan w:val="2"/>
            <w:hideMark/>
          </w:tcPr>
          <w:p w:rsidR="00414443" w:rsidRPr="00EF4A3C" w:rsidRDefault="00414443" w:rsidP="00002D24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  <w:p w:rsidR="00414443" w:rsidRPr="00EF4A3C" w:rsidRDefault="00414443" w:rsidP="00002D24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01" w:type="dxa"/>
            <w:gridSpan w:val="3"/>
            <w:hideMark/>
          </w:tcPr>
          <w:p w:rsidR="00414443" w:rsidRPr="00EF4A3C" w:rsidRDefault="00414443" w:rsidP="007D7EE2">
            <w:pPr>
              <w:ind w:firstLine="7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Приложение № 3</w:t>
            </w:r>
            <w:r w:rsidRPr="00EF4A3C">
              <w:rPr>
                <w:rFonts w:ascii="Arial" w:hAnsi="Arial" w:cs="Arial"/>
                <w:sz w:val="20"/>
                <w:szCs w:val="20"/>
              </w:rPr>
              <w:br/>
              <w:t xml:space="preserve">к решению Совета Приволжского муниципального района </w:t>
            </w:r>
            <w:r w:rsidRPr="00EF4A3C">
              <w:rPr>
                <w:rFonts w:ascii="Arial" w:hAnsi="Arial" w:cs="Arial"/>
                <w:sz w:val="20"/>
                <w:szCs w:val="20"/>
              </w:rPr>
              <w:br/>
              <w:t>от 29.04.2021 № 3</w:t>
            </w:r>
            <w:r w:rsidR="007D7EE2">
              <w:rPr>
                <w:rFonts w:ascii="Arial" w:hAnsi="Arial" w:cs="Arial"/>
                <w:sz w:val="20"/>
                <w:szCs w:val="20"/>
              </w:rPr>
              <w:t>2</w:t>
            </w:r>
            <w:r w:rsidRPr="00EF4A3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"Об исполнении бюджета Приволжского муниципального района за 2020 год"</w:t>
            </w:r>
          </w:p>
        </w:tc>
      </w:tr>
      <w:tr w:rsidR="00002D24" w:rsidRPr="00EF4A3C" w:rsidTr="00414443">
        <w:trPr>
          <w:trHeight w:val="810"/>
        </w:trPr>
        <w:tc>
          <w:tcPr>
            <w:tcW w:w="10053" w:type="dxa"/>
            <w:gridSpan w:val="5"/>
            <w:hideMark/>
          </w:tcPr>
          <w:p w:rsidR="00002D24" w:rsidRPr="00EF4A3C" w:rsidRDefault="00002D24" w:rsidP="00414443">
            <w:pPr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Расходы бюджета Приволжского муниципального района по разделам и подразделам                                                          классификации расходов бюджетов за 2020 год</w:t>
            </w:r>
          </w:p>
        </w:tc>
      </w:tr>
      <w:tr w:rsidR="00002D24" w:rsidRPr="00EF4A3C" w:rsidTr="00414443">
        <w:trPr>
          <w:trHeight w:val="300"/>
        </w:trPr>
        <w:tc>
          <w:tcPr>
            <w:tcW w:w="10053" w:type="dxa"/>
            <w:gridSpan w:val="5"/>
            <w:noWrap/>
            <w:hideMark/>
          </w:tcPr>
          <w:p w:rsidR="00002D24" w:rsidRPr="00EF4A3C" w:rsidRDefault="00002D24" w:rsidP="00414443">
            <w:pPr>
              <w:ind w:firstLine="7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Единица измерения: руб.</w:t>
            </w:r>
          </w:p>
        </w:tc>
      </w:tr>
      <w:tr w:rsidR="00002D24" w:rsidRPr="00EF4A3C" w:rsidTr="00414443">
        <w:trPr>
          <w:trHeight w:val="300"/>
        </w:trPr>
        <w:tc>
          <w:tcPr>
            <w:tcW w:w="4709" w:type="dxa"/>
            <w:vMerge w:val="restart"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43" w:type="dxa"/>
            <w:vMerge w:val="restart"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Разд.</w:t>
            </w:r>
          </w:p>
        </w:tc>
        <w:tc>
          <w:tcPr>
            <w:tcW w:w="1470" w:type="dxa"/>
            <w:vMerge w:val="restart"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Уточненная роспись/план</w:t>
            </w:r>
          </w:p>
        </w:tc>
        <w:tc>
          <w:tcPr>
            <w:tcW w:w="1361" w:type="dxa"/>
            <w:vMerge w:val="restart"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Касс. расход</w:t>
            </w:r>
          </w:p>
        </w:tc>
        <w:tc>
          <w:tcPr>
            <w:tcW w:w="1470" w:type="dxa"/>
            <w:vMerge w:val="restart"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Исполнение росписи/плана</w:t>
            </w:r>
          </w:p>
        </w:tc>
      </w:tr>
      <w:tr w:rsidR="00002D24" w:rsidRPr="00EF4A3C" w:rsidTr="00414443">
        <w:trPr>
          <w:trHeight w:val="450"/>
        </w:trPr>
        <w:tc>
          <w:tcPr>
            <w:tcW w:w="4709" w:type="dxa"/>
            <w:vMerge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vMerge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D24" w:rsidRPr="00EF4A3C" w:rsidTr="00414443">
        <w:trPr>
          <w:trHeight w:val="300"/>
        </w:trPr>
        <w:tc>
          <w:tcPr>
            <w:tcW w:w="4709" w:type="dxa"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ОБЩЕГОСУДАРСТВЕННЫЕ ВОПРОСЫ</w:t>
            </w:r>
          </w:p>
        </w:tc>
        <w:tc>
          <w:tcPr>
            <w:tcW w:w="1043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470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44 576 892,74</w:t>
            </w:r>
          </w:p>
        </w:tc>
        <w:tc>
          <w:tcPr>
            <w:tcW w:w="1361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43 541 218,36</w:t>
            </w:r>
          </w:p>
        </w:tc>
        <w:tc>
          <w:tcPr>
            <w:tcW w:w="1470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7,68%</w:t>
            </w:r>
          </w:p>
        </w:tc>
      </w:tr>
      <w:tr w:rsidR="00002D24" w:rsidRPr="00EF4A3C" w:rsidTr="00414443">
        <w:trPr>
          <w:trHeight w:val="510"/>
        </w:trPr>
        <w:tc>
          <w:tcPr>
            <w:tcW w:w="4709" w:type="dxa"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3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470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 374 522,50</w:t>
            </w:r>
          </w:p>
        </w:tc>
        <w:tc>
          <w:tcPr>
            <w:tcW w:w="1361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 373 919,83</w:t>
            </w:r>
          </w:p>
        </w:tc>
        <w:tc>
          <w:tcPr>
            <w:tcW w:w="1470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9,97%</w:t>
            </w:r>
          </w:p>
        </w:tc>
      </w:tr>
      <w:tr w:rsidR="00002D24" w:rsidRPr="00EF4A3C" w:rsidTr="00414443">
        <w:trPr>
          <w:trHeight w:val="510"/>
        </w:trPr>
        <w:tc>
          <w:tcPr>
            <w:tcW w:w="4709" w:type="dxa"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3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470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 696 242,03</w:t>
            </w:r>
          </w:p>
        </w:tc>
        <w:tc>
          <w:tcPr>
            <w:tcW w:w="1361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 590 349,42</w:t>
            </w:r>
          </w:p>
        </w:tc>
        <w:tc>
          <w:tcPr>
            <w:tcW w:w="1470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6,07%</w:t>
            </w:r>
          </w:p>
        </w:tc>
      </w:tr>
      <w:tr w:rsidR="00002D24" w:rsidRPr="00EF4A3C" w:rsidTr="00414443">
        <w:trPr>
          <w:trHeight w:val="765"/>
        </w:trPr>
        <w:tc>
          <w:tcPr>
            <w:tcW w:w="4709" w:type="dxa"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3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70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5 450 913,59</w:t>
            </w:r>
          </w:p>
        </w:tc>
        <w:tc>
          <w:tcPr>
            <w:tcW w:w="1361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5 282 665,97</w:t>
            </w:r>
          </w:p>
        </w:tc>
        <w:tc>
          <w:tcPr>
            <w:tcW w:w="1470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9,34%</w:t>
            </w:r>
          </w:p>
        </w:tc>
      </w:tr>
      <w:tr w:rsidR="00002D24" w:rsidRPr="00EF4A3C" w:rsidTr="00414443">
        <w:trPr>
          <w:trHeight w:val="300"/>
        </w:trPr>
        <w:tc>
          <w:tcPr>
            <w:tcW w:w="4709" w:type="dxa"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Судебная система</w:t>
            </w:r>
          </w:p>
        </w:tc>
        <w:tc>
          <w:tcPr>
            <w:tcW w:w="1043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05</w:t>
            </w:r>
          </w:p>
        </w:tc>
        <w:tc>
          <w:tcPr>
            <w:tcW w:w="1470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 903,00</w:t>
            </w:r>
          </w:p>
        </w:tc>
        <w:tc>
          <w:tcPr>
            <w:tcW w:w="1361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 903,00</w:t>
            </w:r>
          </w:p>
        </w:tc>
        <w:tc>
          <w:tcPr>
            <w:tcW w:w="1470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414443">
        <w:trPr>
          <w:trHeight w:val="510"/>
        </w:trPr>
        <w:tc>
          <w:tcPr>
            <w:tcW w:w="4709" w:type="dxa"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43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470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 093 797,93</w:t>
            </w:r>
          </w:p>
        </w:tc>
        <w:tc>
          <w:tcPr>
            <w:tcW w:w="1361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 074 592,51</w:t>
            </w:r>
          </w:p>
        </w:tc>
        <w:tc>
          <w:tcPr>
            <w:tcW w:w="1470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9,81%</w:t>
            </w:r>
          </w:p>
        </w:tc>
      </w:tr>
      <w:tr w:rsidR="00002D24" w:rsidRPr="00EF4A3C" w:rsidTr="00414443">
        <w:trPr>
          <w:trHeight w:val="300"/>
        </w:trPr>
        <w:tc>
          <w:tcPr>
            <w:tcW w:w="4709" w:type="dxa"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Резервные фонды</w:t>
            </w:r>
          </w:p>
        </w:tc>
        <w:tc>
          <w:tcPr>
            <w:tcW w:w="1043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470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500 000,00</w:t>
            </w:r>
          </w:p>
        </w:tc>
        <w:tc>
          <w:tcPr>
            <w:tcW w:w="1361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470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</w:tc>
      </w:tr>
      <w:tr w:rsidR="00002D24" w:rsidRPr="00EF4A3C" w:rsidTr="00414443">
        <w:trPr>
          <w:trHeight w:val="300"/>
        </w:trPr>
        <w:tc>
          <w:tcPr>
            <w:tcW w:w="4709" w:type="dxa"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Другие общегосударственные вопросы</w:t>
            </w:r>
          </w:p>
        </w:tc>
        <w:tc>
          <w:tcPr>
            <w:tcW w:w="1043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70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 457 513,69</w:t>
            </w:r>
          </w:p>
        </w:tc>
        <w:tc>
          <w:tcPr>
            <w:tcW w:w="1361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 215 787,63</w:t>
            </w:r>
          </w:p>
        </w:tc>
        <w:tc>
          <w:tcPr>
            <w:tcW w:w="1470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3,01%</w:t>
            </w:r>
          </w:p>
        </w:tc>
      </w:tr>
      <w:tr w:rsidR="00002D24" w:rsidRPr="00EF4A3C" w:rsidTr="00414443">
        <w:trPr>
          <w:trHeight w:val="510"/>
        </w:trPr>
        <w:tc>
          <w:tcPr>
            <w:tcW w:w="4709" w:type="dxa"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1043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1470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7 303,01</w:t>
            </w:r>
          </w:p>
        </w:tc>
        <w:tc>
          <w:tcPr>
            <w:tcW w:w="1361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7 303,00</w:t>
            </w:r>
          </w:p>
        </w:tc>
        <w:tc>
          <w:tcPr>
            <w:tcW w:w="1470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414443">
        <w:trPr>
          <w:trHeight w:val="510"/>
        </w:trPr>
        <w:tc>
          <w:tcPr>
            <w:tcW w:w="4709" w:type="dxa"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3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470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7 303,01</w:t>
            </w:r>
          </w:p>
        </w:tc>
        <w:tc>
          <w:tcPr>
            <w:tcW w:w="1361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7 303,00</w:t>
            </w:r>
          </w:p>
        </w:tc>
        <w:tc>
          <w:tcPr>
            <w:tcW w:w="1470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414443">
        <w:trPr>
          <w:trHeight w:val="300"/>
        </w:trPr>
        <w:tc>
          <w:tcPr>
            <w:tcW w:w="4709" w:type="dxa"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НАЦИОНАЛЬНАЯ ЭКОНОМИКА</w:t>
            </w:r>
          </w:p>
        </w:tc>
        <w:tc>
          <w:tcPr>
            <w:tcW w:w="1043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1470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4 323 786,57</w:t>
            </w:r>
          </w:p>
        </w:tc>
        <w:tc>
          <w:tcPr>
            <w:tcW w:w="1361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2 477 448,75</w:t>
            </w:r>
          </w:p>
        </w:tc>
        <w:tc>
          <w:tcPr>
            <w:tcW w:w="1470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87,11%</w:t>
            </w:r>
          </w:p>
        </w:tc>
      </w:tr>
      <w:tr w:rsidR="00002D24" w:rsidRPr="00EF4A3C" w:rsidTr="00414443">
        <w:trPr>
          <w:trHeight w:val="300"/>
        </w:trPr>
        <w:tc>
          <w:tcPr>
            <w:tcW w:w="4709" w:type="dxa"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Сельское хозяйство и рыболовство</w:t>
            </w:r>
          </w:p>
        </w:tc>
        <w:tc>
          <w:tcPr>
            <w:tcW w:w="1043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470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0 258,88</w:t>
            </w:r>
          </w:p>
        </w:tc>
        <w:tc>
          <w:tcPr>
            <w:tcW w:w="1361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0 500,00</w:t>
            </w:r>
          </w:p>
        </w:tc>
        <w:tc>
          <w:tcPr>
            <w:tcW w:w="1470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2,71%</w:t>
            </w:r>
          </w:p>
        </w:tc>
      </w:tr>
      <w:tr w:rsidR="00002D24" w:rsidRPr="00EF4A3C" w:rsidTr="00414443">
        <w:trPr>
          <w:trHeight w:val="300"/>
        </w:trPr>
        <w:tc>
          <w:tcPr>
            <w:tcW w:w="4709" w:type="dxa"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Водное хозяйство</w:t>
            </w:r>
          </w:p>
        </w:tc>
        <w:tc>
          <w:tcPr>
            <w:tcW w:w="1043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406</w:t>
            </w:r>
          </w:p>
        </w:tc>
        <w:tc>
          <w:tcPr>
            <w:tcW w:w="1470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 187 598,66</w:t>
            </w:r>
          </w:p>
        </w:tc>
        <w:tc>
          <w:tcPr>
            <w:tcW w:w="1361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 121 965,05</w:t>
            </w:r>
          </w:p>
        </w:tc>
        <w:tc>
          <w:tcPr>
            <w:tcW w:w="1470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7,00%</w:t>
            </w:r>
          </w:p>
        </w:tc>
      </w:tr>
      <w:tr w:rsidR="00002D24" w:rsidRPr="00EF4A3C" w:rsidTr="00414443">
        <w:trPr>
          <w:trHeight w:val="300"/>
        </w:trPr>
        <w:tc>
          <w:tcPr>
            <w:tcW w:w="4709" w:type="dxa"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Дорожное хозяйство (дорожные фонды)</w:t>
            </w:r>
          </w:p>
        </w:tc>
        <w:tc>
          <w:tcPr>
            <w:tcW w:w="1043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470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1 671 606,31</w:t>
            </w:r>
          </w:p>
        </w:tc>
        <w:tc>
          <w:tcPr>
            <w:tcW w:w="1361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 090 646,53</w:t>
            </w:r>
          </w:p>
        </w:tc>
        <w:tc>
          <w:tcPr>
            <w:tcW w:w="1470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86,45%</w:t>
            </w:r>
          </w:p>
        </w:tc>
      </w:tr>
      <w:tr w:rsidR="00002D24" w:rsidRPr="00EF4A3C" w:rsidTr="00414443">
        <w:trPr>
          <w:trHeight w:val="300"/>
        </w:trPr>
        <w:tc>
          <w:tcPr>
            <w:tcW w:w="4709" w:type="dxa"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1043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470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74 322,72</w:t>
            </w:r>
          </w:p>
        </w:tc>
        <w:tc>
          <w:tcPr>
            <w:tcW w:w="1361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44 337,17</w:t>
            </w:r>
          </w:p>
        </w:tc>
        <w:tc>
          <w:tcPr>
            <w:tcW w:w="1470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65,27%</w:t>
            </w:r>
          </w:p>
        </w:tc>
      </w:tr>
      <w:tr w:rsidR="00002D24" w:rsidRPr="00EF4A3C" w:rsidTr="00414443">
        <w:trPr>
          <w:trHeight w:val="300"/>
        </w:trPr>
        <w:tc>
          <w:tcPr>
            <w:tcW w:w="4709" w:type="dxa"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ЖИЛИЩНО-КОММУНАЛЬНОЕ ХОЗЯЙСТВО</w:t>
            </w:r>
          </w:p>
        </w:tc>
        <w:tc>
          <w:tcPr>
            <w:tcW w:w="1043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1470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4 304 996,96</w:t>
            </w:r>
          </w:p>
        </w:tc>
        <w:tc>
          <w:tcPr>
            <w:tcW w:w="1361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 672 639,61</w:t>
            </w:r>
          </w:p>
        </w:tc>
        <w:tc>
          <w:tcPr>
            <w:tcW w:w="1470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85,31%</w:t>
            </w:r>
          </w:p>
        </w:tc>
      </w:tr>
      <w:tr w:rsidR="00002D24" w:rsidRPr="00EF4A3C" w:rsidTr="00414443">
        <w:trPr>
          <w:trHeight w:val="300"/>
        </w:trPr>
        <w:tc>
          <w:tcPr>
            <w:tcW w:w="4709" w:type="dxa"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Жилищное хозяйство</w:t>
            </w:r>
          </w:p>
        </w:tc>
        <w:tc>
          <w:tcPr>
            <w:tcW w:w="1043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470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 780 592,33</w:t>
            </w:r>
          </w:p>
        </w:tc>
        <w:tc>
          <w:tcPr>
            <w:tcW w:w="1361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 169 561,33</w:t>
            </w:r>
          </w:p>
        </w:tc>
        <w:tc>
          <w:tcPr>
            <w:tcW w:w="1470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65,68%</w:t>
            </w:r>
          </w:p>
        </w:tc>
      </w:tr>
      <w:tr w:rsidR="00002D24" w:rsidRPr="00EF4A3C" w:rsidTr="00414443">
        <w:trPr>
          <w:trHeight w:val="300"/>
        </w:trPr>
        <w:tc>
          <w:tcPr>
            <w:tcW w:w="4709" w:type="dxa"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Коммунальное хозяйство</w:t>
            </w:r>
          </w:p>
        </w:tc>
        <w:tc>
          <w:tcPr>
            <w:tcW w:w="1043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470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 958 566,68</w:t>
            </w:r>
          </w:p>
        </w:tc>
        <w:tc>
          <w:tcPr>
            <w:tcW w:w="1361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 958 165,33</w:t>
            </w:r>
          </w:p>
        </w:tc>
        <w:tc>
          <w:tcPr>
            <w:tcW w:w="1470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9,98%</w:t>
            </w:r>
          </w:p>
        </w:tc>
      </w:tr>
      <w:tr w:rsidR="00002D24" w:rsidRPr="00EF4A3C" w:rsidTr="00414443">
        <w:trPr>
          <w:trHeight w:val="300"/>
        </w:trPr>
        <w:tc>
          <w:tcPr>
            <w:tcW w:w="4709" w:type="dxa"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Благоустройство</w:t>
            </w:r>
          </w:p>
        </w:tc>
        <w:tc>
          <w:tcPr>
            <w:tcW w:w="1043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70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565 837,95</w:t>
            </w:r>
          </w:p>
        </w:tc>
        <w:tc>
          <w:tcPr>
            <w:tcW w:w="1361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544 912,95</w:t>
            </w:r>
          </w:p>
        </w:tc>
        <w:tc>
          <w:tcPr>
            <w:tcW w:w="1470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6,30%</w:t>
            </w:r>
          </w:p>
        </w:tc>
      </w:tr>
      <w:tr w:rsidR="00002D24" w:rsidRPr="00EF4A3C" w:rsidTr="00414443">
        <w:trPr>
          <w:trHeight w:val="300"/>
        </w:trPr>
        <w:tc>
          <w:tcPr>
            <w:tcW w:w="4709" w:type="dxa"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ОБРАЗОВАНИЕ</w:t>
            </w:r>
          </w:p>
        </w:tc>
        <w:tc>
          <w:tcPr>
            <w:tcW w:w="1043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0</w:t>
            </w:r>
          </w:p>
        </w:tc>
        <w:tc>
          <w:tcPr>
            <w:tcW w:w="1470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95 931 171,28</w:t>
            </w:r>
          </w:p>
        </w:tc>
        <w:tc>
          <w:tcPr>
            <w:tcW w:w="1361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82 428 251,71</w:t>
            </w:r>
          </w:p>
        </w:tc>
        <w:tc>
          <w:tcPr>
            <w:tcW w:w="1470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5,44%</w:t>
            </w:r>
          </w:p>
        </w:tc>
      </w:tr>
      <w:tr w:rsidR="00002D24" w:rsidRPr="00EF4A3C" w:rsidTr="00414443">
        <w:trPr>
          <w:trHeight w:val="300"/>
        </w:trPr>
        <w:tc>
          <w:tcPr>
            <w:tcW w:w="4709" w:type="dxa"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      Дошкольное образование</w:t>
            </w:r>
          </w:p>
        </w:tc>
        <w:tc>
          <w:tcPr>
            <w:tcW w:w="1043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470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34 712 617,80</w:t>
            </w:r>
          </w:p>
        </w:tc>
        <w:tc>
          <w:tcPr>
            <w:tcW w:w="1361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27 397 688,82</w:t>
            </w:r>
          </w:p>
        </w:tc>
        <w:tc>
          <w:tcPr>
            <w:tcW w:w="1470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4,57%</w:t>
            </w:r>
          </w:p>
        </w:tc>
      </w:tr>
      <w:tr w:rsidR="00002D24" w:rsidRPr="00EF4A3C" w:rsidTr="00414443">
        <w:trPr>
          <w:trHeight w:val="300"/>
        </w:trPr>
        <w:tc>
          <w:tcPr>
            <w:tcW w:w="4709" w:type="dxa"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Общее образование</w:t>
            </w:r>
          </w:p>
        </w:tc>
        <w:tc>
          <w:tcPr>
            <w:tcW w:w="1043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470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12 044 120,54</w:t>
            </w:r>
          </w:p>
        </w:tc>
        <w:tc>
          <w:tcPr>
            <w:tcW w:w="1361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7 782 466,20</w:t>
            </w:r>
          </w:p>
        </w:tc>
        <w:tc>
          <w:tcPr>
            <w:tcW w:w="1470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6,20%</w:t>
            </w:r>
          </w:p>
        </w:tc>
      </w:tr>
      <w:tr w:rsidR="00002D24" w:rsidRPr="00EF4A3C" w:rsidTr="00414443">
        <w:trPr>
          <w:trHeight w:val="300"/>
        </w:trPr>
        <w:tc>
          <w:tcPr>
            <w:tcW w:w="4709" w:type="dxa"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Дополнительное образование детей</w:t>
            </w:r>
          </w:p>
        </w:tc>
        <w:tc>
          <w:tcPr>
            <w:tcW w:w="1043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470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2 073 089,69</w:t>
            </w:r>
          </w:p>
        </w:tc>
        <w:tc>
          <w:tcPr>
            <w:tcW w:w="1361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0 880 626,73</w:t>
            </w:r>
          </w:p>
        </w:tc>
        <w:tc>
          <w:tcPr>
            <w:tcW w:w="1470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4,60%</w:t>
            </w:r>
          </w:p>
        </w:tc>
      </w:tr>
      <w:tr w:rsidR="00002D24" w:rsidRPr="00EF4A3C" w:rsidTr="00414443">
        <w:trPr>
          <w:trHeight w:val="300"/>
        </w:trPr>
        <w:tc>
          <w:tcPr>
            <w:tcW w:w="4709" w:type="dxa"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1043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5</w:t>
            </w:r>
          </w:p>
        </w:tc>
        <w:tc>
          <w:tcPr>
            <w:tcW w:w="1470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17 920,00</w:t>
            </w:r>
          </w:p>
        </w:tc>
        <w:tc>
          <w:tcPr>
            <w:tcW w:w="1361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10 730,00</w:t>
            </w:r>
          </w:p>
        </w:tc>
        <w:tc>
          <w:tcPr>
            <w:tcW w:w="1470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3,90%</w:t>
            </w:r>
          </w:p>
        </w:tc>
      </w:tr>
      <w:tr w:rsidR="00002D24" w:rsidRPr="00EF4A3C" w:rsidTr="00414443">
        <w:trPr>
          <w:trHeight w:val="300"/>
        </w:trPr>
        <w:tc>
          <w:tcPr>
            <w:tcW w:w="4709" w:type="dxa"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Молодежная политика</w:t>
            </w:r>
          </w:p>
        </w:tc>
        <w:tc>
          <w:tcPr>
            <w:tcW w:w="1043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470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545 860,00</w:t>
            </w:r>
          </w:p>
        </w:tc>
        <w:tc>
          <w:tcPr>
            <w:tcW w:w="1361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545 160,00</w:t>
            </w:r>
          </w:p>
        </w:tc>
        <w:tc>
          <w:tcPr>
            <w:tcW w:w="1470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9,87%</w:t>
            </w:r>
          </w:p>
        </w:tc>
      </w:tr>
      <w:tr w:rsidR="00002D24" w:rsidRPr="00EF4A3C" w:rsidTr="00414443">
        <w:trPr>
          <w:trHeight w:val="300"/>
        </w:trPr>
        <w:tc>
          <w:tcPr>
            <w:tcW w:w="4709" w:type="dxa"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Другие вопросы в области образования</w:t>
            </w:r>
          </w:p>
        </w:tc>
        <w:tc>
          <w:tcPr>
            <w:tcW w:w="1043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470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6 437 563,25</w:t>
            </w:r>
          </w:p>
        </w:tc>
        <w:tc>
          <w:tcPr>
            <w:tcW w:w="1361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5 711 579,96</w:t>
            </w:r>
          </w:p>
        </w:tc>
        <w:tc>
          <w:tcPr>
            <w:tcW w:w="1470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7,25%</w:t>
            </w:r>
          </w:p>
        </w:tc>
      </w:tr>
      <w:tr w:rsidR="00002D24" w:rsidRPr="00EF4A3C" w:rsidTr="00414443">
        <w:trPr>
          <w:trHeight w:val="300"/>
        </w:trPr>
        <w:tc>
          <w:tcPr>
            <w:tcW w:w="4709" w:type="dxa"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КУЛЬТУРА, КИНЕМАТОГРАФИЯ</w:t>
            </w:r>
          </w:p>
        </w:tc>
        <w:tc>
          <w:tcPr>
            <w:tcW w:w="1043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1470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75 000,00</w:t>
            </w:r>
          </w:p>
        </w:tc>
        <w:tc>
          <w:tcPr>
            <w:tcW w:w="1361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75 000,00</w:t>
            </w:r>
          </w:p>
        </w:tc>
        <w:tc>
          <w:tcPr>
            <w:tcW w:w="1470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414443">
        <w:trPr>
          <w:trHeight w:val="300"/>
        </w:trPr>
        <w:tc>
          <w:tcPr>
            <w:tcW w:w="4709" w:type="dxa"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Культура</w:t>
            </w:r>
          </w:p>
        </w:tc>
        <w:tc>
          <w:tcPr>
            <w:tcW w:w="1043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70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75 000,00</w:t>
            </w:r>
          </w:p>
        </w:tc>
        <w:tc>
          <w:tcPr>
            <w:tcW w:w="1361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75 000,00</w:t>
            </w:r>
          </w:p>
        </w:tc>
        <w:tc>
          <w:tcPr>
            <w:tcW w:w="1470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414443">
        <w:trPr>
          <w:trHeight w:val="300"/>
        </w:trPr>
        <w:tc>
          <w:tcPr>
            <w:tcW w:w="4709" w:type="dxa"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СОЦИАЛЬНАЯ ПОЛИТИКА</w:t>
            </w:r>
          </w:p>
        </w:tc>
        <w:tc>
          <w:tcPr>
            <w:tcW w:w="1043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470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5 180 646,51</w:t>
            </w:r>
          </w:p>
        </w:tc>
        <w:tc>
          <w:tcPr>
            <w:tcW w:w="1361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4 396 962,51</w:t>
            </w:r>
          </w:p>
        </w:tc>
        <w:tc>
          <w:tcPr>
            <w:tcW w:w="1470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84,87%</w:t>
            </w:r>
          </w:p>
        </w:tc>
      </w:tr>
      <w:tr w:rsidR="00002D24" w:rsidRPr="00EF4A3C" w:rsidTr="00414443">
        <w:trPr>
          <w:trHeight w:val="300"/>
        </w:trPr>
        <w:tc>
          <w:tcPr>
            <w:tcW w:w="4709" w:type="dxa"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Пенсионное обеспечение</w:t>
            </w:r>
          </w:p>
        </w:tc>
        <w:tc>
          <w:tcPr>
            <w:tcW w:w="1043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470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 879 706,47</w:t>
            </w:r>
          </w:p>
        </w:tc>
        <w:tc>
          <w:tcPr>
            <w:tcW w:w="1361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 879 706,47</w:t>
            </w:r>
          </w:p>
        </w:tc>
        <w:tc>
          <w:tcPr>
            <w:tcW w:w="1470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414443">
        <w:trPr>
          <w:trHeight w:val="300"/>
        </w:trPr>
        <w:tc>
          <w:tcPr>
            <w:tcW w:w="4709" w:type="dxa"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Социальное обеспечение населения</w:t>
            </w:r>
          </w:p>
        </w:tc>
        <w:tc>
          <w:tcPr>
            <w:tcW w:w="1043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470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70 170,00</w:t>
            </w:r>
          </w:p>
        </w:tc>
        <w:tc>
          <w:tcPr>
            <w:tcW w:w="1361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70 170,00</w:t>
            </w:r>
          </w:p>
        </w:tc>
        <w:tc>
          <w:tcPr>
            <w:tcW w:w="1470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414443">
        <w:trPr>
          <w:trHeight w:val="300"/>
        </w:trPr>
        <w:tc>
          <w:tcPr>
            <w:tcW w:w="4709" w:type="dxa"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Охрана семьи и детства</w:t>
            </w:r>
          </w:p>
        </w:tc>
        <w:tc>
          <w:tcPr>
            <w:tcW w:w="1043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470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 130 770,04</w:t>
            </w:r>
          </w:p>
        </w:tc>
        <w:tc>
          <w:tcPr>
            <w:tcW w:w="1361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2 347 086,04</w:t>
            </w:r>
          </w:p>
        </w:tc>
        <w:tc>
          <w:tcPr>
            <w:tcW w:w="1470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74,97%</w:t>
            </w:r>
          </w:p>
        </w:tc>
      </w:tr>
      <w:tr w:rsidR="00002D24" w:rsidRPr="00EF4A3C" w:rsidTr="00414443">
        <w:trPr>
          <w:trHeight w:val="300"/>
        </w:trPr>
        <w:tc>
          <w:tcPr>
            <w:tcW w:w="4709" w:type="dxa"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ФИЗИЧЕСКАЯ КУЛЬТУРА И СПОРТ</w:t>
            </w:r>
          </w:p>
        </w:tc>
        <w:tc>
          <w:tcPr>
            <w:tcW w:w="1043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70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91 975,00</w:t>
            </w:r>
          </w:p>
        </w:tc>
        <w:tc>
          <w:tcPr>
            <w:tcW w:w="1361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91 975,00</w:t>
            </w:r>
          </w:p>
        </w:tc>
        <w:tc>
          <w:tcPr>
            <w:tcW w:w="1470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414443">
        <w:trPr>
          <w:trHeight w:val="300"/>
        </w:trPr>
        <w:tc>
          <w:tcPr>
            <w:tcW w:w="4709" w:type="dxa"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Физическая культура</w:t>
            </w:r>
          </w:p>
        </w:tc>
        <w:tc>
          <w:tcPr>
            <w:tcW w:w="1043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470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894 178,00</w:t>
            </w:r>
          </w:p>
        </w:tc>
        <w:tc>
          <w:tcPr>
            <w:tcW w:w="1361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894 178,00</w:t>
            </w:r>
          </w:p>
        </w:tc>
        <w:tc>
          <w:tcPr>
            <w:tcW w:w="1470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414443">
        <w:trPr>
          <w:trHeight w:val="300"/>
        </w:trPr>
        <w:tc>
          <w:tcPr>
            <w:tcW w:w="4709" w:type="dxa"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 xml:space="preserve">      Массовый спорт</w:t>
            </w:r>
          </w:p>
        </w:tc>
        <w:tc>
          <w:tcPr>
            <w:tcW w:w="1043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470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7 797,00</w:t>
            </w:r>
          </w:p>
        </w:tc>
        <w:tc>
          <w:tcPr>
            <w:tcW w:w="1361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7 797,00</w:t>
            </w:r>
          </w:p>
        </w:tc>
        <w:tc>
          <w:tcPr>
            <w:tcW w:w="1470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100,00%</w:t>
            </w:r>
          </w:p>
        </w:tc>
      </w:tr>
      <w:tr w:rsidR="00002D24" w:rsidRPr="00EF4A3C" w:rsidTr="00414443">
        <w:trPr>
          <w:trHeight w:val="300"/>
        </w:trPr>
        <w:tc>
          <w:tcPr>
            <w:tcW w:w="5752" w:type="dxa"/>
            <w:gridSpan w:val="2"/>
            <w:noWrap/>
            <w:hideMark/>
          </w:tcPr>
          <w:p w:rsidR="00002D24" w:rsidRPr="00EF4A3C" w:rsidRDefault="00002D24" w:rsidP="00002D24">
            <w:pPr>
              <w:ind w:firstLine="708"/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147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65 411 772,07</w:t>
            </w:r>
          </w:p>
        </w:tc>
        <w:tc>
          <w:tcPr>
            <w:tcW w:w="1361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347 610 798,94</w:t>
            </w:r>
          </w:p>
        </w:tc>
        <w:tc>
          <w:tcPr>
            <w:tcW w:w="1470" w:type="dxa"/>
            <w:noWrap/>
            <w:hideMark/>
          </w:tcPr>
          <w:p w:rsidR="00002D24" w:rsidRPr="00EF4A3C" w:rsidRDefault="00002D24" w:rsidP="004D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95,13%</w:t>
            </w:r>
          </w:p>
        </w:tc>
      </w:tr>
    </w:tbl>
    <w:p w:rsidR="00002D24" w:rsidRPr="00EF4A3C" w:rsidRDefault="00002D24" w:rsidP="00002D24">
      <w:pPr>
        <w:ind w:firstLine="708"/>
        <w:rPr>
          <w:rFonts w:ascii="Arial" w:hAnsi="Arial" w:cs="Arial"/>
          <w:sz w:val="20"/>
          <w:szCs w:val="20"/>
        </w:rPr>
      </w:pPr>
      <w:r w:rsidRPr="00EF4A3C">
        <w:rPr>
          <w:rFonts w:ascii="Arial" w:hAnsi="Arial" w:cs="Arial"/>
          <w:sz w:val="20"/>
          <w:szCs w:val="20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4"/>
        <w:gridCol w:w="2513"/>
        <w:gridCol w:w="2513"/>
        <w:gridCol w:w="2513"/>
      </w:tblGrid>
      <w:tr w:rsidR="00414443" w:rsidRPr="00EF4A3C" w:rsidTr="0032351B">
        <w:trPr>
          <w:trHeight w:val="1260"/>
        </w:trPr>
        <w:tc>
          <w:tcPr>
            <w:tcW w:w="5027" w:type="dxa"/>
            <w:gridSpan w:val="2"/>
            <w:hideMark/>
          </w:tcPr>
          <w:p w:rsidR="00414443" w:rsidRPr="00EF4A3C" w:rsidRDefault="00414443" w:rsidP="00002D24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  <w:p w:rsidR="00414443" w:rsidRPr="00EF4A3C" w:rsidRDefault="00414443" w:rsidP="00002D24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26" w:type="dxa"/>
            <w:gridSpan w:val="2"/>
            <w:hideMark/>
          </w:tcPr>
          <w:p w:rsidR="00414443" w:rsidRPr="00EF4A3C" w:rsidRDefault="00414443" w:rsidP="007D7EE2">
            <w:pPr>
              <w:ind w:firstLine="7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Приложение № 4</w:t>
            </w:r>
            <w:r w:rsidRPr="00EF4A3C">
              <w:rPr>
                <w:rFonts w:ascii="Arial" w:hAnsi="Arial" w:cs="Arial"/>
                <w:sz w:val="20"/>
                <w:szCs w:val="20"/>
              </w:rPr>
              <w:br/>
              <w:t xml:space="preserve">к решению Совета Приволжского муниципального района </w:t>
            </w:r>
            <w:r w:rsidRPr="00EF4A3C">
              <w:rPr>
                <w:rFonts w:ascii="Arial" w:hAnsi="Arial" w:cs="Arial"/>
                <w:sz w:val="20"/>
                <w:szCs w:val="20"/>
              </w:rPr>
              <w:br/>
              <w:t>от 29.04.2021 № 3</w:t>
            </w:r>
            <w:r w:rsidR="007D7EE2">
              <w:rPr>
                <w:rFonts w:ascii="Arial" w:hAnsi="Arial" w:cs="Arial"/>
                <w:sz w:val="20"/>
                <w:szCs w:val="20"/>
              </w:rPr>
              <w:t>2</w:t>
            </w:r>
            <w:bookmarkStart w:id="0" w:name="_GoBack"/>
            <w:bookmarkEnd w:id="0"/>
            <w:r w:rsidRPr="00EF4A3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"Об исполнении бюджета Приволжского муниципального района за 2020 год"</w:t>
            </w:r>
          </w:p>
        </w:tc>
      </w:tr>
      <w:tr w:rsidR="00002D24" w:rsidRPr="00EF4A3C" w:rsidTr="00414443">
        <w:trPr>
          <w:trHeight w:val="717"/>
        </w:trPr>
        <w:tc>
          <w:tcPr>
            <w:tcW w:w="10053" w:type="dxa"/>
            <w:gridSpan w:val="4"/>
            <w:hideMark/>
          </w:tcPr>
          <w:p w:rsidR="00002D24" w:rsidRPr="00EF4A3C" w:rsidRDefault="00002D24" w:rsidP="00414443">
            <w:pPr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F4A3C">
              <w:rPr>
                <w:rFonts w:ascii="Arial" w:hAnsi="Arial" w:cs="Arial"/>
                <w:bCs/>
                <w:sz w:val="20"/>
                <w:szCs w:val="20"/>
              </w:rPr>
              <w:t>Источники финансирования дефицита бюджета Приволжского муниципального района по кодам классификации источников финансирования дефицитов бюджетов за 2020 год</w:t>
            </w:r>
          </w:p>
        </w:tc>
      </w:tr>
      <w:tr w:rsidR="00002D24" w:rsidRPr="00EF4A3C" w:rsidTr="00414443">
        <w:trPr>
          <w:trHeight w:val="229"/>
        </w:trPr>
        <w:tc>
          <w:tcPr>
            <w:tcW w:w="2514" w:type="dxa"/>
            <w:vMerge w:val="restart"/>
            <w:hideMark/>
          </w:tcPr>
          <w:p w:rsidR="00002D24" w:rsidRPr="00EF4A3C" w:rsidRDefault="00002D24" w:rsidP="00414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Код источника по бюджетной классификации</w:t>
            </w:r>
          </w:p>
        </w:tc>
        <w:tc>
          <w:tcPr>
            <w:tcW w:w="2513" w:type="dxa"/>
            <w:vMerge w:val="restart"/>
            <w:hideMark/>
          </w:tcPr>
          <w:p w:rsidR="00002D24" w:rsidRPr="00EF4A3C" w:rsidRDefault="00002D24" w:rsidP="00414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13" w:type="dxa"/>
            <w:hideMark/>
          </w:tcPr>
          <w:p w:rsidR="00002D24" w:rsidRPr="00EF4A3C" w:rsidRDefault="00002D24" w:rsidP="00414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3" w:type="dxa"/>
            <w:hideMark/>
          </w:tcPr>
          <w:p w:rsidR="00002D24" w:rsidRPr="00EF4A3C" w:rsidRDefault="00002D24" w:rsidP="00414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D24" w:rsidRPr="00EF4A3C" w:rsidTr="00414443">
        <w:trPr>
          <w:trHeight w:val="745"/>
        </w:trPr>
        <w:tc>
          <w:tcPr>
            <w:tcW w:w="2514" w:type="dxa"/>
            <w:vMerge/>
            <w:hideMark/>
          </w:tcPr>
          <w:p w:rsidR="00002D24" w:rsidRPr="00EF4A3C" w:rsidRDefault="00002D24" w:rsidP="00414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3" w:type="dxa"/>
            <w:vMerge/>
            <w:hideMark/>
          </w:tcPr>
          <w:p w:rsidR="00002D24" w:rsidRPr="00EF4A3C" w:rsidRDefault="00002D24" w:rsidP="00414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3" w:type="dxa"/>
            <w:hideMark/>
          </w:tcPr>
          <w:p w:rsidR="00002D24" w:rsidRPr="00EF4A3C" w:rsidRDefault="00002D24" w:rsidP="00414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Утверждено</w:t>
            </w:r>
          </w:p>
        </w:tc>
        <w:tc>
          <w:tcPr>
            <w:tcW w:w="2513" w:type="dxa"/>
            <w:hideMark/>
          </w:tcPr>
          <w:p w:rsidR="00002D24" w:rsidRPr="00EF4A3C" w:rsidRDefault="00002D24" w:rsidP="00414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Исполнено</w:t>
            </w:r>
          </w:p>
        </w:tc>
      </w:tr>
      <w:tr w:rsidR="00002D24" w:rsidRPr="00EF4A3C" w:rsidTr="00414443">
        <w:trPr>
          <w:trHeight w:val="229"/>
        </w:trPr>
        <w:tc>
          <w:tcPr>
            <w:tcW w:w="2514" w:type="dxa"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13" w:type="dxa"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13" w:type="dxa"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13" w:type="dxa"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02D24" w:rsidRPr="00EF4A3C" w:rsidTr="00414443">
        <w:trPr>
          <w:trHeight w:val="765"/>
        </w:trPr>
        <w:tc>
          <w:tcPr>
            <w:tcW w:w="2514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2513" w:type="dxa"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2513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-570 110,53</w:t>
            </w:r>
          </w:p>
        </w:tc>
        <w:tc>
          <w:tcPr>
            <w:tcW w:w="2513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-11 310 386,52</w:t>
            </w:r>
          </w:p>
        </w:tc>
      </w:tr>
      <w:tr w:rsidR="00002D24" w:rsidRPr="00EF4A3C" w:rsidTr="00414443">
        <w:trPr>
          <w:trHeight w:val="525"/>
        </w:trPr>
        <w:tc>
          <w:tcPr>
            <w:tcW w:w="2514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 xml:space="preserve"> 000 0105000000 0000 000</w:t>
            </w:r>
          </w:p>
        </w:tc>
        <w:tc>
          <w:tcPr>
            <w:tcW w:w="2513" w:type="dxa"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2513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-570 110,53</w:t>
            </w:r>
          </w:p>
        </w:tc>
        <w:tc>
          <w:tcPr>
            <w:tcW w:w="2513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-11 310 386,52</w:t>
            </w:r>
          </w:p>
        </w:tc>
      </w:tr>
      <w:tr w:rsidR="00002D24" w:rsidRPr="00EF4A3C" w:rsidTr="00414443">
        <w:trPr>
          <w:trHeight w:val="300"/>
        </w:trPr>
        <w:tc>
          <w:tcPr>
            <w:tcW w:w="2514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 xml:space="preserve"> 000 0105000000 0000 500</w:t>
            </w:r>
          </w:p>
        </w:tc>
        <w:tc>
          <w:tcPr>
            <w:tcW w:w="2513" w:type="dxa"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2513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-365 981 882,60</w:t>
            </w:r>
          </w:p>
        </w:tc>
        <w:tc>
          <w:tcPr>
            <w:tcW w:w="2513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-360 427 501,87</w:t>
            </w:r>
          </w:p>
        </w:tc>
      </w:tr>
      <w:tr w:rsidR="00002D24" w:rsidRPr="00EF4A3C" w:rsidTr="00414443">
        <w:trPr>
          <w:trHeight w:val="300"/>
        </w:trPr>
        <w:tc>
          <w:tcPr>
            <w:tcW w:w="2514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 xml:space="preserve"> 000 0105020000 0000 500</w:t>
            </w:r>
          </w:p>
        </w:tc>
        <w:tc>
          <w:tcPr>
            <w:tcW w:w="2513" w:type="dxa"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2513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-365 981 882,60</w:t>
            </w:r>
          </w:p>
        </w:tc>
        <w:tc>
          <w:tcPr>
            <w:tcW w:w="2513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-360 427 501,87</w:t>
            </w:r>
          </w:p>
        </w:tc>
      </w:tr>
      <w:tr w:rsidR="00002D24" w:rsidRPr="00EF4A3C" w:rsidTr="00414443">
        <w:trPr>
          <w:trHeight w:val="525"/>
        </w:trPr>
        <w:tc>
          <w:tcPr>
            <w:tcW w:w="2514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 xml:space="preserve"> 000 0105020100 0000 510</w:t>
            </w:r>
          </w:p>
        </w:tc>
        <w:tc>
          <w:tcPr>
            <w:tcW w:w="2513" w:type="dxa"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513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-365 981 882,60</w:t>
            </w:r>
          </w:p>
        </w:tc>
        <w:tc>
          <w:tcPr>
            <w:tcW w:w="2513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-360 427 501,87</w:t>
            </w:r>
          </w:p>
        </w:tc>
      </w:tr>
      <w:tr w:rsidR="00002D24" w:rsidRPr="00EF4A3C" w:rsidTr="00414443">
        <w:trPr>
          <w:trHeight w:val="525"/>
        </w:trPr>
        <w:tc>
          <w:tcPr>
            <w:tcW w:w="2514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 xml:space="preserve"> 000 0105020105 0000 510</w:t>
            </w:r>
          </w:p>
        </w:tc>
        <w:tc>
          <w:tcPr>
            <w:tcW w:w="2513" w:type="dxa"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2513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-365 981 882,60</w:t>
            </w:r>
          </w:p>
        </w:tc>
        <w:tc>
          <w:tcPr>
            <w:tcW w:w="2513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-360 427 501,87</w:t>
            </w:r>
          </w:p>
        </w:tc>
      </w:tr>
      <w:tr w:rsidR="00002D24" w:rsidRPr="00EF4A3C" w:rsidTr="00414443">
        <w:trPr>
          <w:trHeight w:val="300"/>
        </w:trPr>
        <w:tc>
          <w:tcPr>
            <w:tcW w:w="2514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 xml:space="preserve"> 000 0105000000 0000 600</w:t>
            </w:r>
          </w:p>
        </w:tc>
        <w:tc>
          <w:tcPr>
            <w:tcW w:w="2513" w:type="dxa"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 xml:space="preserve">  Уменьшение остатков средств бюджетов</w:t>
            </w:r>
          </w:p>
        </w:tc>
        <w:tc>
          <w:tcPr>
            <w:tcW w:w="2513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65 411 772,07</w:t>
            </w:r>
          </w:p>
        </w:tc>
        <w:tc>
          <w:tcPr>
            <w:tcW w:w="2513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49 117 115,35</w:t>
            </w:r>
          </w:p>
        </w:tc>
      </w:tr>
      <w:tr w:rsidR="00002D24" w:rsidRPr="00EF4A3C" w:rsidTr="00414443">
        <w:trPr>
          <w:trHeight w:val="300"/>
        </w:trPr>
        <w:tc>
          <w:tcPr>
            <w:tcW w:w="2514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 xml:space="preserve"> 000 0105020000 0000 600</w:t>
            </w:r>
          </w:p>
        </w:tc>
        <w:tc>
          <w:tcPr>
            <w:tcW w:w="2513" w:type="dxa"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2513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65 411 772,07</w:t>
            </w:r>
          </w:p>
        </w:tc>
        <w:tc>
          <w:tcPr>
            <w:tcW w:w="2513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49 117 115,35</w:t>
            </w:r>
          </w:p>
        </w:tc>
      </w:tr>
      <w:tr w:rsidR="00002D24" w:rsidRPr="00EF4A3C" w:rsidTr="00414443">
        <w:trPr>
          <w:trHeight w:val="525"/>
        </w:trPr>
        <w:tc>
          <w:tcPr>
            <w:tcW w:w="2514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 xml:space="preserve"> 000 0105020100 0000 610</w:t>
            </w:r>
          </w:p>
        </w:tc>
        <w:tc>
          <w:tcPr>
            <w:tcW w:w="2513" w:type="dxa"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513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65 411 772,07</w:t>
            </w:r>
          </w:p>
        </w:tc>
        <w:tc>
          <w:tcPr>
            <w:tcW w:w="2513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49 117 115,35</w:t>
            </w:r>
          </w:p>
        </w:tc>
      </w:tr>
      <w:tr w:rsidR="00002D24" w:rsidRPr="00EF4A3C" w:rsidTr="00414443">
        <w:trPr>
          <w:trHeight w:val="540"/>
        </w:trPr>
        <w:tc>
          <w:tcPr>
            <w:tcW w:w="2514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 xml:space="preserve"> 000 0105020105 0000 610</w:t>
            </w:r>
          </w:p>
        </w:tc>
        <w:tc>
          <w:tcPr>
            <w:tcW w:w="2513" w:type="dxa"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2513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65 411 772,07</w:t>
            </w:r>
          </w:p>
        </w:tc>
        <w:tc>
          <w:tcPr>
            <w:tcW w:w="2513" w:type="dxa"/>
            <w:noWrap/>
            <w:hideMark/>
          </w:tcPr>
          <w:p w:rsidR="00002D24" w:rsidRPr="00EF4A3C" w:rsidRDefault="00002D24" w:rsidP="00414443">
            <w:pPr>
              <w:rPr>
                <w:rFonts w:ascii="Arial" w:hAnsi="Arial" w:cs="Arial"/>
                <w:sz w:val="20"/>
                <w:szCs w:val="20"/>
              </w:rPr>
            </w:pPr>
            <w:r w:rsidRPr="00EF4A3C">
              <w:rPr>
                <w:rFonts w:ascii="Arial" w:hAnsi="Arial" w:cs="Arial"/>
                <w:sz w:val="20"/>
                <w:szCs w:val="20"/>
              </w:rPr>
              <w:t>349 117 115,35</w:t>
            </w:r>
          </w:p>
        </w:tc>
      </w:tr>
    </w:tbl>
    <w:p w:rsidR="00002D24" w:rsidRPr="00EF4A3C" w:rsidRDefault="00002D24" w:rsidP="00002D24">
      <w:pPr>
        <w:ind w:firstLine="708"/>
        <w:rPr>
          <w:rFonts w:ascii="Arial" w:hAnsi="Arial" w:cs="Arial"/>
          <w:sz w:val="20"/>
          <w:szCs w:val="20"/>
        </w:rPr>
      </w:pPr>
    </w:p>
    <w:sectPr w:rsidR="00002D24" w:rsidRPr="00EF4A3C" w:rsidSect="008F154B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5C5"/>
    <w:rsid w:val="00002D24"/>
    <w:rsid w:val="00017E01"/>
    <w:rsid w:val="000E5EAC"/>
    <w:rsid w:val="00101B46"/>
    <w:rsid w:val="00134084"/>
    <w:rsid w:val="00265496"/>
    <w:rsid w:val="0032351B"/>
    <w:rsid w:val="00391A42"/>
    <w:rsid w:val="003A77DC"/>
    <w:rsid w:val="003C4223"/>
    <w:rsid w:val="003D6E66"/>
    <w:rsid w:val="00414443"/>
    <w:rsid w:val="0048348F"/>
    <w:rsid w:val="004D3C94"/>
    <w:rsid w:val="0050657B"/>
    <w:rsid w:val="00511EC3"/>
    <w:rsid w:val="00525533"/>
    <w:rsid w:val="005265C5"/>
    <w:rsid w:val="00694B2F"/>
    <w:rsid w:val="00746F8B"/>
    <w:rsid w:val="007C489D"/>
    <w:rsid w:val="007D7EE2"/>
    <w:rsid w:val="00882635"/>
    <w:rsid w:val="008B2D74"/>
    <w:rsid w:val="008F154B"/>
    <w:rsid w:val="00996218"/>
    <w:rsid w:val="00A51012"/>
    <w:rsid w:val="00B62457"/>
    <w:rsid w:val="00D1297C"/>
    <w:rsid w:val="00D36973"/>
    <w:rsid w:val="00D95E7B"/>
    <w:rsid w:val="00DC3BF4"/>
    <w:rsid w:val="00E80768"/>
    <w:rsid w:val="00EA2165"/>
    <w:rsid w:val="00EF4A3C"/>
    <w:rsid w:val="00FD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678B82-3E08-475E-911B-14D2F2472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6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9621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96218"/>
    <w:rPr>
      <w:color w:val="800080"/>
      <w:u w:val="single"/>
    </w:rPr>
  </w:style>
  <w:style w:type="paragraph" w:customStyle="1" w:styleId="xl66">
    <w:name w:val="xl66"/>
    <w:basedOn w:val="a"/>
    <w:rsid w:val="00996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96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996218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96218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96218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99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99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99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9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9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9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9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9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9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9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99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9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99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962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9962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99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99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99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99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99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99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99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96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96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996218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99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99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rsid w:val="0099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0">
    <w:name w:val="xl130"/>
    <w:basedOn w:val="a"/>
    <w:rsid w:val="0099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1">
    <w:name w:val="xl131"/>
    <w:basedOn w:val="a"/>
    <w:rsid w:val="0099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9962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99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99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99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99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9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996218"/>
    <w:pP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99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9962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99621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99621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3">
    <w:name w:val="xl153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9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962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962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962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0">
    <w:name w:val="xl160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1">
    <w:name w:val="xl161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99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6">
    <w:name w:val="xl166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8">
    <w:name w:val="xl168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9">
    <w:name w:val="xl169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0">
    <w:name w:val="xl170"/>
    <w:basedOn w:val="a"/>
    <w:rsid w:val="0099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1">
    <w:name w:val="xl171"/>
    <w:basedOn w:val="a"/>
    <w:rsid w:val="0099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"/>
    <w:rsid w:val="0099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3">
    <w:name w:val="xl173"/>
    <w:basedOn w:val="a"/>
    <w:rsid w:val="0099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4">
    <w:name w:val="xl174"/>
    <w:basedOn w:val="a"/>
    <w:rsid w:val="0099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5">
    <w:name w:val="xl175"/>
    <w:basedOn w:val="a"/>
    <w:rsid w:val="0099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6">
    <w:name w:val="xl176"/>
    <w:basedOn w:val="a"/>
    <w:rsid w:val="0099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7">
    <w:name w:val="xl177"/>
    <w:basedOn w:val="a"/>
    <w:rsid w:val="009962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99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1">
    <w:name w:val="xl181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2">
    <w:name w:val="xl182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3">
    <w:name w:val="xl183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4">
    <w:name w:val="xl184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5">
    <w:name w:val="xl185"/>
    <w:basedOn w:val="a"/>
    <w:rsid w:val="0099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99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0">
    <w:name w:val="xl190"/>
    <w:basedOn w:val="a"/>
    <w:rsid w:val="0099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1">
    <w:name w:val="xl191"/>
    <w:basedOn w:val="a"/>
    <w:rsid w:val="0099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2">
    <w:name w:val="xl192"/>
    <w:basedOn w:val="a"/>
    <w:rsid w:val="0099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99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5">
    <w:name w:val="xl195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6">
    <w:name w:val="xl196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9962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9962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4">
    <w:name w:val="xl204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6">
    <w:name w:val="xl206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7">
    <w:name w:val="xl207"/>
    <w:basedOn w:val="a"/>
    <w:rsid w:val="00996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99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99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99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99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99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99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99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99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99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99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99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9962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996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99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99621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29">
    <w:name w:val="xl229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30">
    <w:name w:val="xl230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31">
    <w:name w:val="xl231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32">
    <w:name w:val="xl232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33">
    <w:name w:val="xl233"/>
    <w:basedOn w:val="a"/>
    <w:rsid w:val="0099621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99621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996218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99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9962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9962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42">
    <w:name w:val="xl242"/>
    <w:basedOn w:val="a"/>
    <w:rsid w:val="00996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46">
    <w:name w:val="xl246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47">
    <w:name w:val="xl247"/>
    <w:basedOn w:val="a"/>
    <w:rsid w:val="00996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8">
    <w:name w:val="xl248"/>
    <w:basedOn w:val="a"/>
    <w:rsid w:val="00996218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99621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99621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51">
    <w:name w:val="xl251"/>
    <w:basedOn w:val="a"/>
    <w:rsid w:val="0099621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996218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2F1D8-0FA4-45A9-AC7C-3CD8CCBA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4</Pages>
  <Words>16270</Words>
  <Characters>92740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chunova</dc:creator>
  <cp:keywords/>
  <dc:description/>
  <cp:lastModifiedBy>Eko</cp:lastModifiedBy>
  <cp:revision>19</cp:revision>
  <dcterms:created xsi:type="dcterms:W3CDTF">2021-03-25T08:07:00Z</dcterms:created>
  <dcterms:modified xsi:type="dcterms:W3CDTF">2021-04-30T06:28:00Z</dcterms:modified>
</cp:coreProperties>
</file>